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79E7" w14:textId="77777777" w:rsidR="00667BD2" w:rsidRPr="004B41BA" w:rsidRDefault="00667BD2" w:rsidP="0078688C">
      <w:pPr>
        <w:pStyle w:val="a3"/>
        <w:rPr>
          <w:sz w:val="24"/>
        </w:rPr>
      </w:pPr>
      <w:r w:rsidRPr="004B41BA">
        <w:rPr>
          <w:sz w:val="24"/>
        </w:rPr>
        <w:t>РОЗКЛАД</w:t>
      </w:r>
    </w:p>
    <w:p w14:paraId="097F8137" w14:textId="77777777" w:rsidR="00667BD2" w:rsidRPr="004B41BA" w:rsidRDefault="00667BD2" w:rsidP="0078688C">
      <w:pPr>
        <w:pStyle w:val="a3"/>
        <w:rPr>
          <w:sz w:val="24"/>
        </w:rPr>
      </w:pPr>
      <w:r w:rsidRPr="004B41BA">
        <w:rPr>
          <w:b w:val="0"/>
          <w:sz w:val="24"/>
        </w:rPr>
        <w:t>ЗАНЯТЬ</w:t>
      </w:r>
      <w:r w:rsidR="000433C5" w:rsidRPr="004B41BA">
        <w:rPr>
          <w:b w:val="0"/>
          <w:sz w:val="24"/>
        </w:rPr>
        <w:t xml:space="preserve"> </w:t>
      </w:r>
      <w:r w:rsidRPr="004B41BA">
        <w:rPr>
          <w:b w:val="0"/>
          <w:sz w:val="24"/>
        </w:rPr>
        <w:t xml:space="preserve">З </w:t>
      </w:r>
      <w:r w:rsidR="000433C5" w:rsidRPr="004B41BA">
        <w:rPr>
          <w:sz w:val="24"/>
          <w:u w:val="single"/>
        </w:rPr>
        <w:t>АНГЛІЙСЬКОЇ</w:t>
      </w:r>
      <w:r w:rsidRPr="004B41BA">
        <w:rPr>
          <w:sz w:val="24"/>
          <w:u w:val="single"/>
        </w:rPr>
        <w:t xml:space="preserve"> МОВИ </w:t>
      </w:r>
    </w:p>
    <w:p w14:paraId="7B8CDCD7" w14:textId="5802103B" w:rsidR="006F2AF6" w:rsidRPr="004B41BA" w:rsidRDefault="00667BD2" w:rsidP="0078688C">
      <w:pPr>
        <w:pStyle w:val="a3"/>
        <w:rPr>
          <w:sz w:val="24"/>
          <w:lang w:val="ru-RU"/>
        </w:rPr>
      </w:pPr>
      <w:r w:rsidRPr="004B41BA">
        <w:rPr>
          <w:b w:val="0"/>
          <w:sz w:val="24"/>
        </w:rPr>
        <w:t>ДЛЯ</w:t>
      </w:r>
      <w:r w:rsidR="00F870ED" w:rsidRPr="004B41BA">
        <w:rPr>
          <w:b w:val="0"/>
          <w:sz w:val="24"/>
          <w:lang w:val="ru-RU"/>
        </w:rPr>
        <w:t xml:space="preserve"> </w:t>
      </w:r>
      <w:r w:rsidRPr="004B41BA">
        <w:rPr>
          <w:sz w:val="24"/>
          <w:u w:val="single"/>
        </w:rPr>
        <w:t>І</w:t>
      </w:r>
      <w:r w:rsidR="00756D27" w:rsidRPr="004B41BA">
        <w:rPr>
          <w:sz w:val="24"/>
          <w:u w:val="single"/>
        </w:rPr>
        <w:t>І</w:t>
      </w:r>
      <w:r w:rsidRPr="004B41BA">
        <w:rPr>
          <w:sz w:val="24"/>
          <w:u w:val="single"/>
        </w:rPr>
        <w:t xml:space="preserve"> К</w:t>
      </w:r>
      <w:r w:rsidRPr="004B41BA">
        <w:rPr>
          <w:sz w:val="24"/>
          <w:u w:val="single"/>
          <w:lang w:val="ru-RU"/>
        </w:rPr>
        <w:t>УРСУ</w:t>
      </w:r>
      <w:r w:rsidR="000433C5" w:rsidRPr="004B41BA">
        <w:rPr>
          <w:sz w:val="24"/>
          <w:u w:val="single"/>
          <w:lang w:val="ru-RU"/>
        </w:rPr>
        <w:t xml:space="preserve"> </w:t>
      </w:r>
      <w:r w:rsidRPr="004B41BA">
        <w:rPr>
          <w:b w:val="0"/>
          <w:sz w:val="24"/>
        </w:rPr>
        <w:t>ФАКУЛЬТЕТУ</w:t>
      </w:r>
      <w:r w:rsidR="000433C5" w:rsidRPr="004B41BA">
        <w:rPr>
          <w:b w:val="0"/>
          <w:sz w:val="24"/>
        </w:rPr>
        <w:t xml:space="preserve"> </w:t>
      </w:r>
      <w:r w:rsidRPr="004B41BA">
        <w:rPr>
          <w:sz w:val="24"/>
          <w:u w:val="single"/>
        </w:rPr>
        <w:t>МЕІМ</w:t>
      </w:r>
    </w:p>
    <w:p w14:paraId="66011758" w14:textId="77777777" w:rsidR="00591423" w:rsidRPr="004B41BA" w:rsidRDefault="00E21E2B" w:rsidP="0078688C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ціальність «МІЖНАРОДНА ЕКОНОМІКА»</w:t>
      </w:r>
      <w:r w:rsidR="00667BD2" w:rsidRPr="004B41BA">
        <w:rPr>
          <w:b/>
          <w:lang w:val="uk-UA"/>
        </w:rPr>
        <w:t xml:space="preserve">, </w:t>
      </w:r>
    </w:p>
    <w:p w14:paraId="60E9928E" w14:textId="0CA0577C" w:rsidR="00265EA8" w:rsidRPr="004B41BA" w:rsidRDefault="00113AAB" w:rsidP="002607B8">
      <w:pPr>
        <w:jc w:val="center"/>
        <w:rPr>
          <w:b/>
          <w:u w:val="single"/>
          <w:lang w:val="uk-UA"/>
        </w:rPr>
      </w:pPr>
      <w:r w:rsidRPr="004B41BA">
        <w:rPr>
          <w:b/>
          <w:u w:val="single"/>
          <w:lang w:val="uk-UA"/>
        </w:rPr>
        <w:t>І потік</w:t>
      </w:r>
      <w:r w:rsidR="00591423" w:rsidRPr="004B41BA">
        <w:rPr>
          <w:b/>
          <w:u w:val="single"/>
          <w:lang w:val="uk-UA"/>
        </w:rPr>
        <w:t xml:space="preserve"> (1-5 академічні групи)</w:t>
      </w:r>
      <w:r w:rsidRPr="004B41BA">
        <w:rPr>
          <w:b/>
          <w:u w:val="single"/>
          <w:lang w:val="uk-UA"/>
        </w:rPr>
        <w:t>:</w:t>
      </w:r>
    </w:p>
    <w:p w14:paraId="7BA849D8" w14:textId="2C6125C2" w:rsidR="00667BD2" w:rsidRPr="004B41BA" w:rsidRDefault="002607B8" w:rsidP="002607B8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</w:t>
      </w:r>
      <w:r w:rsidR="004B41BA">
        <w:rPr>
          <w:b/>
          <w:lang w:val="uk-UA"/>
        </w:rPr>
        <w:t xml:space="preserve">         </w:t>
      </w:r>
      <w:r w:rsidRPr="004B41BA">
        <w:rPr>
          <w:b/>
          <w:lang w:val="uk-UA"/>
        </w:rPr>
        <w:t xml:space="preserve">  ВЕРХНІЙ ТИЖДЕНЬ    </w:t>
      </w:r>
      <w:r w:rsidRPr="004B41BA">
        <w:rPr>
          <w:b/>
        </w:rPr>
        <w:t xml:space="preserve">з  </w:t>
      </w:r>
      <w:r w:rsidRPr="004B41BA">
        <w:rPr>
          <w:b/>
          <w:lang w:val="uk-UA"/>
        </w:rPr>
        <w:t>15</w:t>
      </w:r>
      <w:r w:rsidRPr="004B41BA">
        <w:rPr>
          <w:b/>
        </w:rPr>
        <w:t xml:space="preserve"> лютого 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803"/>
        <w:gridCol w:w="1701"/>
        <w:gridCol w:w="1276"/>
        <w:gridCol w:w="1275"/>
      </w:tblGrid>
      <w:tr w:rsidR="002607B8" w:rsidRPr="004B41BA" w14:paraId="124F1D95" w14:textId="77777777" w:rsidTr="002607B8">
        <w:trPr>
          <w:trHeight w:val="440"/>
        </w:trPr>
        <w:tc>
          <w:tcPr>
            <w:tcW w:w="62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25D1C4" w14:textId="77777777" w:rsidR="002607B8" w:rsidRPr="004B41BA" w:rsidRDefault="002607B8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ED0E10" w14:textId="1F2DC4B6" w:rsidR="002607B8" w:rsidRPr="004B41BA" w:rsidRDefault="002607B8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Четвер</w:t>
            </w:r>
          </w:p>
          <w:p w14:paraId="6F60013D" w14:textId="52D2C957" w:rsidR="002607B8" w:rsidRPr="004B41BA" w:rsidRDefault="002607B8" w:rsidP="004E23C5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 xml:space="preserve">30   - </w:t>
            </w: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 xml:space="preserve">00  </w:t>
            </w:r>
          </w:p>
          <w:p w14:paraId="44416F0E" w14:textId="0A846CC2" w:rsidR="002607B8" w:rsidRPr="004B41BA" w:rsidRDefault="007F6AC9" w:rsidP="004E23C5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E4494" w14:textId="2FA51A65" w:rsidR="002607B8" w:rsidRPr="004B41BA" w:rsidRDefault="002607B8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онед</w:t>
            </w:r>
            <w:r w:rsidR="00453E8C" w:rsidRPr="004B41BA">
              <w:rPr>
                <w:b/>
                <w:lang w:val="uk-UA"/>
              </w:rPr>
              <w:t>і</w:t>
            </w:r>
            <w:r w:rsidRPr="004B41BA">
              <w:rPr>
                <w:b/>
                <w:lang w:val="uk-UA"/>
              </w:rPr>
              <w:t>л</w:t>
            </w:r>
            <w:r w:rsidR="00453E8C" w:rsidRPr="004B41BA">
              <w:rPr>
                <w:b/>
                <w:lang w:val="uk-UA"/>
              </w:rPr>
              <w:t>ок</w:t>
            </w:r>
          </w:p>
        </w:tc>
      </w:tr>
      <w:tr w:rsidR="002607B8" w:rsidRPr="004B41BA" w14:paraId="42945958" w14:textId="77777777" w:rsidTr="007F6AC9">
        <w:trPr>
          <w:trHeight w:val="515"/>
        </w:trPr>
        <w:tc>
          <w:tcPr>
            <w:tcW w:w="62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2E9B8C" w14:textId="77777777" w:rsidR="002607B8" w:rsidRPr="004B41BA" w:rsidRDefault="002607B8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12091A" w14:textId="77777777" w:rsidR="002607B8" w:rsidRPr="004B41BA" w:rsidRDefault="002607B8" w:rsidP="004E23C5">
            <w:pPr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F3E99D" w14:textId="27D67CB9" w:rsidR="002607B8" w:rsidRPr="004B41BA" w:rsidRDefault="002607B8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55F29A" w14:textId="49046250" w:rsidR="002607B8" w:rsidRPr="004B41BA" w:rsidRDefault="002607B8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</w:tr>
      <w:tr w:rsidR="002607B8" w:rsidRPr="004B41BA" w14:paraId="7D55942D" w14:textId="77777777" w:rsidTr="007F6AC9">
        <w:trPr>
          <w:trHeight w:val="652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45B49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9EE2F4" w14:textId="77777777" w:rsidR="002607B8" w:rsidRPr="004B41BA" w:rsidRDefault="002607B8" w:rsidP="004B10AC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Лобецька</w:t>
            </w:r>
            <w:proofErr w:type="spellEnd"/>
            <w:r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i/>
                <w:lang w:val="uk-UA"/>
              </w:rPr>
              <w:t>Інна Михайлівна</w:t>
            </w:r>
          </w:p>
          <w:p w14:paraId="01755F8B" w14:textId="77777777" w:rsidR="002607B8" w:rsidRPr="004B41BA" w:rsidRDefault="002607B8" w:rsidP="004B10AC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Давиденко </w:t>
            </w:r>
            <w:r w:rsidRPr="004B41BA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DF141E" w14:textId="2BB29792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13745B" w14:textId="276373EE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3818A" w14:textId="20F64699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22</w:t>
            </w:r>
          </w:p>
        </w:tc>
      </w:tr>
      <w:tr w:rsidR="002607B8" w:rsidRPr="004B41BA" w14:paraId="6B3FE75B" w14:textId="77777777" w:rsidTr="007F6AC9">
        <w:trPr>
          <w:trHeight w:val="562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2834C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3EBAD" w14:textId="77777777" w:rsidR="002607B8" w:rsidRPr="004B41BA" w:rsidRDefault="002607B8" w:rsidP="00A04B8B">
            <w:pPr>
              <w:rPr>
                <w:b/>
                <w:i/>
              </w:rPr>
            </w:pPr>
            <w:proofErr w:type="spellStart"/>
            <w:r w:rsidRPr="004B41BA">
              <w:rPr>
                <w:b/>
                <w:lang w:val="uk-UA"/>
              </w:rPr>
              <w:t>Перович</w:t>
            </w:r>
            <w:proofErr w:type="spellEnd"/>
            <w:r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i/>
                <w:lang w:val="uk-UA"/>
              </w:rPr>
              <w:t>Тамара Борисівна</w:t>
            </w:r>
          </w:p>
          <w:p w14:paraId="3145295C" w14:textId="77777777" w:rsidR="002607B8" w:rsidRPr="004B41BA" w:rsidRDefault="002607B8" w:rsidP="00A04B8B">
            <w:pPr>
              <w:rPr>
                <w:b/>
                <w:i/>
              </w:rPr>
            </w:pPr>
            <w:proofErr w:type="spellStart"/>
            <w:r w:rsidRPr="004B41BA">
              <w:rPr>
                <w:b/>
                <w:lang w:val="uk-UA"/>
              </w:rPr>
              <w:t>Палесіка</w:t>
            </w:r>
            <w:proofErr w:type="spellEnd"/>
            <w:r w:rsidRPr="004B41BA">
              <w:rPr>
                <w:b/>
                <w:lang w:val="uk-UA"/>
              </w:rPr>
              <w:t xml:space="preserve">  </w:t>
            </w:r>
            <w:r w:rsidRPr="004B41BA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07C46" w14:textId="67991108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BC58B4" w14:textId="738B0405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35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A3D1F9" w14:textId="5B92576B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351</w:t>
            </w:r>
          </w:p>
        </w:tc>
      </w:tr>
      <w:tr w:rsidR="002607B8" w:rsidRPr="004B41BA" w14:paraId="7AF73E89" w14:textId="77777777" w:rsidTr="007F6AC9">
        <w:trPr>
          <w:trHeight w:val="556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B7E14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08E06" w14:textId="77777777" w:rsidR="002607B8" w:rsidRPr="004B41BA" w:rsidRDefault="002607B8" w:rsidP="00A04B8B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Кучер       </w:t>
            </w:r>
            <w:r w:rsidRPr="004B41BA">
              <w:rPr>
                <w:b/>
                <w:i/>
                <w:lang w:val="uk-UA"/>
              </w:rPr>
              <w:t>Любов Миколаївна</w:t>
            </w:r>
          </w:p>
          <w:p w14:paraId="44953DF7" w14:textId="77777777" w:rsidR="002607B8" w:rsidRPr="004B41BA" w:rsidRDefault="002607B8" w:rsidP="00A04B8B">
            <w:pPr>
              <w:rPr>
                <w:b/>
              </w:rPr>
            </w:pPr>
            <w:proofErr w:type="spellStart"/>
            <w:r w:rsidRPr="004B41BA">
              <w:rPr>
                <w:b/>
                <w:lang w:val="uk-UA"/>
              </w:rPr>
              <w:t>Кондрук</w:t>
            </w:r>
            <w:proofErr w:type="spellEnd"/>
            <w:r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i/>
                <w:lang w:val="uk-UA"/>
              </w:rPr>
              <w:t>Ірина Валерії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71901" w14:textId="762F3E17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700E5" w14:textId="1A907281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A409C" w14:textId="4EF403BA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22</w:t>
            </w:r>
          </w:p>
        </w:tc>
      </w:tr>
      <w:tr w:rsidR="002607B8" w:rsidRPr="004B41BA" w14:paraId="0FA12882" w14:textId="77777777" w:rsidTr="007F6AC9">
        <w:trPr>
          <w:trHeight w:val="551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6F70A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042C7" w14:textId="77777777" w:rsidR="002607B8" w:rsidRPr="004B41BA" w:rsidRDefault="002607B8" w:rsidP="00A04B8B">
            <w:pPr>
              <w:rPr>
                <w:b/>
                <w:i/>
              </w:rPr>
            </w:pPr>
            <w:proofErr w:type="spellStart"/>
            <w:r w:rsidRPr="004B41BA">
              <w:rPr>
                <w:b/>
              </w:rPr>
              <w:t>Грицяк</w:t>
            </w:r>
            <w:proofErr w:type="spellEnd"/>
            <w:r w:rsidRPr="004B41BA">
              <w:rPr>
                <w:b/>
              </w:rPr>
              <w:t xml:space="preserve"> </w:t>
            </w:r>
            <w:r w:rsidRPr="004B41BA">
              <w:rPr>
                <w:b/>
                <w:lang w:val="uk-UA"/>
              </w:rPr>
              <w:t xml:space="preserve">    </w:t>
            </w:r>
            <w:r w:rsidRPr="004B41BA">
              <w:rPr>
                <w:b/>
                <w:i/>
              </w:rPr>
              <w:t xml:space="preserve">Леся </w:t>
            </w:r>
            <w:proofErr w:type="spellStart"/>
            <w:r w:rsidRPr="004B41BA">
              <w:rPr>
                <w:b/>
                <w:i/>
              </w:rPr>
              <w:t>Данилівна</w:t>
            </w:r>
            <w:proofErr w:type="spellEnd"/>
          </w:p>
          <w:p w14:paraId="0D6EA7C9" w14:textId="77777777" w:rsidR="002607B8" w:rsidRPr="004B41BA" w:rsidRDefault="002607B8" w:rsidP="00A04B8B">
            <w:pPr>
              <w:rPr>
                <w:b/>
                <w:i/>
              </w:rPr>
            </w:pPr>
            <w:proofErr w:type="spellStart"/>
            <w:r w:rsidRPr="004B41BA">
              <w:rPr>
                <w:b/>
                <w:lang w:val="uk-UA"/>
              </w:rPr>
              <w:t>Бескоровай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27752D" w14:textId="0D6DDE90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4F4F1" w14:textId="77777777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7</w:t>
            </w:r>
          </w:p>
          <w:p w14:paraId="59B5EEB9" w14:textId="7E687B8F" w:rsidR="007F6AC9" w:rsidRPr="004B41BA" w:rsidRDefault="007F6AC9" w:rsidP="004E1D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B27A6C" w14:textId="64359036" w:rsidR="002607B8" w:rsidRPr="004B41BA" w:rsidRDefault="007F6AC9" w:rsidP="000433C5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807 </w:t>
            </w: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2607B8" w:rsidRPr="004B41BA" w14:paraId="2A1783B6" w14:textId="77777777" w:rsidTr="007F6AC9">
        <w:trPr>
          <w:trHeight w:val="551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BAF5C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5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335BC" w14:textId="77777777" w:rsidR="002607B8" w:rsidRPr="004B41BA" w:rsidRDefault="002607B8" w:rsidP="004B10AC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Костюк   </w:t>
            </w:r>
            <w:r w:rsidRPr="004B41BA">
              <w:rPr>
                <w:b/>
                <w:i/>
                <w:lang w:val="uk-UA"/>
              </w:rPr>
              <w:t>Тетяна Олександрівна</w:t>
            </w:r>
          </w:p>
          <w:p w14:paraId="37515AEB" w14:textId="77777777" w:rsidR="002607B8" w:rsidRPr="004B41BA" w:rsidRDefault="002607B8" w:rsidP="00A04B8B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Драб       </w:t>
            </w:r>
            <w:r w:rsidRPr="004B41BA">
              <w:rPr>
                <w:b/>
                <w:i/>
                <w:lang w:val="uk-UA"/>
              </w:rPr>
              <w:t>Наталія Леоніді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9B93F" w14:textId="4AFFE47F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E4717D" w14:textId="02341C1D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2ACD1" w14:textId="6E4C1E80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7</w:t>
            </w:r>
          </w:p>
        </w:tc>
      </w:tr>
      <w:tr w:rsidR="002607B8" w:rsidRPr="004B41BA" w14:paraId="0CE29CF5" w14:textId="77777777" w:rsidTr="007F6AC9">
        <w:trPr>
          <w:trHeight w:val="572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9370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6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923FB" w14:textId="77777777" w:rsidR="002607B8" w:rsidRPr="004B41BA" w:rsidRDefault="002607B8" w:rsidP="00A04B8B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Драб       </w:t>
            </w:r>
            <w:r w:rsidRPr="004B41BA">
              <w:rPr>
                <w:b/>
                <w:i/>
                <w:lang w:val="uk-UA"/>
              </w:rPr>
              <w:t>Наталія Леонідівна</w:t>
            </w:r>
          </w:p>
          <w:p w14:paraId="64260410" w14:textId="77777777" w:rsidR="002607B8" w:rsidRPr="004B41BA" w:rsidRDefault="002607B8" w:rsidP="00A04B8B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</w:rPr>
              <w:t>Грицяк</w:t>
            </w:r>
            <w:proofErr w:type="spellEnd"/>
            <w:r w:rsidRPr="004B41BA">
              <w:rPr>
                <w:b/>
                <w:lang w:val="uk-UA"/>
              </w:rPr>
              <w:t xml:space="preserve">  </w:t>
            </w:r>
            <w:r w:rsidRPr="004B41BA">
              <w:rPr>
                <w:b/>
              </w:rPr>
              <w:t xml:space="preserve"> </w:t>
            </w:r>
            <w:r w:rsidRPr="004B41BA">
              <w:rPr>
                <w:b/>
                <w:i/>
              </w:rPr>
              <w:t xml:space="preserve">Леся </w:t>
            </w:r>
            <w:proofErr w:type="spellStart"/>
            <w:r w:rsidRPr="004B41BA">
              <w:rPr>
                <w:b/>
                <w:i/>
              </w:rPr>
              <w:t>Данилі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6B647" w14:textId="55EDC017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B7AD0" w14:textId="31792ECB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3602C" w14:textId="1F5EAB8C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7</w:t>
            </w:r>
          </w:p>
        </w:tc>
      </w:tr>
      <w:tr w:rsidR="002607B8" w:rsidRPr="004B41BA" w14:paraId="447896CD" w14:textId="77777777" w:rsidTr="007F6AC9">
        <w:trPr>
          <w:trHeight w:val="553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1055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7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FB88F6" w14:textId="77777777" w:rsidR="002607B8" w:rsidRPr="004B41BA" w:rsidRDefault="002607B8" w:rsidP="00A04B8B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Палесіка</w:t>
            </w:r>
            <w:proofErr w:type="spellEnd"/>
            <w:r w:rsidRPr="004B41BA">
              <w:rPr>
                <w:b/>
                <w:lang w:val="uk-UA"/>
              </w:rPr>
              <w:t xml:space="preserve">  </w:t>
            </w:r>
            <w:r w:rsidRPr="004B41BA">
              <w:rPr>
                <w:b/>
                <w:i/>
                <w:lang w:val="uk-UA"/>
              </w:rPr>
              <w:t>Ірина Володимирівна</w:t>
            </w:r>
          </w:p>
          <w:p w14:paraId="0FC2176B" w14:textId="77777777" w:rsidR="002607B8" w:rsidRPr="004B41BA" w:rsidRDefault="002607B8" w:rsidP="00A04B8B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Теплюк   </w:t>
            </w:r>
            <w:r w:rsidRPr="004B41BA">
              <w:rPr>
                <w:b/>
                <w:i/>
                <w:lang w:val="uk-UA"/>
              </w:rPr>
              <w:t xml:space="preserve"> Ірина Анатолії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091361" w14:textId="1CEF1809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929DD" w14:textId="014078E1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7AA8D" w14:textId="207E17DA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7</w:t>
            </w:r>
          </w:p>
        </w:tc>
      </w:tr>
      <w:tr w:rsidR="002607B8" w:rsidRPr="004B41BA" w14:paraId="7D2E18D2" w14:textId="77777777" w:rsidTr="007F6AC9">
        <w:trPr>
          <w:trHeight w:val="553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E145B" w14:textId="77777777" w:rsidR="002607B8" w:rsidRPr="004B41BA" w:rsidRDefault="002607B8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8</w:t>
            </w:r>
          </w:p>
        </w:tc>
        <w:tc>
          <w:tcPr>
            <w:tcW w:w="58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FD7C1" w14:textId="77777777" w:rsidR="002607B8" w:rsidRPr="004B41BA" w:rsidRDefault="002607B8" w:rsidP="00C20CB2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>Федоренко</w:t>
            </w:r>
            <w:r w:rsidRPr="004B41BA">
              <w:rPr>
                <w:b/>
                <w:i/>
                <w:lang w:val="uk-UA"/>
              </w:rPr>
              <w:t xml:space="preserve"> Світлана Леонідівна</w:t>
            </w:r>
          </w:p>
          <w:p w14:paraId="0024C1C9" w14:textId="673A8E64" w:rsidR="002607B8" w:rsidRPr="004B41BA" w:rsidRDefault="002607B8" w:rsidP="00B66FB6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Шматок        </w:t>
            </w:r>
            <w:r w:rsidRPr="004B41BA">
              <w:rPr>
                <w:b/>
                <w:i/>
                <w:lang w:val="uk-UA"/>
              </w:rPr>
              <w:t>Тетяна Григо</w:t>
            </w:r>
            <w:r w:rsidR="007F6AC9" w:rsidRPr="004B41BA">
              <w:rPr>
                <w:b/>
                <w:i/>
                <w:lang w:val="uk-UA"/>
              </w:rPr>
              <w:t>рі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AF81D" w14:textId="1B79D768" w:rsidR="002607B8" w:rsidRPr="004B41BA" w:rsidRDefault="007F6AC9" w:rsidP="004E23C5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D3DF1" w14:textId="1B1FADEF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DFA67" w14:textId="5CE53530" w:rsidR="002607B8" w:rsidRPr="004B41BA" w:rsidRDefault="007F6AC9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5</w:t>
            </w:r>
          </w:p>
        </w:tc>
      </w:tr>
    </w:tbl>
    <w:p w14:paraId="6C7B26C0" w14:textId="77777777" w:rsidR="00667BD2" w:rsidRPr="004B41BA" w:rsidRDefault="00667BD2">
      <w:pPr>
        <w:jc w:val="center"/>
        <w:rPr>
          <w:b/>
          <w:lang w:val="uk-UA"/>
        </w:rPr>
      </w:pPr>
    </w:p>
    <w:p w14:paraId="7B112E10" w14:textId="77777777" w:rsidR="00453E8C" w:rsidRPr="004B41BA" w:rsidRDefault="00453E8C" w:rsidP="00453E8C">
      <w:pPr>
        <w:pStyle w:val="a3"/>
        <w:rPr>
          <w:sz w:val="24"/>
        </w:rPr>
      </w:pPr>
    </w:p>
    <w:p w14:paraId="6E4FF9CD" w14:textId="516B007B" w:rsidR="00453E8C" w:rsidRPr="004B41BA" w:rsidRDefault="004B41BA" w:rsidP="004B41B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453E8C" w:rsidRPr="004B41BA">
        <w:rPr>
          <w:sz w:val="24"/>
        </w:rPr>
        <w:t>РОЗКЛАД</w:t>
      </w:r>
    </w:p>
    <w:p w14:paraId="0D2F297B" w14:textId="77777777" w:rsidR="00453E8C" w:rsidRPr="004B41BA" w:rsidRDefault="00453E8C" w:rsidP="00453E8C">
      <w:pPr>
        <w:pStyle w:val="a3"/>
        <w:rPr>
          <w:sz w:val="24"/>
        </w:rPr>
      </w:pPr>
      <w:r w:rsidRPr="004B41BA">
        <w:rPr>
          <w:b w:val="0"/>
          <w:sz w:val="24"/>
        </w:rPr>
        <w:t xml:space="preserve">ЗАНЯТЬ З </w:t>
      </w:r>
      <w:r w:rsidRPr="004B41BA">
        <w:rPr>
          <w:sz w:val="24"/>
          <w:u w:val="single"/>
        </w:rPr>
        <w:t xml:space="preserve">АНГЛІЙСЬКОЇ МОВИ </w:t>
      </w:r>
    </w:p>
    <w:p w14:paraId="65571ED6" w14:textId="77777777" w:rsidR="00453E8C" w:rsidRPr="004B41BA" w:rsidRDefault="00453E8C" w:rsidP="00453E8C">
      <w:pPr>
        <w:pStyle w:val="a3"/>
        <w:rPr>
          <w:sz w:val="24"/>
          <w:lang w:val="ru-RU"/>
        </w:rPr>
      </w:pPr>
      <w:r w:rsidRPr="004B41BA">
        <w:rPr>
          <w:b w:val="0"/>
          <w:sz w:val="24"/>
        </w:rPr>
        <w:t>ДЛЯ</w:t>
      </w:r>
      <w:r w:rsidRPr="004B41BA">
        <w:rPr>
          <w:b w:val="0"/>
          <w:sz w:val="24"/>
          <w:lang w:val="ru-RU"/>
        </w:rPr>
        <w:t xml:space="preserve"> </w:t>
      </w:r>
      <w:r w:rsidRPr="004B41BA">
        <w:rPr>
          <w:sz w:val="24"/>
          <w:u w:val="single"/>
        </w:rPr>
        <w:t>ІІ К</w:t>
      </w:r>
      <w:r w:rsidRPr="004B41BA">
        <w:rPr>
          <w:sz w:val="24"/>
          <w:u w:val="single"/>
          <w:lang w:val="ru-RU"/>
        </w:rPr>
        <w:t xml:space="preserve">УРСУ </w:t>
      </w:r>
      <w:r w:rsidRPr="004B41BA">
        <w:rPr>
          <w:b w:val="0"/>
          <w:sz w:val="24"/>
        </w:rPr>
        <w:t xml:space="preserve">ФАКУЛЬТЕТУ </w:t>
      </w:r>
      <w:r w:rsidRPr="004B41BA">
        <w:rPr>
          <w:sz w:val="24"/>
          <w:u w:val="single"/>
        </w:rPr>
        <w:t>МЕІМ</w:t>
      </w:r>
    </w:p>
    <w:p w14:paraId="5A46D8B3" w14:textId="77777777" w:rsidR="00453E8C" w:rsidRPr="004B41BA" w:rsidRDefault="00453E8C" w:rsidP="00453E8C">
      <w:pPr>
        <w:jc w:val="center"/>
        <w:rPr>
          <w:b/>
          <w:lang w:val="uk-UA"/>
        </w:rPr>
      </w:pPr>
      <w:r w:rsidRPr="004B41BA">
        <w:rPr>
          <w:b/>
          <w:lang w:val="uk-UA"/>
        </w:rPr>
        <w:t xml:space="preserve">спеціальність «МІЖНАРОДНА ЕКОНОМІКА», </w:t>
      </w:r>
    </w:p>
    <w:p w14:paraId="6AF42683" w14:textId="77777777" w:rsidR="00453E8C" w:rsidRPr="004B41BA" w:rsidRDefault="00453E8C" w:rsidP="00453E8C">
      <w:pPr>
        <w:jc w:val="center"/>
        <w:rPr>
          <w:b/>
          <w:u w:val="single"/>
          <w:lang w:val="uk-UA"/>
        </w:rPr>
      </w:pPr>
      <w:r w:rsidRPr="004B41BA">
        <w:rPr>
          <w:b/>
          <w:u w:val="single"/>
          <w:lang w:val="uk-UA"/>
        </w:rPr>
        <w:t>І потік (1-5 академічні групи):</w:t>
      </w:r>
    </w:p>
    <w:p w14:paraId="3376677A" w14:textId="2AA45976" w:rsidR="00453E8C" w:rsidRPr="004B41BA" w:rsidRDefault="00453E8C" w:rsidP="00453E8C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   </w:t>
      </w:r>
      <w:r w:rsidR="004B41BA">
        <w:rPr>
          <w:b/>
          <w:lang w:val="uk-UA"/>
        </w:rPr>
        <w:t xml:space="preserve">                  </w:t>
      </w:r>
      <w:r w:rsidRPr="004B41BA">
        <w:rPr>
          <w:b/>
          <w:lang w:val="uk-UA"/>
        </w:rPr>
        <w:t xml:space="preserve">  НИЖНІЙ ТИЖДЕНЬ з 8</w:t>
      </w:r>
      <w:r w:rsidR="002C095F" w:rsidRPr="004B41BA">
        <w:rPr>
          <w:b/>
          <w:lang w:val="uk-UA"/>
        </w:rPr>
        <w:t xml:space="preserve"> лютого 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813"/>
        <w:gridCol w:w="1275"/>
        <w:gridCol w:w="1134"/>
        <w:gridCol w:w="1134"/>
        <w:gridCol w:w="1134"/>
      </w:tblGrid>
      <w:tr w:rsidR="00695136" w:rsidRPr="004B41BA" w14:paraId="67B091EC" w14:textId="0E786272" w:rsidTr="00695136">
        <w:trPr>
          <w:trHeight w:val="440"/>
        </w:trPr>
        <w:tc>
          <w:tcPr>
            <w:tcW w:w="6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06C7EC5" w14:textId="77777777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484866" w14:textId="71C41015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Вівторок</w:t>
            </w:r>
          </w:p>
          <w:p w14:paraId="5222DE78" w14:textId="760D91BA" w:rsidR="00695136" w:rsidRPr="004B41BA" w:rsidRDefault="00695136" w:rsidP="00A1552D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 xml:space="preserve">30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553" w14:textId="3C13A7E7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онеділо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32E9E3" w14:textId="77777777" w:rsidR="00695136" w:rsidRPr="004B41BA" w:rsidRDefault="00695136" w:rsidP="00695136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Четвер</w:t>
            </w:r>
          </w:p>
          <w:p w14:paraId="3B656969" w14:textId="6143A818" w:rsidR="00695136" w:rsidRPr="004B41BA" w:rsidRDefault="00695136" w:rsidP="0069513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 xml:space="preserve">30   </w:t>
            </w:r>
          </w:p>
        </w:tc>
      </w:tr>
      <w:tr w:rsidR="00695136" w:rsidRPr="004B41BA" w14:paraId="2BFC5AA0" w14:textId="0490AEF2" w:rsidTr="00695136">
        <w:trPr>
          <w:trHeight w:val="515"/>
        </w:trPr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DB0397" w14:textId="77777777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25B789" w14:textId="77777777" w:rsidR="00695136" w:rsidRPr="004B41BA" w:rsidRDefault="00695136" w:rsidP="002C095F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FECA06" w14:textId="77777777" w:rsidR="00695136" w:rsidRPr="004B41BA" w:rsidRDefault="00695136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93E6A" w14:textId="77777777" w:rsidR="00695136" w:rsidRPr="004B41BA" w:rsidRDefault="00695136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943DF3" w14:textId="77777777" w:rsidR="00695136" w:rsidRPr="004B41BA" w:rsidRDefault="00695136" w:rsidP="00695136">
            <w:pPr>
              <w:jc w:val="center"/>
              <w:rPr>
                <w:b/>
                <w:vertAlign w:val="superscript"/>
                <w:lang w:val="uk-UA"/>
              </w:rPr>
            </w:pPr>
          </w:p>
        </w:tc>
      </w:tr>
      <w:tr w:rsidR="00695136" w:rsidRPr="004B41BA" w14:paraId="3B71F0CB" w14:textId="4BAC00B0" w:rsidTr="00695136">
        <w:trPr>
          <w:trHeight w:val="65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D781B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655E53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Лобецька</w:t>
            </w:r>
            <w:proofErr w:type="spellEnd"/>
            <w:r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i/>
                <w:lang w:val="uk-UA"/>
              </w:rPr>
              <w:t>Інна Михайлівна</w:t>
            </w:r>
          </w:p>
          <w:p w14:paraId="4DE09109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Давиденко </w:t>
            </w:r>
            <w:r w:rsidRPr="004B41BA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8DBEA" w14:textId="5AEEEC0C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896B16" w14:textId="3858DA83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E04FC" w14:textId="430DBFFB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339A1" w14:textId="312AAC1A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4</w:t>
            </w:r>
          </w:p>
        </w:tc>
      </w:tr>
      <w:tr w:rsidR="00695136" w:rsidRPr="004B41BA" w14:paraId="6E8931D8" w14:textId="2E5C1080" w:rsidTr="00695136">
        <w:trPr>
          <w:trHeight w:val="562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F6CE5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15C2B" w14:textId="77777777" w:rsidR="00695136" w:rsidRPr="004B41BA" w:rsidRDefault="00695136" w:rsidP="002C095F">
            <w:pPr>
              <w:rPr>
                <w:b/>
                <w:i/>
              </w:rPr>
            </w:pPr>
            <w:proofErr w:type="spellStart"/>
            <w:r w:rsidRPr="004B41BA">
              <w:rPr>
                <w:b/>
                <w:lang w:val="uk-UA"/>
              </w:rPr>
              <w:t>Перович</w:t>
            </w:r>
            <w:proofErr w:type="spellEnd"/>
            <w:r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i/>
                <w:lang w:val="uk-UA"/>
              </w:rPr>
              <w:t>Тамара Борисівна</w:t>
            </w:r>
          </w:p>
          <w:p w14:paraId="7AE9A254" w14:textId="77777777" w:rsidR="00695136" w:rsidRPr="004B41BA" w:rsidRDefault="00695136" w:rsidP="002C095F">
            <w:pPr>
              <w:rPr>
                <w:b/>
                <w:i/>
              </w:rPr>
            </w:pPr>
            <w:proofErr w:type="spellStart"/>
            <w:r w:rsidRPr="004B41BA">
              <w:rPr>
                <w:b/>
                <w:lang w:val="uk-UA"/>
              </w:rPr>
              <w:t>Палесіка</w:t>
            </w:r>
            <w:proofErr w:type="spellEnd"/>
            <w:r w:rsidRPr="004B41BA">
              <w:rPr>
                <w:b/>
                <w:lang w:val="uk-UA"/>
              </w:rPr>
              <w:t xml:space="preserve">  </w:t>
            </w:r>
            <w:r w:rsidRPr="004B41BA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56002" w14:textId="7EF65FFD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0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1115C" w14:textId="6D8B137B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3A7CC" w14:textId="6C9D5311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F1BC3E" w14:textId="5B99C5AA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08</w:t>
            </w:r>
          </w:p>
        </w:tc>
      </w:tr>
      <w:tr w:rsidR="00695136" w:rsidRPr="004B41BA" w14:paraId="1F4F4EF4" w14:textId="5A305BBE" w:rsidTr="00695136">
        <w:trPr>
          <w:trHeight w:val="55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A2BAC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A373B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Кучер       </w:t>
            </w:r>
            <w:r w:rsidRPr="004B41BA">
              <w:rPr>
                <w:b/>
                <w:i/>
                <w:lang w:val="uk-UA"/>
              </w:rPr>
              <w:t>Любов Миколаївна</w:t>
            </w:r>
          </w:p>
          <w:p w14:paraId="63A5B2CA" w14:textId="77777777" w:rsidR="00695136" w:rsidRPr="004B41BA" w:rsidRDefault="00695136" w:rsidP="002C095F">
            <w:pPr>
              <w:rPr>
                <w:b/>
              </w:rPr>
            </w:pPr>
            <w:proofErr w:type="spellStart"/>
            <w:r w:rsidRPr="004B41BA">
              <w:rPr>
                <w:b/>
                <w:lang w:val="uk-UA"/>
              </w:rPr>
              <w:t>Кондрук</w:t>
            </w:r>
            <w:proofErr w:type="spellEnd"/>
            <w:r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i/>
                <w:lang w:val="uk-UA"/>
              </w:rPr>
              <w:t>Ірина Валерії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C8DFD9" w14:textId="361E4558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407A53" w14:textId="0B775451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8A9C" w14:textId="018AE2A5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3C6D1B" w14:textId="15348F50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3</w:t>
            </w:r>
          </w:p>
        </w:tc>
      </w:tr>
      <w:tr w:rsidR="00695136" w:rsidRPr="004B41BA" w14:paraId="12878C97" w14:textId="1647CE50" w:rsidTr="00695136">
        <w:trPr>
          <w:trHeight w:val="551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96AC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50886" w14:textId="77777777" w:rsidR="00695136" w:rsidRPr="004B41BA" w:rsidRDefault="00695136" w:rsidP="002C095F">
            <w:pPr>
              <w:rPr>
                <w:b/>
                <w:i/>
              </w:rPr>
            </w:pPr>
            <w:proofErr w:type="spellStart"/>
            <w:r w:rsidRPr="004B41BA">
              <w:rPr>
                <w:b/>
              </w:rPr>
              <w:t>Грицяк</w:t>
            </w:r>
            <w:proofErr w:type="spellEnd"/>
            <w:r w:rsidRPr="004B41BA">
              <w:rPr>
                <w:b/>
              </w:rPr>
              <w:t xml:space="preserve"> </w:t>
            </w:r>
            <w:r w:rsidRPr="004B41BA">
              <w:rPr>
                <w:b/>
                <w:lang w:val="uk-UA"/>
              </w:rPr>
              <w:t xml:space="preserve">    </w:t>
            </w:r>
            <w:r w:rsidRPr="004B41BA">
              <w:rPr>
                <w:b/>
                <w:i/>
              </w:rPr>
              <w:t xml:space="preserve">Леся </w:t>
            </w:r>
            <w:proofErr w:type="spellStart"/>
            <w:r w:rsidRPr="004B41BA">
              <w:rPr>
                <w:b/>
                <w:i/>
              </w:rPr>
              <w:t>Данилівна</w:t>
            </w:r>
            <w:proofErr w:type="spellEnd"/>
          </w:p>
          <w:p w14:paraId="0204AD76" w14:textId="77777777" w:rsidR="00695136" w:rsidRPr="004B41BA" w:rsidRDefault="00695136" w:rsidP="002C095F">
            <w:pPr>
              <w:rPr>
                <w:b/>
                <w:i/>
              </w:rPr>
            </w:pPr>
            <w:proofErr w:type="spellStart"/>
            <w:r w:rsidRPr="004B41BA">
              <w:rPr>
                <w:b/>
                <w:lang w:val="uk-UA"/>
              </w:rPr>
              <w:t>Бескоровай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F44DD" w14:textId="5B6067B4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20BC14" w14:textId="7BEA5A00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0A65" w14:textId="48257AFB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291C7" w14:textId="7C094295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7</w:t>
            </w:r>
          </w:p>
        </w:tc>
      </w:tr>
      <w:tr w:rsidR="00695136" w:rsidRPr="004B41BA" w14:paraId="4F252B09" w14:textId="12F70EBB" w:rsidTr="00695136">
        <w:trPr>
          <w:trHeight w:val="551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9280C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5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F25CD7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Костюк   </w:t>
            </w:r>
            <w:r w:rsidRPr="004B41BA">
              <w:rPr>
                <w:b/>
                <w:i/>
                <w:lang w:val="uk-UA"/>
              </w:rPr>
              <w:t>Тетяна Олександрівна</w:t>
            </w:r>
          </w:p>
          <w:p w14:paraId="5AE08BBB" w14:textId="77777777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Драб       </w:t>
            </w:r>
            <w:r w:rsidRPr="004B41BA">
              <w:rPr>
                <w:b/>
                <w:i/>
                <w:lang w:val="uk-UA"/>
              </w:rPr>
              <w:t>Наталія Леоніді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D66CA" w14:textId="59F7CD71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D35C3" w14:textId="688BA324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66B7" w14:textId="60EBBB03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FCE2E4" w14:textId="75E279FB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5</w:t>
            </w:r>
          </w:p>
        </w:tc>
      </w:tr>
      <w:tr w:rsidR="00695136" w:rsidRPr="004B41BA" w14:paraId="19483581" w14:textId="1D9EFD3F" w:rsidTr="00695136">
        <w:trPr>
          <w:trHeight w:val="572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0C6B8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6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046181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Драб       </w:t>
            </w:r>
            <w:r w:rsidRPr="004B41BA">
              <w:rPr>
                <w:b/>
                <w:i/>
                <w:lang w:val="uk-UA"/>
              </w:rPr>
              <w:t>Наталія Леонідівна</w:t>
            </w:r>
          </w:p>
          <w:p w14:paraId="4A1D517A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</w:rPr>
              <w:t>Грицяк</w:t>
            </w:r>
            <w:proofErr w:type="spellEnd"/>
            <w:r w:rsidRPr="004B41BA">
              <w:rPr>
                <w:b/>
                <w:lang w:val="uk-UA"/>
              </w:rPr>
              <w:t xml:space="preserve">  </w:t>
            </w:r>
            <w:r w:rsidRPr="004B41BA">
              <w:rPr>
                <w:b/>
              </w:rPr>
              <w:t xml:space="preserve"> </w:t>
            </w:r>
            <w:r w:rsidRPr="004B41BA">
              <w:rPr>
                <w:b/>
                <w:i/>
              </w:rPr>
              <w:t xml:space="preserve">Леся </w:t>
            </w:r>
            <w:proofErr w:type="spellStart"/>
            <w:r w:rsidRPr="004B41BA">
              <w:rPr>
                <w:b/>
                <w:i/>
              </w:rPr>
              <w:t>Данилі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CB9753" w14:textId="133887C3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93B78" w14:textId="4FFE80B5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4F25" w14:textId="4E724080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621D1" w14:textId="48E24993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7</w:t>
            </w:r>
          </w:p>
        </w:tc>
      </w:tr>
      <w:tr w:rsidR="00695136" w:rsidRPr="004B41BA" w14:paraId="10192B9F" w14:textId="433649C3" w:rsidTr="00695136">
        <w:trPr>
          <w:trHeight w:val="553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6178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7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5CF6A2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Палесіка</w:t>
            </w:r>
            <w:proofErr w:type="spellEnd"/>
            <w:r w:rsidRPr="004B41BA">
              <w:rPr>
                <w:b/>
                <w:lang w:val="uk-UA"/>
              </w:rPr>
              <w:t xml:space="preserve">  </w:t>
            </w:r>
            <w:r w:rsidRPr="004B41BA">
              <w:rPr>
                <w:b/>
                <w:i/>
                <w:lang w:val="uk-UA"/>
              </w:rPr>
              <w:t>Ірина Володимирівна</w:t>
            </w:r>
          </w:p>
          <w:p w14:paraId="7F6E8DFA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Теплюк   </w:t>
            </w:r>
            <w:r w:rsidRPr="004B41BA">
              <w:rPr>
                <w:b/>
                <w:i/>
                <w:lang w:val="uk-UA"/>
              </w:rPr>
              <w:t xml:space="preserve"> Ірина Анатолії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499A98" w14:textId="003EB1FB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C8CEA" w14:textId="41E33E77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C2BA" w14:textId="1021433F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8A7DE" w14:textId="42FC8701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53</w:t>
            </w:r>
          </w:p>
        </w:tc>
      </w:tr>
      <w:tr w:rsidR="00695136" w:rsidRPr="004B41BA" w14:paraId="7A008C17" w14:textId="78309CE1" w:rsidTr="00695136">
        <w:trPr>
          <w:trHeight w:val="553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B2244" w14:textId="77777777" w:rsidR="00695136" w:rsidRPr="004B41BA" w:rsidRDefault="00695136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8</w:t>
            </w:r>
          </w:p>
        </w:tc>
        <w:tc>
          <w:tcPr>
            <w:tcW w:w="5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4E6AB0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>Федоренко</w:t>
            </w:r>
            <w:r w:rsidRPr="004B41BA">
              <w:rPr>
                <w:b/>
                <w:i/>
                <w:lang w:val="uk-UA"/>
              </w:rPr>
              <w:t xml:space="preserve"> Світлана Леонідівна</w:t>
            </w:r>
          </w:p>
          <w:p w14:paraId="4B5FAF90" w14:textId="77777777" w:rsidR="00695136" w:rsidRPr="004B41BA" w:rsidRDefault="00695136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Шматок        </w:t>
            </w:r>
            <w:r w:rsidRPr="004B41BA">
              <w:rPr>
                <w:b/>
                <w:i/>
                <w:lang w:val="uk-UA"/>
              </w:rPr>
              <w:t>Тетяна Григорі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F080C" w14:textId="710BF22D" w:rsidR="00695136" w:rsidRPr="004B41BA" w:rsidRDefault="00695136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47AF0" w14:textId="45E0258F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4D70" w14:textId="671D8C12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F5999" w14:textId="698C1AB0" w:rsidR="00695136" w:rsidRPr="004B41BA" w:rsidRDefault="00695136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57</w:t>
            </w:r>
          </w:p>
        </w:tc>
      </w:tr>
    </w:tbl>
    <w:p w14:paraId="020B365C" w14:textId="77777777" w:rsidR="00453E8C" w:rsidRPr="004B41BA" w:rsidRDefault="00453E8C" w:rsidP="00453E8C">
      <w:pPr>
        <w:jc w:val="center"/>
        <w:rPr>
          <w:b/>
          <w:lang w:val="uk-UA"/>
        </w:rPr>
      </w:pPr>
    </w:p>
    <w:p w14:paraId="03311F66" w14:textId="77777777" w:rsidR="00453E8C" w:rsidRPr="004B41BA" w:rsidRDefault="00453E8C" w:rsidP="00453E8C">
      <w:pPr>
        <w:jc w:val="center"/>
        <w:rPr>
          <w:lang w:val="uk-UA"/>
        </w:rPr>
      </w:pPr>
    </w:p>
    <w:p w14:paraId="4471E6ED" w14:textId="5EA14D8B" w:rsidR="001201A9" w:rsidRPr="004B41BA" w:rsidRDefault="004B41BA" w:rsidP="004B41B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1201A9" w:rsidRPr="004B41BA">
        <w:rPr>
          <w:sz w:val="24"/>
        </w:rPr>
        <w:t>РОЗКЛАД</w:t>
      </w:r>
    </w:p>
    <w:p w14:paraId="60B4EBB6" w14:textId="77777777" w:rsidR="001201A9" w:rsidRPr="004B41BA" w:rsidRDefault="001201A9" w:rsidP="001201A9">
      <w:pPr>
        <w:pStyle w:val="a3"/>
        <w:rPr>
          <w:sz w:val="24"/>
        </w:rPr>
      </w:pPr>
      <w:r w:rsidRPr="004B41BA">
        <w:rPr>
          <w:b w:val="0"/>
          <w:sz w:val="24"/>
        </w:rPr>
        <w:t>ЗАНЯТЬ</w:t>
      </w:r>
      <w:r w:rsidR="00C20CB2" w:rsidRPr="004B41BA">
        <w:rPr>
          <w:b w:val="0"/>
          <w:sz w:val="24"/>
        </w:rPr>
        <w:t xml:space="preserve"> </w:t>
      </w:r>
      <w:r w:rsidRPr="004B41BA">
        <w:rPr>
          <w:b w:val="0"/>
          <w:sz w:val="24"/>
        </w:rPr>
        <w:t xml:space="preserve">З </w:t>
      </w:r>
      <w:r w:rsidR="00C20CB2" w:rsidRPr="004B41BA">
        <w:rPr>
          <w:sz w:val="24"/>
          <w:u w:val="single"/>
        </w:rPr>
        <w:t>АНГЛІЙСЬКОЇ</w:t>
      </w:r>
      <w:r w:rsidRPr="004B41BA">
        <w:rPr>
          <w:sz w:val="24"/>
          <w:u w:val="single"/>
        </w:rPr>
        <w:t xml:space="preserve"> МОВИ </w:t>
      </w:r>
    </w:p>
    <w:p w14:paraId="17C38840" w14:textId="5267367B" w:rsidR="001201A9" w:rsidRPr="004B41BA" w:rsidRDefault="001201A9" w:rsidP="001201A9">
      <w:pPr>
        <w:pStyle w:val="a3"/>
        <w:rPr>
          <w:sz w:val="24"/>
          <w:lang w:val="ru-RU"/>
        </w:rPr>
      </w:pPr>
      <w:r w:rsidRPr="004B41BA">
        <w:rPr>
          <w:b w:val="0"/>
          <w:sz w:val="24"/>
        </w:rPr>
        <w:t>ДЛЯ СТУДЕНТІВ</w:t>
      </w:r>
      <w:r w:rsidR="002A4708" w:rsidRPr="004B41BA">
        <w:rPr>
          <w:b w:val="0"/>
          <w:sz w:val="24"/>
        </w:rPr>
        <w:t xml:space="preserve"> </w:t>
      </w:r>
      <w:r w:rsidRPr="004B41BA">
        <w:rPr>
          <w:sz w:val="24"/>
          <w:u w:val="single"/>
        </w:rPr>
        <w:t>І</w:t>
      </w:r>
      <w:r w:rsidR="00453E8C" w:rsidRPr="004B41BA">
        <w:rPr>
          <w:sz w:val="24"/>
          <w:u w:val="single"/>
        </w:rPr>
        <w:t>І</w:t>
      </w:r>
      <w:r w:rsidRPr="004B41BA">
        <w:rPr>
          <w:sz w:val="24"/>
          <w:u w:val="single"/>
        </w:rPr>
        <w:t xml:space="preserve"> К</w:t>
      </w:r>
      <w:r w:rsidRPr="004B41BA">
        <w:rPr>
          <w:sz w:val="24"/>
          <w:u w:val="single"/>
          <w:lang w:val="ru-RU"/>
        </w:rPr>
        <w:t>УРСУ</w:t>
      </w:r>
      <w:r w:rsidR="002A4708" w:rsidRPr="004B41BA">
        <w:rPr>
          <w:sz w:val="24"/>
          <w:u w:val="single"/>
          <w:lang w:val="ru-RU"/>
        </w:rPr>
        <w:t xml:space="preserve"> </w:t>
      </w:r>
      <w:r w:rsidRPr="004B41BA">
        <w:rPr>
          <w:b w:val="0"/>
          <w:sz w:val="24"/>
        </w:rPr>
        <w:t>ФАКУЛЬТЕТУ</w:t>
      </w:r>
      <w:r w:rsidR="002A4708" w:rsidRPr="004B41BA">
        <w:rPr>
          <w:b w:val="0"/>
          <w:sz w:val="24"/>
        </w:rPr>
        <w:t xml:space="preserve"> </w:t>
      </w:r>
      <w:r w:rsidRPr="004B41BA">
        <w:rPr>
          <w:sz w:val="24"/>
          <w:u w:val="single"/>
        </w:rPr>
        <w:t>МЕІМ</w:t>
      </w:r>
    </w:p>
    <w:p w14:paraId="434EBEA4" w14:textId="77777777" w:rsidR="00591423" w:rsidRPr="004B41BA" w:rsidRDefault="001201A9" w:rsidP="003002CD">
      <w:pPr>
        <w:pStyle w:val="a3"/>
        <w:rPr>
          <w:b w:val="0"/>
          <w:sz w:val="24"/>
        </w:rPr>
      </w:pPr>
      <w:r w:rsidRPr="004B41BA">
        <w:rPr>
          <w:sz w:val="24"/>
        </w:rPr>
        <w:t>спеціальність «МІЖНАРОДНА ЕКОНОМІКА»,</w:t>
      </w:r>
    </w:p>
    <w:p w14:paraId="4113F787" w14:textId="066F4C2F" w:rsidR="005C534A" w:rsidRPr="004B41BA" w:rsidRDefault="001201A9" w:rsidP="00453E8C">
      <w:pPr>
        <w:pStyle w:val="a3"/>
        <w:rPr>
          <w:b w:val="0"/>
          <w:sz w:val="24"/>
          <w:u w:val="single"/>
        </w:rPr>
      </w:pPr>
      <w:r w:rsidRPr="004B41BA">
        <w:rPr>
          <w:sz w:val="24"/>
          <w:u w:val="single"/>
        </w:rPr>
        <w:t>ІІ потік</w:t>
      </w:r>
      <w:r w:rsidR="005C534A" w:rsidRPr="004B41BA">
        <w:rPr>
          <w:sz w:val="24"/>
          <w:u w:val="single"/>
        </w:rPr>
        <w:t xml:space="preserve"> (6-</w:t>
      </w:r>
      <w:r w:rsidR="00453E8C" w:rsidRPr="004B41BA">
        <w:rPr>
          <w:sz w:val="24"/>
          <w:u w:val="single"/>
        </w:rPr>
        <w:t>11</w:t>
      </w:r>
      <w:r w:rsidR="00591423" w:rsidRPr="004B41BA">
        <w:rPr>
          <w:sz w:val="24"/>
          <w:u w:val="single"/>
        </w:rPr>
        <w:t xml:space="preserve"> академічні групи)</w:t>
      </w:r>
      <w:r w:rsidRPr="004B41BA">
        <w:rPr>
          <w:sz w:val="24"/>
          <w:u w:val="single"/>
        </w:rPr>
        <w:t>:</w:t>
      </w:r>
    </w:p>
    <w:p w14:paraId="360BD979" w14:textId="2CF5232A" w:rsidR="001201A9" w:rsidRPr="004B41BA" w:rsidRDefault="00453E8C" w:rsidP="004B41BA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</w:t>
      </w:r>
      <w:r w:rsidR="004B41BA">
        <w:rPr>
          <w:b/>
          <w:lang w:val="uk-UA"/>
        </w:rPr>
        <w:t xml:space="preserve">                </w:t>
      </w:r>
      <w:r w:rsidRPr="004B41BA">
        <w:rPr>
          <w:b/>
          <w:lang w:val="uk-UA"/>
        </w:rPr>
        <w:t xml:space="preserve">   ВЕРХНІЙ ТИЖДЕНЬ    </w:t>
      </w:r>
      <w:r w:rsidRPr="004B41BA">
        <w:rPr>
          <w:b/>
        </w:rPr>
        <w:t xml:space="preserve">з  </w:t>
      </w:r>
      <w:r w:rsidRPr="004B41BA">
        <w:rPr>
          <w:b/>
          <w:lang w:val="uk-UA"/>
        </w:rPr>
        <w:t>15</w:t>
      </w:r>
      <w:r w:rsidRPr="004B41BA">
        <w:rPr>
          <w:b/>
        </w:rPr>
        <w:t xml:space="preserve"> лютого 2021 р.</w:t>
      </w:r>
      <w:r w:rsidR="004B41BA">
        <w:rPr>
          <w:b/>
          <w:lang w:val="uk-UA"/>
        </w:rPr>
        <w:t xml:space="preserve">   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701"/>
        <w:gridCol w:w="1276"/>
      </w:tblGrid>
      <w:tr w:rsidR="00453E8C" w:rsidRPr="004B41BA" w14:paraId="1F892658" w14:textId="77777777" w:rsidTr="00453E8C">
        <w:trPr>
          <w:trHeight w:val="364"/>
        </w:trPr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FA2D237" w14:textId="77777777" w:rsidR="00453E8C" w:rsidRPr="004B41BA" w:rsidRDefault="00453E8C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A5BAC" w14:textId="77777777" w:rsidR="00453E8C" w:rsidRPr="004B41BA" w:rsidRDefault="00453E8C" w:rsidP="00453E8C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Четвер</w:t>
            </w:r>
          </w:p>
          <w:p w14:paraId="350BADFA" w14:textId="77777777" w:rsidR="00453E8C" w:rsidRPr="004B41BA" w:rsidRDefault="00453E8C" w:rsidP="00453E8C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 xml:space="preserve">30   - </w:t>
            </w: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 xml:space="preserve">00  </w:t>
            </w:r>
          </w:p>
          <w:p w14:paraId="343EF50B" w14:textId="70C2A29E" w:rsidR="00453E8C" w:rsidRPr="004B41BA" w:rsidRDefault="00453E8C" w:rsidP="00453E8C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B834E" w14:textId="0664598D" w:rsidR="00453E8C" w:rsidRPr="004B41BA" w:rsidRDefault="00453E8C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Понеділок</w:t>
            </w:r>
          </w:p>
        </w:tc>
      </w:tr>
      <w:tr w:rsidR="00453E8C" w:rsidRPr="004B41BA" w14:paraId="179255C8" w14:textId="77777777" w:rsidTr="00453E8C">
        <w:trPr>
          <w:trHeight w:val="470"/>
        </w:trPr>
        <w:tc>
          <w:tcPr>
            <w:tcW w:w="62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90C479" w14:textId="77777777" w:rsidR="00453E8C" w:rsidRPr="004B41BA" w:rsidRDefault="00453E8C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E533D" w14:textId="77777777" w:rsidR="00453E8C" w:rsidRPr="004B41BA" w:rsidRDefault="00453E8C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5C199D" w14:textId="0982BD7D" w:rsidR="00453E8C" w:rsidRPr="004B41BA" w:rsidRDefault="00453E8C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4F5654" w14:textId="46A65DC9" w:rsidR="00453E8C" w:rsidRPr="004B41BA" w:rsidRDefault="00453E8C" w:rsidP="00C20CB2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3</w:t>
            </w:r>
            <w:r w:rsidR="002C095F" w:rsidRPr="004B41BA">
              <w:rPr>
                <w:b/>
                <w:vertAlign w:val="superscript"/>
                <w:lang w:val="uk-UA"/>
              </w:rPr>
              <w:t>00</w:t>
            </w:r>
          </w:p>
        </w:tc>
      </w:tr>
      <w:tr w:rsidR="00453E8C" w:rsidRPr="004B41BA" w14:paraId="10ACE421" w14:textId="77777777" w:rsidTr="00453E8C">
        <w:trPr>
          <w:trHeight w:val="5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1A39C" w14:textId="77777777" w:rsidR="00453E8C" w:rsidRPr="004B41BA" w:rsidRDefault="00453E8C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7C3A" w14:textId="77777777" w:rsidR="00453E8C" w:rsidRPr="004B41BA" w:rsidRDefault="00453E8C" w:rsidP="005C534A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Романюк     </w:t>
            </w:r>
            <w:r w:rsidRPr="004B41BA">
              <w:rPr>
                <w:b/>
                <w:i/>
                <w:lang w:val="uk-UA"/>
              </w:rPr>
              <w:t>Оксана Іванівна</w:t>
            </w:r>
          </w:p>
          <w:p w14:paraId="54908DC4" w14:textId="77777777" w:rsidR="00453E8C" w:rsidRPr="004B41BA" w:rsidRDefault="00453E8C" w:rsidP="005C534A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Циркун</w:t>
            </w:r>
            <w:proofErr w:type="spellEnd"/>
            <w:r w:rsidRPr="004B41BA">
              <w:rPr>
                <w:b/>
                <w:i/>
                <w:lang w:val="uk-UA"/>
              </w:rPr>
              <w:t xml:space="preserve">       Олена Ігорі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B8A18" w14:textId="584E98AD" w:rsidR="00453E8C" w:rsidRPr="004B41BA" w:rsidRDefault="002C095F" w:rsidP="0028547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0D9828" w14:textId="3F960FBD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2FD6A" w14:textId="4A8842A6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5</w:t>
            </w:r>
          </w:p>
        </w:tc>
      </w:tr>
      <w:tr w:rsidR="00453E8C" w:rsidRPr="004B41BA" w14:paraId="73283852" w14:textId="77777777" w:rsidTr="00453E8C">
        <w:trPr>
          <w:trHeight w:val="48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88228" w14:textId="77777777" w:rsidR="00453E8C" w:rsidRPr="004B41BA" w:rsidRDefault="00453E8C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CE6" w14:textId="77777777" w:rsidR="00453E8C" w:rsidRPr="004B41BA" w:rsidRDefault="00453E8C" w:rsidP="005C534A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Маркова    </w:t>
            </w:r>
            <w:r w:rsidRPr="004B41BA">
              <w:rPr>
                <w:b/>
                <w:i/>
                <w:lang w:val="uk-UA"/>
              </w:rPr>
              <w:t>Олена Володимирівна</w:t>
            </w:r>
          </w:p>
          <w:p w14:paraId="2E09C1A0" w14:textId="77777777" w:rsidR="00453E8C" w:rsidRPr="004B41BA" w:rsidRDefault="00453E8C" w:rsidP="0021474C">
            <w:pPr>
              <w:rPr>
                <w:b/>
                <w:i/>
              </w:rPr>
            </w:pPr>
            <w:proofErr w:type="spellStart"/>
            <w:r w:rsidRPr="004B41BA">
              <w:rPr>
                <w:b/>
              </w:rPr>
              <w:t>Грицяк</w:t>
            </w:r>
            <w:proofErr w:type="spellEnd"/>
            <w:r w:rsidRPr="004B41BA">
              <w:rPr>
                <w:b/>
              </w:rPr>
              <w:t xml:space="preserve"> </w:t>
            </w:r>
            <w:r w:rsidRPr="004B41BA">
              <w:rPr>
                <w:b/>
                <w:lang w:val="uk-UA"/>
              </w:rPr>
              <w:t xml:space="preserve">      </w:t>
            </w:r>
            <w:r w:rsidRPr="004B41BA">
              <w:rPr>
                <w:b/>
                <w:i/>
              </w:rPr>
              <w:t xml:space="preserve">Леся </w:t>
            </w:r>
            <w:proofErr w:type="spellStart"/>
            <w:r w:rsidRPr="004B41BA">
              <w:rPr>
                <w:b/>
                <w:i/>
              </w:rPr>
              <w:t>Данилів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5EA72" w14:textId="11B16D2F" w:rsidR="00453E8C" w:rsidRPr="004B41BA" w:rsidRDefault="002C095F" w:rsidP="0028547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0A7" w14:textId="269CBE9E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01D51" w14:textId="51B32E0A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13</w:t>
            </w:r>
          </w:p>
        </w:tc>
      </w:tr>
      <w:tr w:rsidR="00453E8C" w:rsidRPr="004B41BA" w14:paraId="6C633D14" w14:textId="77777777" w:rsidTr="00453E8C">
        <w:trPr>
          <w:trHeight w:val="46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590C1" w14:textId="77777777" w:rsidR="00453E8C" w:rsidRPr="004B41BA" w:rsidRDefault="00453E8C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CC5" w14:textId="77777777" w:rsidR="00453E8C" w:rsidRPr="004B41BA" w:rsidRDefault="00453E8C" w:rsidP="002F2811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Кондрук</w:t>
            </w:r>
            <w:proofErr w:type="spellEnd"/>
            <w:r w:rsidRPr="004B41BA">
              <w:rPr>
                <w:b/>
                <w:lang w:val="uk-UA"/>
              </w:rPr>
              <w:t xml:space="preserve">     </w:t>
            </w:r>
            <w:r w:rsidRPr="004B41BA">
              <w:rPr>
                <w:b/>
                <w:i/>
                <w:lang w:val="uk-UA"/>
              </w:rPr>
              <w:t>Ірина Валеріївна</w:t>
            </w:r>
          </w:p>
          <w:p w14:paraId="331B0053" w14:textId="77777777" w:rsidR="00453E8C" w:rsidRPr="004B41BA" w:rsidRDefault="00453E8C" w:rsidP="0021474C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Теплюк   </w:t>
            </w:r>
            <w:r w:rsidRPr="004B41BA">
              <w:rPr>
                <w:b/>
                <w:i/>
                <w:lang w:val="uk-UA"/>
              </w:rPr>
              <w:t xml:space="preserve">    Ірина Анатолії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830D1" w14:textId="5EB66437" w:rsidR="00453E8C" w:rsidRPr="004B41BA" w:rsidRDefault="002C095F" w:rsidP="0028547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266" w14:textId="2D63C33D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E300A" w14:textId="16E4559D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57</w:t>
            </w:r>
          </w:p>
        </w:tc>
      </w:tr>
      <w:tr w:rsidR="00453E8C" w:rsidRPr="004B41BA" w14:paraId="2ACB7E89" w14:textId="77777777" w:rsidTr="00453E8C">
        <w:trPr>
          <w:trHeight w:val="57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B2C97" w14:textId="77777777" w:rsidR="00453E8C" w:rsidRPr="004B41BA" w:rsidRDefault="00453E8C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FF8" w14:textId="77777777" w:rsidR="00453E8C" w:rsidRPr="004B41BA" w:rsidRDefault="00453E8C" w:rsidP="002F2811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Воробйова  </w:t>
            </w:r>
            <w:r w:rsidRPr="004B41BA">
              <w:rPr>
                <w:b/>
                <w:i/>
                <w:lang w:val="uk-UA"/>
              </w:rPr>
              <w:t>Жанна Юріївна</w:t>
            </w:r>
          </w:p>
          <w:p w14:paraId="75466AD1" w14:textId="1D884C89" w:rsidR="002C095F" w:rsidRPr="004B41BA" w:rsidRDefault="002C095F" w:rsidP="002F281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Лещенко     </w:t>
            </w:r>
            <w:r w:rsidRPr="004B41BA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CD4E1" w14:textId="162F6F0B" w:rsidR="00453E8C" w:rsidRPr="004B41BA" w:rsidRDefault="002C095F" w:rsidP="0028547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FF8671" w14:textId="5C143622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D57A90" w14:textId="3FA87170" w:rsidR="00453E8C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0</w:t>
            </w:r>
          </w:p>
        </w:tc>
      </w:tr>
      <w:tr w:rsidR="00453E8C" w:rsidRPr="004B41BA" w14:paraId="593F83A7" w14:textId="77777777" w:rsidTr="00453E8C">
        <w:trPr>
          <w:trHeight w:val="57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207FD" w14:textId="77777777" w:rsidR="00453E8C" w:rsidRPr="004B41BA" w:rsidRDefault="00453E8C" w:rsidP="004E1DA6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3EB" w14:textId="77777777" w:rsidR="00453E8C" w:rsidRPr="004B41BA" w:rsidRDefault="00453E8C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>Король</w:t>
            </w:r>
            <w:r w:rsidRPr="004B41BA">
              <w:rPr>
                <w:b/>
                <w:i/>
                <w:lang w:val="uk-UA"/>
              </w:rPr>
              <w:t xml:space="preserve">        Олена Юріївна</w:t>
            </w:r>
          </w:p>
          <w:p w14:paraId="09D54481" w14:textId="1A2B8F5E" w:rsidR="00453E8C" w:rsidRPr="004B41BA" w:rsidRDefault="002C095F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Палесіка</w:t>
            </w:r>
            <w:proofErr w:type="spellEnd"/>
            <w:r w:rsidR="00453E8C" w:rsidRPr="004B41BA">
              <w:rPr>
                <w:b/>
                <w:lang w:val="uk-UA"/>
              </w:rPr>
              <w:t xml:space="preserve">    </w:t>
            </w:r>
            <w:r w:rsidRPr="004B41BA">
              <w:rPr>
                <w:b/>
                <w:i/>
                <w:lang w:val="uk-UA"/>
              </w:rPr>
              <w:t xml:space="preserve"> Іри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AC14" w14:textId="34C3C367" w:rsidR="00453E8C" w:rsidRPr="004B41BA" w:rsidRDefault="002C095F" w:rsidP="0028547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36358" w14:textId="41391935" w:rsidR="00453E8C" w:rsidRPr="004B41BA" w:rsidRDefault="002C095F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6E5E9" w14:textId="16256648" w:rsidR="00453E8C" w:rsidRPr="004B41BA" w:rsidRDefault="002C095F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9</w:t>
            </w:r>
          </w:p>
        </w:tc>
      </w:tr>
    </w:tbl>
    <w:p w14:paraId="7C4D02C0" w14:textId="77777777" w:rsidR="00453E8C" w:rsidRPr="004B41BA" w:rsidRDefault="00D76EA8" w:rsidP="00453E8C">
      <w:pPr>
        <w:pStyle w:val="a3"/>
        <w:jc w:val="left"/>
        <w:rPr>
          <w:sz w:val="24"/>
        </w:rPr>
      </w:pPr>
      <w:r w:rsidRPr="004B41BA">
        <w:rPr>
          <w:sz w:val="24"/>
        </w:rPr>
        <w:t xml:space="preserve">              </w:t>
      </w:r>
    </w:p>
    <w:p w14:paraId="75A351CC" w14:textId="77777777" w:rsidR="002C095F" w:rsidRPr="004B41BA" w:rsidRDefault="002C095F" w:rsidP="00453E8C">
      <w:pPr>
        <w:pStyle w:val="a3"/>
        <w:rPr>
          <w:sz w:val="24"/>
        </w:rPr>
      </w:pPr>
    </w:p>
    <w:p w14:paraId="316F8366" w14:textId="31C9DB07" w:rsidR="00453E8C" w:rsidRPr="004B41BA" w:rsidRDefault="004B41BA" w:rsidP="004B41B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453E8C" w:rsidRPr="004B41BA">
        <w:rPr>
          <w:sz w:val="24"/>
        </w:rPr>
        <w:t>РОЗКЛАД</w:t>
      </w:r>
    </w:p>
    <w:p w14:paraId="1E10BF71" w14:textId="77777777" w:rsidR="00453E8C" w:rsidRPr="004B41BA" w:rsidRDefault="00453E8C" w:rsidP="00453E8C">
      <w:pPr>
        <w:pStyle w:val="a3"/>
        <w:rPr>
          <w:sz w:val="24"/>
        </w:rPr>
      </w:pPr>
      <w:r w:rsidRPr="004B41BA">
        <w:rPr>
          <w:b w:val="0"/>
          <w:sz w:val="24"/>
        </w:rPr>
        <w:t xml:space="preserve">ЗАНЯТЬ З </w:t>
      </w:r>
      <w:r w:rsidRPr="004B41BA">
        <w:rPr>
          <w:sz w:val="24"/>
          <w:u w:val="single"/>
        </w:rPr>
        <w:t xml:space="preserve">АНГЛІЙСЬКОЇ МОВИ </w:t>
      </w:r>
    </w:p>
    <w:p w14:paraId="038D0E4C" w14:textId="419F2D50" w:rsidR="00453E8C" w:rsidRPr="004B41BA" w:rsidRDefault="00453E8C" w:rsidP="00453E8C">
      <w:pPr>
        <w:pStyle w:val="a3"/>
        <w:rPr>
          <w:sz w:val="24"/>
          <w:lang w:val="ru-RU"/>
        </w:rPr>
      </w:pPr>
      <w:r w:rsidRPr="004B41BA">
        <w:rPr>
          <w:b w:val="0"/>
          <w:sz w:val="24"/>
        </w:rPr>
        <w:t xml:space="preserve">ДЛЯ СТУДЕНТІВ </w:t>
      </w:r>
      <w:r w:rsidRPr="004B41BA">
        <w:rPr>
          <w:sz w:val="24"/>
          <w:u w:val="single"/>
        </w:rPr>
        <w:t>І</w:t>
      </w:r>
      <w:r w:rsidR="00BB7A70" w:rsidRPr="004B41BA">
        <w:rPr>
          <w:sz w:val="24"/>
          <w:u w:val="single"/>
        </w:rPr>
        <w:t>І</w:t>
      </w:r>
      <w:r w:rsidRPr="004B41BA">
        <w:rPr>
          <w:sz w:val="24"/>
          <w:u w:val="single"/>
        </w:rPr>
        <w:t xml:space="preserve"> К</w:t>
      </w:r>
      <w:r w:rsidRPr="004B41BA">
        <w:rPr>
          <w:sz w:val="24"/>
          <w:u w:val="single"/>
          <w:lang w:val="ru-RU"/>
        </w:rPr>
        <w:t xml:space="preserve">УРСУ </w:t>
      </w:r>
      <w:r w:rsidRPr="004B41BA">
        <w:rPr>
          <w:b w:val="0"/>
          <w:sz w:val="24"/>
        </w:rPr>
        <w:t xml:space="preserve">ФАКУЛЬТЕТУ </w:t>
      </w:r>
      <w:r w:rsidRPr="004B41BA">
        <w:rPr>
          <w:sz w:val="24"/>
          <w:u w:val="single"/>
        </w:rPr>
        <w:t>МЕІМ</w:t>
      </w:r>
    </w:p>
    <w:p w14:paraId="556A2E95" w14:textId="77777777" w:rsidR="00453E8C" w:rsidRPr="004B41BA" w:rsidRDefault="00453E8C" w:rsidP="00453E8C">
      <w:pPr>
        <w:pStyle w:val="a3"/>
        <w:rPr>
          <w:b w:val="0"/>
          <w:sz w:val="24"/>
        </w:rPr>
      </w:pPr>
      <w:r w:rsidRPr="004B41BA">
        <w:rPr>
          <w:sz w:val="24"/>
        </w:rPr>
        <w:t>спеціальність «МІЖНАРОДНА ЕКОНОМІКА»,</w:t>
      </w:r>
    </w:p>
    <w:p w14:paraId="6589F413" w14:textId="4556F067" w:rsidR="00453E8C" w:rsidRPr="004B41BA" w:rsidRDefault="00453E8C" w:rsidP="00453E8C">
      <w:pPr>
        <w:pStyle w:val="a3"/>
        <w:rPr>
          <w:b w:val="0"/>
          <w:sz w:val="24"/>
          <w:u w:val="single"/>
        </w:rPr>
      </w:pPr>
      <w:r w:rsidRPr="004B41BA">
        <w:rPr>
          <w:sz w:val="24"/>
          <w:u w:val="single"/>
        </w:rPr>
        <w:t>ІІ потік (6</w:t>
      </w:r>
      <w:r w:rsidR="00822422" w:rsidRPr="004B41BA">
        <w:rPr>
          <w:sz w:val="24"/>
          <w:u w:val="single"/>
        </w:rPr>
        <w:t>-11</w:t>
      </w:r>
      <w:r w:rsidRPr="004B41BA">
        <w:rPr>
          <w:sz w:val="24"/>
          <w:u w:val="single"/>
        </w:rPr>
        <w:t xml:space="preserve"> академічні групи):</w:t>
      </w:r>
    </w:p>
    <w:p w14:paraId="67919115" w14:textId="27E470D0" w:rsidR="00453E8C" w:rsidRPr="004B41BA" w:rsidRDefault="002C095F" w:rsidP="004B41BA">
      <w:pPr>
        <w:pStyle w:val="a3"/>
        <w:rPr>
          <w:bCs w:val="0"/>
          <w:sz w:val="24"/>
          <w:lang w:val="ru-RU"/>
        </w:rPr>
      </w:pPr>
      <w:r w:rsidRPr="004B41BA">
        <w:rPr>
          <w:bCs w:val="0"/>
          <w:sz w:val="24"/>
        </w:rPr>
        <w:t>НИЖНІЙ ТИЖДЕНЬ з 8 лютого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984"/>
        <w:gridCol w:w="1276"/>
      </w:tblGrid>
      <w:tr w:rsidR="00453E8C" w:rsidRPr="004B41BA" w14:paraId="3D0E9F22" w14:textId="77777777" w:rsidTr="002C095F">
        <w:trPr>
          <w:trHeight w:val="364"/>
        </w:trPr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677CB0A" w14:textId="77777777" w:rsidR="00453E8C" w:rsidRPr="004B41BA" w:rsidRDefault="00453E8C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B51480" w14:textId="77777777" w:rsidR="00453E8C" w:rsidRPr="004B41BA" w:rsidRDefault="00453E8C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Вівторок</w:t>
            </w:r>
          </w:p>
          <w:p w14:paraId="59E0527B" w14:textId="438E533B" w:rsidR="00453E8C" w:rsidRPr="004B41BA" w:rsidRDefault="00822422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2CAD" w14:textId="7E53AC71" w:rsidR="00453E8C" w:rsidRPr="004B41BA" w:rsidRDefault="00822422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Понеділ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3A337" w14:textId="77777777" w:rsidR="00453E8C" w:rsidRPr="004B41BA" w:rsidRDefault="00453E8C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Четвер</w:t>
            </w:r>
          </w:p>
          <w:p w14:paraId="615961ED" w14:textId="2CC80E4B" w:rsidR="00453E8C" w:rsidRPr="004B41BA" w:rsidRDefault="006D3121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</w:tr>
      <w:tr w:rsidR="006D3121" w:rsidRPr="004B41BA" w14:paraId="1CEFEC6E" w14:textId="77777777" w:rsidTr="00A66728">
        <w:trPr>
          <w:trHeight w:val="470"/>
        </w:trPr>
        <w:tc>
          <w:tcPr>
            <w:tcW w:w="62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FBB39D" w14:textId="77777777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68D2F" w14:textId="77777777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9593F" w14:textId="05F05DC3" w:rsidR="006D3121" w:rsidRPr="004B41BA" w:rsidRDefault="006D3121" w:rsidP="006D3121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 xml:space="preserve">30 </w:t>
            </w:r>
            <w:r w:rsidRPr="004B41BA">
              <w:rPr>
                <w:b/>
                <w:lang w:val="uk-UA"/>
              </w:rPr>
              <w:t xml:space="preserve">      13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191B7" w14:textId="77777777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</w:p>
        </w:tc>
      </w:tr>
      <w:tr w:rsidR="006D3121" w:rsidRPr="004B41BA" w14:paraId="5A5F6598" w14:textId="77777777" w:rsidTr="004875FF">
        <w:trPr>
          <w:trHeight w:val="5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DEE5C" w14:textId="77777777" w:rsidR="006D3121" w:rsidRPr="004B41BA" w:rsidRDefault="006D3121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451" w14:textId="77777777" w:rsidR="006D3121" w:rsidRPr="004B41BA" w:rsidRDefault="006D3121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Романюк     </w:t>
            </w:r>
            <w:r w:rsidRPr="004B41BA">
              <w:rPr>
                <w:b/>
                <w:i/>
                <w:lang w:val="uk-UA"/>
              </w:rPr>
              <w:t>Оксана Іванівна</w:t>
            </w:r>
          </w:p>
          <w:p w14:paraId="121E398D" w14:textId="77777777" w:rsidR="006D3121" w:rsidRPr="004B41BA" w:rsidRDefault="006D3121" w:rsidP="002C095F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Циркун</w:t>
            </w:r>
            <w:proofErr w:type="spellEnd"/>
            <w:r w:rsidRPr="004B41BA">
              <w:rPr>
                <w:b/>
                <w:i/>
                <w:lang w:val="uk-UA"/>
              </w:rPr>
              <w:t xml:space="preserve">       Олена Ігорі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28CB2" w14:textId="45F60129" w:rsidR="006D3121" w:rsidRPr="004B41BA" w:rsidRDefault="006D3121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95D0A" w14:textId="6474375A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34C36" w14:textId="6E97E798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13</w:t>
            </w:r>
          </w:p>
        </w:tc>
      </w:tr>
      <w:tr w:rsidR="006D3121" w:rsidRPr="004B41BA" w14:paraId="0CAFA0A9" w14:textId="77777777" w:rsidTr="0042385C">
        <w:trPr>
          <w:trHeight w:val="48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957FB" w14:textId="77777777" w:rsidR="006D3121" w:rsidRPr="004B41BA" w:rsidRDefault="006D3121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0E7" w14:textId="77777777" w:rsidR="006D3121" w:rsidRPr="004B41BA" w:rsidRDefault="006D3121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Маркова    </w:t>
            </w:r>
            <w:r w:rsidRPr="004B41BA">
              <w:rPr>
                <w:b/>
                <w:i/>
                <w:lang w:val="uk-UA"/>
              </w:rPr>
              <w:t>Олена Володимирівна</w:t>
            </w:r>
          </w:p>
          <w:p w14:paraId="7966BB03" w14:textId="77777777" w:rsidR="006D3121" w:rsidRPr="004B41BA" w:rsidRDefault="006D3121" w:rsidP="002C095F">
            <w:pPr>
              <w:rPr>
                <w:b/>
                <w:i/>
              </w:rPr>
            </w:pPr>
            <w:proofErr w:type="spellStart"/>
            <w:r w:rsidRPr="004B41BA">
              <w:rPr>
                <w:b/>
              </w:rPr>
              <w:t>Грицяк</w:t>
            </w:r>
            <w:proofErr w:type="spellEnd"/>
            <w:r w:rsidRPr="004B41BA">
              <w:rPr>
                <w:b/>
              </w:rPr>
              <w:t xml:space="preserve"> </w:t>
            </w:r>
            <w:r w:rsidRPr="004B41BA">
              <w:rPr>
                <w:b/>
                <w:lang w:val="uk-UA"/>
              </w:rPr>
              <w:t xml:space="preserve">      </w:t>
            </w:r>
            <w:r w:rsidRPr="004B41BA">
              <w:rPr>
                <w:b/>
                <w:i/>
              </w:rPr>
              <w:t xml:space="preserve">Леся </w:t>
            </w:r>
            <w:proofErr w:type="spellStart"/>
            <w:r w:rsidRPr="004B41BA">
              <w:rPr>
                <w:b/>
                <w:i/>
              </w:rPr>
              <w:t>Данилів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14DE9" w14:textId="710974BC" w:rsidR="006D3121" w:rsidRPr="004B41BA" w:rsidRDefault="006D3121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334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37673" w14:textId="15F9B0C6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3D1AD" w14:textId="70B4ED59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9</w:t>
            </w:r>
          </w:p>
        </w:tc>
      </w:tr>
      <w:tr w:rsidR="006D3121" w:rsidRPr="004B41BA" w14:paraId="477795AA" w14:textId="77777777" w:rsidTr="00D708C8">
        <w:trPr>
          <w:trHeight w:val="46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31975" w14:textId="77777777" w:rsidR="006D3121" w:rsidRPr="004B41BA" w:rsidRDefault="006D3121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1D6" w14:textId="77777777" w:rsidR="006D3121" w:rsidRPr="004B41BA" w:rsidRDefault="006D3121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Кондрук</w:t>
            </w:r>
            <w:proofErr w:type="spellEnd"/>
            <w:r w:rsidRPr="004B41BA">
              <w:rPr>
                <w:b/>
                <w:lang w:val="uk-UA"/>
              </w:rPr>
              <w:t xml:space="preserve">     </w:t>
            </w:r>
            <w:r w:rsidRPr="004B41BA">
              <w:rPr>
                <w:b/>
                <w:i/>
                <w:lang w:val="uk-UA"/>
              </w:rPr>
              <w:t>Ірина Валеріївна</w:t>
            </w:r>
          </w:p>
          <w:p w14:paraId="6E55AA88" w14:textId="77777777" w:rsidR="006D3121" w:rsidRPr="004B41BA" w:rsidRDefault="006D3121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Теплюк   </w:t>
            </w:r>
            <w:r w:rsidRPr="004B41BA">
              <w:rPr>
                <w:b/>
                <w:i/>
                <w:lang w:val="uk-UA"/>
              </w:rPr>
              <w:t xml:space="preserve">    Ірина Анатолії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C21A9" w14:textId="3626CD7B" w:rsidR="006D3121" w:rsidRPr="004B41BA" w:rsidRDefault="006D3121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6CD13" w14:textId="26FF5F11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61245" w14:textId="67C61343" w:rsidR="006D3121" w:rsidRPr="004B41BA" w:rsidRDefault="006D3121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1</w:t>
            </w:r>
          </w:p>
        </w:tc>
      </w:tr>
      <w:tr w:rsidR="006D3121" w:rsidRPr="004B41BA" w14:paraId="2C58EEE3" w14:textId="77777777" w:rsidTr="003533C0">
        <w:trPr>
          <w:trHeight w:val="57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5883A" w14:textId="77777777" w:rsidR="006D3121" w:rsidRPr="004B41BA" w:rsidRDefault="006D3121" w:rsidP="006D3121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12E" w14:textId="77777777" w:rsidR="006D3121" w:rsidRPr="004B41BA" w:rsidRDefault="006D3121" w:rsidP="006D3121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Воробйова  </w:t>
            </w:r>
            <w:r w:rsidRPr="004B41BA">
              <w:rPr>
                <w:b/>
                <w:i/>
                <w:lang w:val="uk-UA"/>
              </w:rPr>
              <w:t>Жанна Юріївна</w:t>
            </w:r>
          </w:p>
          <w:p w14:paraId="4B996D5B" w14:textId="69E67332" w:rsidR="006D3121" w:rsidRPr="004B41BA" w:rsidRDefault="006D3121" w:rsidP="006D312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Лещенко     </w:t>
            </w:r>
            <w:r w:rsidRPr="004B41BA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51FB6" w14:textId="0ADCEFC9" w:rsidR="006D3121" w:rsidRPr="004B41BA" w:rsidRDefault="006D3121" w:rsidP="006D312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FBC22" w14:textId="2DEEDF6D" w:rsidR="006D3121" w:rsidRPr="004B41BA" w:rsidRDefault="006D3121" w:rsidP="006D312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163A9" w14:textId="0005DDAC" w:rsidR="006D3121" w:rsidRPr="004B41BA" w:rsidRDefault="006D3121" w:rsidP="006D312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9</w:t>
            </w:r>
          </w:p>
        </w:tc>
      </w:tr>
      <w:tr w:rsidR="006D3121" w:rsidRPr="004B41BA" w14:paraId="72312861" w14:textId="77777777" w:rsidTr="003A74DD">
        <w:trPr>
          <w:trHeight w:val="57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13F8C" w14:textId="77777777" w:rsidR="006D3121" w:rsidRPr="004B41BA" w:rsidRDefault="006D3121" w:rsidP="006D3121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91E" w14:textId="77777777" w:rsidR="006D3121" w:rsidRPr="004B41BA" w:rsidRDefault="006D3121" w:rsidP="006D3121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>Король</w:t>
            </w:r>
            <w:r w:rsidRPr="004B41BA">
              <w:rPr>
                <w:b/>
                <w:i/>
                <w:lang w:val="uk-UA"/>
              </w:rPr>
              <w:t xml:space="preserve">        Олена Юріївна</w:t>
            </w:r>
          </w:p>
          <w:p w14:paraId="596EC07A" w14:textId="76094B74" w:rsidR="006D3121" w:rsidRPr="004B41BA" w:rsidRDefault="006D3121" w:rsidP="006D3121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Палесіка</w:t>
            </w:r>
            <w:proofErr w:type="spellEnd"/>
            <w:r w:rsidRPr="004B41BA">
              <w:rPr>
                <w:b/>
                <w:lang w:val="uk-UA"/>
              </w:rPr>
              <w:t xml:space="preserve">    </w:t>
            </w:r>
            <w:r w:rsidRPr="004B41BA">
              <w:rPr>
                <w:b/>
                <w:i/>
                <w:lang w:val="uk-UA"/>
              </w:rPr>
              <w:t xml:space="preserve"> Іри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AE8E8" w14:textId="3EA5404E" w:rsidR="006D3121" w:rsidRPr="004B41BA" w:rsidRDefault="006D3121" w:rsidP="006D312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2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09E3A" w14:textId="7A06CEB9" w:rsidR="006D3121" w:rsidRPr="004B41BA" w:rsidRDefault="006D3121" w:rsidP="006D312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2E0A5" w14:textId="634AABE9" w:rsidR="006D3121" w:rsidRPr="004B41BA" w:rsidRDefault="006D3121" w:rsidP="006D312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27</w:t>
            </w:r>
          </w:p>
        </w:tc>
      </w:tr>
    </w:tbl>
    <w:p w14:paraId="62E6F69D" w14:textId="77777777" w:rsidR="00453E8C" w:rsidRPr="004B41BA" w:rsidRDefault="00453E8C" w:rsidP="00453E8C">
      <w:pPr>
        <w:pStyle w:val="a3"/>
        <w:jc w:val="left"/>
        <w:rPr>
          <w:sz w:val="24"/>
        </w:rPr>
      </w:pPr>
      <w:r w:rsidRPr="004B41BA">
        <w:rPr>
          <w:sz w:val="24"/>
        </w:rPr>
        <w:t xml:space="preserve">              </w:t>
      </w:r>
    </w:p>
    <w:p w14:paraId="74AA7ED9" w14:textId="518FDC18" w:rsidR="00D76EA8" w:rsidRPr="004B41BA" w:rsidRDefault="00D76EA8" w:rsidP="00D76EA8">
      <w:pPr>
        <w:pStyle w:val="a3"/>
        <w:jc w:val="left"/>
        <w:rPr>
          <w:sz w:val="24"/>
        </w:rPr>
      </w:pPr>
    </w:p>
    <w:p w14:paraId="3AAE8D4C" w14:textId="77777777" w:rsidR="00D76EA8" w:rsidRPr="004B41BA" w:rsidRDefault="00D76EA8" w:rsidP="00384770">
      <w:pPr>
        <w:pStyle w:val="a3"/>
        <w:rPr>
          <w:sz w:val="24"/>
        </w:rPr>
      </w:pPr>
    </w:p>
    <w:p w14:paraId="556F8090" w14:textId="77777777" w:rsidR="00D76EA8" w:rsidRPr="004B41BA" w:rsidRDefault="00D76EA8" w:rsidP="00384770">
      <w:pPr>
        <w:pStyle w:val="a3"/>
        <w:rPr>
          <w:sz w:val="24"/>
        </w:rPr>
      </w:pPr>
    </w:p>
    <w:p w14:paraId="31A3F9FE" w14:textId="77777777" w:rsidR="00D76EA8" w:rsidRPr="004B41BA" w:rsidRDefault="00D76EA8" w:rsidP="00384770">
      <w:pPr>
        <w:pStyle w:val="a3"/>
        <w:rPr>
          <w:sz w:val="24"/>
        </w:rPr>
      </w:pPr>
    </w:p>
    <w:p w14:paraId="7ABA4B67" w14:textId="77777777" w:rsidR="00D76EA8" w:rsidRPr="004B41BA" w:rsidRDefault="00D76EA8" w:rsidP="00384770">
      <w:pPr>
        <w:pStyle w:val="a3"/>
        <w:rPr>
          <w:sz w:val="24"/>
        </w:rPr>
      </w:pPr>
    </w:p>
    <w:p w14:paraId="57EBAF38" w14:textId="77777777" w:rsidR="00D76EA8" w:rsidRPr="004B41BA" w:rsidRDefault="00D76EA8" w:rsidP="00384770">
      <w:pPr>
        <w:pStyle w:val="a3"/>
        <w:rPr>
          <w:sz w:val="24"/>
        </w:rPr>
      </w:pPr>
    </w:p>
    <w:p w14:paraId="07ADDA7A" w14:textId="77777777" w:rsidR="00D76EA8" w:rsidRPr="004B41BA" w:rsidRDefault="00D76EA8" w:rsidP="00384770">
      <w:pPr>
        <w:pStyle w:val="a3"/>
        <w:rPr>
          <w:sz w:val="24"/>
        </w:rPr>
      </w:pPr>
    </w:p>
    <w:p w14:paraId="2786219D" w14:textId="77777777" w:rsidR="002C095F" w:rsidRPr="004B41BA" w:rsidRDefault="002C095F" w:rsidP="00384770">
      <w:pPr>
        <w:pStyle w:val="a3"/>
        <w:rPr>
          <w:sz w:val="24"/>
        </w:rPr>
      </w:pPr>
    </w:p>
    <w:p w14:paraId="068F62E3" w14:textId="77777777" w:rsidR="002C095F" w:rsidRPr="004B41BA" w:rsidRDefault="002C095F" w:rsidP="00384770">
      <w:pPr>
        <w:pStyle w:val="a3"/>
        <w:rPr>
          <w:sz w:val="24"/>
        </w:rPr>
      </w:pPr>
    </w:p>
    <w:p w14:paraId="07953B02" w14:textId="77777777" w:rsidR="002C095F" w:rsidRPr="004B41BA" w:rsidRDefault="002C095F" w:rsidP="00384770">
      <w:pPr>
        <w:pStyle w:val="a3"/>
        <w:rPr>
          <w:sz w:val="24"/>
        </w:rPr>
      </w:pPr>
    </w:p>
    <w:p w14:paraId="7FF88D0C" w14:textId="77777777" w:rsidR="002C095F" w:rsidRPr="004B41BA" w:rsidRDefault="002C095F" w:rsidP="00384770">
      <w:pPr>
        <w:pStyle w:val="a3"/>
        <w:rPr>
          <w:sz w:val="24"/>
        </w:rPr>
      </w:pPr>
    </w:p>
    <w:p w14:paraId="4C0DB063" w14:textId="77777777" w:rsidR="002C095F" w:rsidRPr="004B41BA" w:rsidRDefault="002C095F" w:rsidP="00384770">
      <w:pPr>
        <w:pStyle w:val="a3"/>
        <w:rPr>
          <w:sz w:val="24"/>
        </w:rPr>
      </w:pPr>
    </w:p>
    <w:p w14:paraId="33C65DC8" w14:textId="77777777" w:rsidR="002C095F" w:rsidRPr="004B41BA" w:rsidRDefault="002C095F" w:rsidP="00384770">
      <w:pPr>
        <w:pStyle w:val="a3"/>
        <w:rPr>
          <w:sz w:val="24"/>
        </w:rPr>
      </w:pPr>
    </w:p>
    <w:p w14:paraId="33A339B6" w14:textId="4A9A0F1F" w:rsidR="00384770" w:rsidRPr="004B41BA" w:rsidRDefault="004B41BA" w:rsidP="004B41BA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</w:t>
      </w:r>
      <w:r w:rsidR="00384770" w:rsidRPr="004B41BA">
        <w:rPr>
          <w:sz w:val="24"/>
        </w:rPr>
        <w:t>РОЗКЛАД</w:t>
      </w:r>
    </w:p>
    <w:p w14:paraId="17E9C839" w14:textId="3A2C1266" w:rsidR="00384770" w:rsidRPr="004B41BA" w:rsidRDefault="00384770" w:rsidP="00384770">
      <w:pPr>
        <w:pStyle w:val="a3"/>
        <w:rPr>
          <w:sz w:val="24"/>
        </w:rPr>
      </w:pPr>
      <w:r w:rsidRPr="004B41BA">
        <w:rPr>
          <w:b w:val="0"/>
          <w:sz w:val="24"/>
        </w:rPr>
        <w:t>ЗАНЯТЬ</w:t>
      </w:r>
      <w:r w:rsidR="00D76EA8" w:rsidRPr="004B41BA">
        <w:rPr>
          <w:b w:val="0"/>
          <w:sz w:val="24"/>
        </w:rPr>
        <w:t xml:space="preserve"> </w:t>
      </w:r>
      <w:r w:rsidRPr="004B41BA">
        <w:rPr>
          <w:b w:val="0"/>
          <w:sz w:val="24"/>
        </w:rPr>
        <w:t>З</w:t>
      </w:r>
      <w:r w:rsidR="00D76EA8" w:rsidRPr="004B41BA">
        <w:rPr>
          <w:b w:val="0"/>
          <w:sz w:val="24"/>
        </w:rPr>
        <w:t xml:space="preserve"> АНГЛІЙСЬКОЇ</w:t>
      </w:r>
      <w:r w:rsidR="002C095F" w:rsidRPr="004B41BA">
        <w:rPr>
          <w:b w:val="0"/>
          <w:sz w:val="24"/>
        </w:rPr>
        <w:t xml:space="preserve"> </w:t>
      </w:r>
      <w:r w:rsidRPr="004B41BA">
        <w:rPr>
          <w:b w:val="0"/>
          <w:sz w:val="24"/>
        </w:rPr>
        <w:t xml:space="preserve"> </w:t>
      </w:r>
      <w:r w:rsidRPr="004B41BA">
        <w:rPr>
          <w:sz w:val="24"/>
          <w:u w:val="single"/>
        </w:rPr>
        <w:t xml:space="preserve">МОВИ </w:t>
      </w:r>
    </w:p>
    <w:p w14:paraId="7EB2E2A8" w14:textId="2345A387" w:rsidR="00384770" w:rsidRPr="004B41BA" w:rsidRDefault="00384770" w:rsidP="00384770">
      <w:pPr>
        <w:jc w:val="center"/>
        <w:rPr>
          <w:lang w:val="uk-UA"/>
        </w:rPr>
      </w:pPr>
      <w:r w:rsidRPr="004B41BA">
        <w:rPr>
          <w:lang w:val="uk-UA"/>
        </w:rPr>
        <w:t xml:space="preserve">ДЛЯ СТУДЕНТІВ  </w:t>
      </w:r>
      <w:r w:rsidRPr="004B41BA">
        <w:rPr>
          <w:b/>
          <w:u w:val="single"/>
          <w:lang w:val="uk-UA"/>
        </w:rPr>
        <w:t>І</w:t>
      </w:r>
      <w:r w:rsidR="00BB7A70" w:rsidRPr="004B41BA">
        <w:rPr>
          <w:b/>
          <w:u w:val="single"/>
          <w:lang w:val="uk-UA"/>
        </w:rPr>
        <w:t>І</w:t>
      </w:r>
      <w:r w:rsidRPr="004B41BA">
        <w:rPr>
          <w:b/>
          <w:u w:val="single"/>
          <w:lang w:val="uk-UA"/>
        </w:rPr>
        <w:t xml:space="preserve"> КУРСУ</w:t>
      </w:r>
      <w:r w:rsidR="00D76EA8" w:rsidRPr="004B41BA">
        <w:rPr>
          <w:b/>
          <w:u w:val="single"/>
          <w:lang w:val="uk-UA"/>
        </w:rPr>
        <w:t xml:space="preserve"> </w:t>
      </w:r>
      <w:r w:rsidRPr="004B41BA">
        <w:rPr>
          <w:lang w:val="uk-UA"/>
        </w:rPr>
        <w:t>ФАКУЛЬТЕТУ</w:t>
      </w:r>
      <w:r w:rsidR="00D76EA8" w:rsidRPr="004B41BA">
        <w:rPr>
          <w:lang w:val="uk-UA"/>
        </w:rPr>
        <w:t xml:space="preserve"> </w:t>
      </w:r>
      <w:r w:rsidRPr="004B41BA">
        <w:rPr>
          <w:b/>
          <w:u w:val="single"/>
          <w:lang w:val="uk-UA"/>
        </w:rPr>
        <w:t>МЕІМ</w:t>
      </w:r>
    </w:p>
    <w:p w14:paraId="4D5F89FD" w14:textId="07C95BEB" w:rsidR="00384770" w:rsidRPr="004B41BA" w:rsidRDefault="00384770" w:rsidP="004B0817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</w:t>
      </w:r>
      <w:r w:rsidR="00D76EA8" w:rsidRPr="004B41BA">
        <w:rPr>
          <w:b/>
          <w:lang w:val="uk-UA"/>
        </w:rPr>
        <w:t>ціальність «МІЖНАРОДНІ ФІНАНСОВІ ВІДНОСИНИ</w:t>
      </w:r>
      <w:r w:rsidRPr="004B41BA">
        <w:rPr>
          <w:b/>
          <w:lang w:val="uk-UA"/>
        </w:rPr>
        <w:t>»</w:t>
      </w:r>
    </w:p>
    <w:p w14:paraId="653D98DB" w14:textId="6979E95F" w:rsidR="00384770" w:rsidRPr="004B41BA" w:rsidRDefault="002C095F" w:rsidP="002C095F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 </w:t>
      </w:r>
      <w:r w:rsidR="004B41BA">
        <w:rPr>
          <w:b/>
          <w:lang w:val="uk-UA"/>
        </w:rPr>
        <w:t xml:space="preserve">                 </w:t>
      </w:r>
      <w:r w:rsidRPr="004B41BA">
        <w:rPr>
          <w:b/>
          <w:lang w:val="uk-UA"/>
        </w:rPr>
        <w:t xml:space="preserve"> ВЕРХНІЙ ТИЖДЕНЬ    з  15 лютого 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559"/>
        <w:gridCol w:w="1276"/>
        <w:gridCol w:w="1275"/>
      </w:tblGrid>
      <w:tr w:rsidR="002C095F" w:rsidRPr="004B41BA" w14:paraId="781EC433" w14:textId="77777777" w:rsidTr="00E102E1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1E039F" w14:textId="77777777" w:rsidR="002C095F" w:rsidRPr="004B41BA" w:rsidRDefault="002C095F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8292FE" w14:textId="77777777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Четвер</w:t>
            </w:r>
          </w:p>
          <w:p w14:paraId="3E4DE79A" w14:textId="77777777" w:rsidR="002C095F" w:rsidRPr="004B41BA" w:rsidRDefault="002C095F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 xml:space="preserve">30   - </w:t>
            </w: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 xml:space="preserve">00  </w:t>
            </w:r>
          </w:p>
          <w:p w14:paraId="5E8E42F2" w14:textId="4DBAC3CE" w:rsidR="002C095F" w:rsidRPr="004B41BA" w:rsidRDefault="002C095F" w:rsidP="002C095F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B13C9" w14:textId="07AEFE5D" w:rsidR="002C095F" w:rsidRPr="004B41BA" w:rsidRDefault="002C095F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Понеділок</w:t>
            </w:r>
          </w:p>
        </w:tc>
      </w:tr>
      <w:tr w:rsidR="002C095F" w:rsidRPr="004B41BA" w14:paraId="7AF9DD83" w14:textId="77777777" w:rsidTr="004B41BA">
        <w:trPr>
          <w:trHeight w:val="24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59DF9F" w14:textId="77777777" w:rsidR="002C095F" w:rsidRPr="004B41BA" w:rsidRDefault="002C095F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4C3C8" w14:textId="77777777" w:rsidR="002C095F" w:rsidRPr="004B41BA" w:rsidRDefault="002C095F" w:rsidP="00D76E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37B482" w14:textId="62850251" w:rsidR="002C095F" w:rsidRPr="004B41BA" w:rsidRDefault="002C095F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14CBCD" w14:textId="27772BCA" w:rsidR="002C095F" w:rsidRPr="004B41BA" w:rsidRDefault="002C095F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3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</w:tr>
      <w:tr w:rsidR="002C095F" w:rsidRPr="004B41BA" w14:paraId="7A338896" w14:textId="77777777" w:rsidTr="00E102E1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3DF07" w14:textId="77777777" w:rsidR="002C095F" w:rsidRPr="004B41BA" w:rsidRDefault="002C095F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3DF" w14:textId="77777777" w:rsidR="002C095F" w:rsidRPr="004B41BA" w:rsidRDefault="002C095F" w:rsidP="00384770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 </w:t>
            </w:r>
            <w:proofErr w:type="spellStart"/>
            <w:r w:rsidRPr="004B41BA">
              <w:rPr>
                <w:b/>
                <w:lang w:val="uk-UA"/>
              </w:rPr>
              <w:t>Бескоровай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Ніна Олександрівна</w:t>
            </w:r>
          </w:p>
          <w:p w14:paraId="08BB942C" w14:textId="77777777" w:rsidR="002C095F" w:rsidRPr="004B41BA" w:rsidRDefault="002C095F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Александрова </w:t>
            </w:r>
            <w:r w:rsidRPr="004B41BA">
              <w:rPr>
                <w:b/>
                <w:i/>
                <w:lang w:val="uk-UA"/>
              </w:rPr>
              <w:t>Наталія Миколаї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00D84" w14:textId="1062880B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8336E8" w14:textId="7329993A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4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DE0D5D" w14:textId="03EA0694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46</w:t>
            </w:r>
          </w:p>
        </w:tc>
      </w:tr>
    </w:tbl>
    <w:p w14:paraId="2043D37D" w14:textId="77777777" w:rsidR="002C095F" w:rsidRPr="004B41BA" w:rsidRDefault="002C095F" w:rsidP="002C095F">
      <w:pPr>
        <w:pStyle w:val="a3"/>
        <w:rPr>
          <w:sz w:val="24"/>
        </w:rPr>
      </w:pPr>
      <w:r w:rsidRPr="004B41BA">
        <w:rPr>
          <w:sz w:val="24"/>
        </w:rPr>
        <w:t>РОЗКЛАД</w:t>
      </w:r>
    </w:p>
    <w:p w14:paraId="6515264B" w14:textId="77777777" w:rsidR="002C095F" w:rsidRPr="004B41BA" w:rsidRDefault="002C095F" w:rsidP="002C095F">
      <w:pPr>
        <w:pStyle w:val="a3"/>
        <w:rPr>
          <w:sz w:val="24"/>
        </w:rPr>
      </w:pPr>
      <w:r w:rsidRPr="004B41BA">
        <w:rPr>
          <w:b w:val="0"/>
          <w:sz w:val="24"/>
        </w:rPr>
        <w:t xml:space="preserve">ЗАНЯТЬ З АНГЛІЙСЬКОЇ  </w:t>
      </w:r>
      <w:r w:rsidRPr="004B41BA">
        <w:rPr>
          <w:sz w:val="24"/>
          <w:u w:val="single"/>
        </w:rPr>
        <w:t xml:space="preserve">МОВИ </w:t>
      </w:r>
    </w:p>
    <w:p w14:paraId="776AFAD0" w14:textId="26298E52" w:rsidR="002C095F" w:rsidRPr="004B41BA" w:rsidRDefault="002C095F" w:rsidP="002C095F">
      <w:pPr>
        <w:jc w:val="center"/>
        <w:rPr>
          <w:lang w:val="uk-UA"/>
        </w:rPr>
      </w:pPr>
      <w:r w:rsidRPr="004B41BA">
        <w:rPr>
          <w:lang w:val="uk-UA"/>
        </w:rPr>
        <w:t xml:space="preserve">ДЛЯ СТУДЕНТІВ  </w:t>
      </w:r>
      <w:r w:rsidRPr="004B41BA">
        <w:rPr>
          <w:b/>
          <w:u w:val="single"/>
          <w:lang w:val="uk-UA"/>
        </w:rPr>
        <w:t>І</w:t>
      </w:r>
      <w:r w:rsidR="00BB7A70" w:rsidRPr="004B41BA">
        <w:rPr>
          <w:b/>
          <w:u w:val="single"/>
          <w:lang w:val="uk-UA"/>
        </w:rPr>
        <w:t xml:space="preserve">І </w:t>
      </w:r>
      <w:r w:rsidRPr="004B41BA">
        <w:rPr>
          <w:b/>
          <w:u w:val="single"/>
          <w:lang w:val="uk-UA"/>
        </w:rPr>
        <w:t xml:space="preserve">КУРСУ </w:t>
      </w:r>
      <w:r w:rsidRPr="004B41BA">
        <w:rPr>
          <w:lang w:val="uk-UA"/>
        </w:rPr>
        <w:t xml:space="preserve">ФАКУЛЬТЕТУ </w:t>
      </w:r>
      <w:r w:rsidRPr="004B41BA">
        <w:rPr>
          <w:b/>
          <w:u w:val="single"/>
          <w:lang w:val="uk-UA"/>
        </w:rPr>
        <w:t>МЕІМ</w:t>
      </w:r>
    </w:p>
    <w:p w14:paraId="49119D70" w14:textId="166A9DD6" w:rsidR="002C095F" w:rsidRPr="004B41BA" w:rsidRDefault="002C095F" w:rsidP="004B0817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ціальність «МІЖНАРОДНІ ФІНАНСОВІ ВІДНОСИНИ»</w:t>
      </w:r>
    </w:p>
    <w:p w14:paraId="3A59FD3E" w14:textId="405A144E" w:rsidR="002C095F" w:rsidRPr="004B41BA" w:rsidRDefault="004B0817" w:rsidP="004B0817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</w:t>
      </w:r>
      <w:r w:rsidR="004B41BA">
        <w:rPr>
          <w:b/>
          <w:lang w:val="uk-UA"/>
        </w:rPr>
        <w:t xml:space="preserve">                   </w:t>
      </w:r>
      <w:r w:rsidRPr="004B41BA">
        <w:rPr>
          <w:b/>
          <w:lang w:val="uk-UA"/>
        </w:rPr>
        <w:t xml:space="preserve">  </w:t>
      </w:r>
      <w:r w:rsidR="00A1552D" w:rsidRPr="004B41BA">
        <w:rPr>
          <w:b/>
          <w:lang w:val="uk-UA"/>
        </w:rPr>
        <w:t>НИЖНІЙ</w:t>
      </w:r>
      <w:r w:rsidR="002C095F" w:rsidRPr="004B41BA">
        <w:rPr>
          <w:b/>
          <w:lang w:val="uk-UA"/>
        </w:rPr>
        <w:t xml:space="preserve"> ТИЖДЕНЬ    з  </w:t>
      </w:r>
      <w:r w:rsidR="00A1552D" w:rsidRPr="004B41BA">
        <w:rPr>
          <w:b/>
          <w:lang w:val="uk-UA"/>
        </w:rPr>
        <w:t>08</w:t>
      </w:r>
      <w:r w:rsidR="002C095F" w:rsidRPr="004B41BA">
        <w:rPr>
          <w:b/>
          <w:lang w:val="uk-UA"/>
        </w:rPr>
        <w:t xml:space="preserve"> лютого 2021 р.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417"/>
        <w:gridCol w:w="1701"/>
        <w:gridCol w:w="1276"/>
      </w:tblGrid>
      <w:tr w:rsidR="00E102E1" w:rsidRPr="004B41BA" w14:paraId="42E7CF8A" w14:textId="77777777" w:rsidTr="00DC46F0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954F430" w14:textId="77777777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0A7C58" w14:textId="77777777" w:rsidR="00E102E1" w:rsidRPr="004B41BA" w:rsidRDefault="00E102E1" w:rsidP="00E102E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Вівторок</w:t>
            </w:r>
          </w:p>
          <w:p w14:paraId="2171B8A2" w14:textId="111B6FD3" w:rsidR="00E102E1" w:rsidRPr="004B41BA" w:rsidRDefault="004B41BA" w:rsidP="00E102E1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="00E102E1" w:rsidRPr="004B41BA">
              <w:rPr>
                <w:b/>
                <w:lang w:val="uk-UA"/>
              </w:rPr>
              <w:t>10</w:t>
            </w:r>
            <w:r w:rsidR="00E102E1"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4E24A" w14:textId="4CAEE37E" w:rsidR="00E102E1" w:rsidRPr="004B41BA" w:rsidRDefault="00E102E1" w:rsidP="00E102E1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Понеділ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F2463" w14:textId="77777777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Четвер</w:t>
            </w:r>
          </w:p>
          <w:p w14:paraId="7629F6A3" w14:textId="72585607" w:rsidR="00E102E1" w:rsidRPr="004B41BA" w:rsidRDefault="00E102E1" w:rsidP="004B41BA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</w:tr>
      <w:tr w:rsidR="00E102E1" w:rsidRPr="004B41BA" w14:paraId="4DC18943" w14:textId="77777777" w:rsidTr="004B41BA">
        <w:trPr>
          <w:trHeight w:val="243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11B294" w14:textId="77777777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CC29E" w14:textId="77777777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053C1" w14:textId="1444DCE4" w:rsidR="00E102E1" w:rsidRPr="004B41BA" w:rsidRDefault="00E102E1" w:rsidP="00E102E1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  <w:r w:rsidRPr="004B41BA">
              <w:rPr>
                <w:b/>
                <w:lang w:val="uk-UA"/>
              </w:rPr>
              <w:t xml:space="preserve">   13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5A400" w14:textId="1B5D2B1B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</w:p>
        </w:tc>
      </w:tr>
      <w:tr w:rsidR="00E102E1" w:rsidRPr="004B41BA" w14:paraId="689E4EEF" w14:textId="77777777" w:rsidTr="009B4EA8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BB386" w14:textId="77777777" w:rsidR="00E102E1" w:rsidRPr="004B41BA" w:rsidRDefault="00E102E1" w:rsidP="00E102E1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C988" w14:textId="77777777" w:rsidR="00E102E1" w:rsidRPr="004B41BA" w:rsidRDefault="00E102E1" w:rsidP="00E102E1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 </w:t>
            </w:r>
            <w:proofErr w:type="spellStart"/>
            <w:r w:rsidRPr="004B41BA">
              <w:rPr>
                <w:b/>
                <w:lang w:val="uk-UA"/>
              </w:rPr>
              <w:t>Бескоровай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Ніна Олександрівна</w:t>
            </w:r>
          </w:p>
          <w:p w14:paraId="3A5A6CE7" w14:textId="77777777" w:rsidR="00E102E1" w:rsidRPr="004B41BA" w:rsidRDefault="00E102E1" w:rsidP="00E102E1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Александрова </w:t>
            </w:r>
            <w:r w:rsidRPr="004B41BA">
              <w:rPr>
                <w:b/>
                <w:i/>
                <w:lang w:val="uk-UA"/>
              </w:rPr>
              <w:t>Наталія Миколаї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3FC14" w14:textId="77777777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7</w:t>
            </w:r>
          </w:p>
          <w:p w14:paraId="3A10B58E" w14:textId="724A3DFD" w:rsidR="00E102E1" w:rsidRPr="004B41BA" w:rsidRDefault="00E102E1" w:rsidP="00E102E1">
            <w:pPr>
              <w:rPr>
                <w:b/>
                <w:sz w:val="16"/>
                <w:szCs w:val="16"/>
                <w:lang w:val="uk-UA"/>
              </w:rPr>
            </w:pP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D791" w14:textId="5894F5B5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911FE" w14:textId="77777777" w:rsidR="00E102E1" w:rsidRPr="004B41BA" w:rsidRDefault="00E102E1" w:rsidP="00E102E1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7</w:t>
            </w:r>
          </w:p>
          <w:p w14:paraId="14FDD342" w14:textId="1973F326" w:rsidR="00E102E1" w:rsidRPr="004B41BA" w:rsidRDefault="00E102E1" w:rsidP="00E102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</w:tbl>
    <w:p w14:paraId="33F13641" w14:textId="69F94F69" w:rsidR="002F2811" w:rsidRPr="004B41BA" w:rsidRDefault="004B41BA" w:rsidP="004B41B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2F2811" w:rsidRPr="004B41BA">
        <w:rPr>
          <w:sz w:val="24"/>
        </w:rPr>
        <w:t>РОЗКЛАД</w:t>
      </w:r>
    </w:p>
    <w:p w14:paraId="47BB1FB9" w14:textId="77777777" w:rsidR="002F2811" w:rsidRPr="004B41BA" w:rsidRDefault="002F2811" w:rsidP="002F2811">
      <w:pPr>
        <w:pStyle w:val="a3"/>
        <w:rPr>
          <w:sz w:val="24"/>
        </w:rPr>
      </w:pPr>
      <w:r w:rsidRPr="004B41BA">
        <w:rPr>
          <w:b w:val="0"/>
          <w:sz w:val="24"/>
        </w:rPr>
        <w:t>ЗАНЯТЬ</w:t>
      </w:r>
      <w:r w:rsidR="00285471" w:rsidRPr="004B41BA">
        <w:rPr>
          <w:b w:val="0"/>
          <w:sz w:val="24"/>
        </w:rPr>
        <w:t xml:space="preserve"> </w:t>
      </w:r>
      <w:r w:rsidRPr="004B41BA">
        <w:rPr>
          <w:b w:val="0"/>
          <w:sz w:val="24"/>
        </w:rPr>
        <w:t xml:space="preserve">З </w:t>
      </w:r>
      <w:r w:rsidR="00D76EA8" w:rsidRPr="004B41BA">
        <w:rPr>
          <w:sz w:val="24"/>
          <w:u w:val="single"/>
        </w:rPr>
        <w:t>АНГЛІЙСЬКОЇ</w:t>
      </w:r>
      <w:r w:rsidRPr="004B41BA">
        <w:rPr>
          <w:sz w:val="24"/>
          <w:u w:val="single"/>
        </w:rPr>
        <w:t xml:space="preserve"> МОВИ </w:t>
      </w:r>
    </w:p>
    <w:p w14:paraId="70BCDA50" w14:textId="242B983E" w:rsidR="004077F6" w:rsidRPr="004B41BA" w:rsidRDefault="002F2811" w:rsidP="002F2811">
      <w:pPr>
        <w:jc w:val="center"/>
        <w:rPr>
          <w:b/>
          <w:lang w:val="uk-UA"/>
        </w:rPr>
      </w:pPr>
      <w:r w:rsidRPr="004B41BA">
        <w:t xml:space="preserve">ДЛЯ </w:t>
      </w:r>
      <w:proofErr w:type="gramStart"/>
      <w:r w:rsidRPr="004B41BA">
        <w:t xml:space="preserve">СТУДЕНТІВ  </w:t>
      </w:r>
      <w:r w:rsidRPr="004B41BA">
        <w:rPr>
          <w:b/>
          <w:u w:val="single"/>
        </w:rPr>
        <w:t>І</w:t>
      </w:r>
      <w:r w:rsidR="00BB7A70" w:rsidRPr="004B41BA">
        <w:rPr>
          <w:b/>
          <w:u w:val="single"/>
          <w:lang w:val="uk-UA"/>
        </w:rPr>
        <w:t>І</w:t>
      </w:r>
      <w:proofErr w:type="gramEnd"/>
      <w:r w:rsidRPr="004B41BA">
        <w:rPr>
          <w:b/>
          <w:u w:val="single"/>
        </w:rPr>
        <w:t xml:space="preserve"> КУРСУ</w:t>
      </w:r>
      <w:r w:rsidRPr="004B41BA">
        <w:t xml:space="preserve"> ФАКУЛЬТЕТУ </w:t>
      </w:r>
      <w:r w:rsidRPr="004B41BA">
        <w:rPr>
          <w:b/>
          <w:u w:val="single"/>
        </w:rPr>
        <w:t>МЕІМ</w:t>
      </w:r>
    </w:p>
    <w:p w14:paraId="40C10C24" w14:textId="189726B7" w:rsidR="002F2811" w:rsidRPr="004B41BA" w:rsidRDefault="002F2811" w:rsidP="00A1552D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ціальність «МІЖНАРОДНИЙ БІЗНЕС»</w:t>
      </w:r>
    </w:p>
    <w:p w14:paraId="48FB8543" w14:textId="28657CDA" w:rsidR="001F3140" w:rsidRPr="004B41BA" w:rsidRDefault="00A1552D" w:rsidP="00A1552D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  </w:t>
      </w:r>
      <w:r w:rsidR="004B41BA">
        <w:rPr>
          <w:b/>
          <w:lang w:val="uk-UA"/>
        </w:rPr>
        <w:t xml:space="preserve">                  </w:t>
      </w:r>
      <w:r w:rsidR="002C095F" w:rsidRPr="004B41BA">
        <w:rPr>
          <w:b/>
          <w:lang w:val="uk-UA"/>
        </w:rPr>
        <w:t xml:space="preserve">ВЕРХНІЙ ТИЖДЕНЬ    </w:t>
      </w:r>
      <w:r w:rsidR="002C095F" w:rsidRPr="004B41BA">
        <w:rPr>
          <w:b/>
        </w:rPr>
        <w:t xml:space="preserve">з  </w:t>
      </w:r>
      <w:r w:rsidR="002C095F" w:rsidRPr="004B41BA">
        <w:rPr>
          <w:b/>
          <w:lang w:val="uk-UA"/>
        </w:rPr>
        <w:t>15</w:t>
      </w:r>
      <w:r w:rsidR="002C095F" w:rsidRPr="004B41BA">
        <w:rPr>
          <w:b/>
        </w:rPr>
        <w:t xml:space="preserve"> лютого 2021 р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843"/>
        <w:gridCol w:w="1276"/>
        <w:gridCol w:w="1275"/>
      </w:tblGrid>
      <w:tr w:rsidR="002C095F" w:rsidRPr="004B41BA" w14:paraId="652BAC07" w14:textId="77777777" w:rsidTr="00ED2617">
        <w:trPr>
          <w:trHeight w:val="349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34406A" w14:textId="77777777" w:rsidR="002C095F" w:rsidRPr="004B41BA" w:rsidRDefault="002C095F" w:rsidP="004E1DA6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68CE8" w14:textId="7A0C4C90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</w:t>
            </w:r>
            <w:r w:rsidR="00ED2617" w:rsidRPr="004B41BA">
              <w:rPr>
                <w:b/>
                <w:lang w:val="uk-UA"/>
              </w:rPr>
              <w:t xml:space="preserve">   </w:t>
            </w:r>
            <w:r w:rsidRPr="004B41BA">
              <w:rPr>
                <w:b/>
                <w:lang w:val="uk-UA"/>
              </w:rPr>
              <w:t>Четвер</w:t>
            </w:r>
          </w:p>
          <w:p w14:paraId="5D88564E" w14:textId="4F11420A" w:rsidR="002C095F" w:rsidRPr="004B41BA" w:rsidRDefault="00ED2617" w:rsidP="00ED2617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 xml:space="preserve">        </w:t>
            </w:r>
            <w:r w:rsidR="002C095F" w:rsidRPr="004B41BA">
              <w:rPr>
                <w:b/>
                <w:vertAlign w:val="superscript"/>
                <w:lang w:val="uk-UA"/>
              </w:rPr>
              <w:t xml:space="preserve"> </w:t>
            </w:r>
            <w:r w:rsidR="002C095F" w:rsidRPr="004B41BA">
              <w:rPr>
                <w:b/>
                <w:lang w:val="uk-UA"/>
              </w:rPr>
              <w:t>10</w:t>
            </w:r>
            <w:r w:rsidR="002C095F" w:rsidRPr="004B41BA">
              <w:rPr>
                <w:b/>
                <w:vertAlign w:val="superscript"/>
                <w:lang w:val="uk-UA"/>
              </w:rPr>
              <w:t xml:space="preserve">00  </w:t>
            </w:r>
          </w:p>
          <w:p w14:paraId="4EA94F97" w14:textId="2EECE19F" w:rsidR="002C095F" w:rsidRPr="004B41BA" w:rsidRDefault="002C095F" w:rsidP="00ED2617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F33EA" w14:textId="50C74EE6" w:rsidR="002C095F" w:rsidRPr="004B41BA" w:rsidRDefault="00ED2617" w:rsidP="00ED2617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  Понеділок</w:t>
            </w:r>
          </w:p>
        </w:tc>
      </w:tr>
      <w:tr w:rsidR="002C095F" w:rsidRPr="004B41BA" w14:paraId="3EC01450" w14:textId="77777777" w:rsidTr="004B41BA">
        <w:trPr>
          <w:trHeight w:val="371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736B86" w14:textId="77777777" w:rsidR="002C095F" w:rsidRPr="004B41BA" w:rsidRDefault="002C095F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0CB80" w14:textId="77777777" w:rsidR="002C095F" w:rsidRPr="004B41BA" w:rsidRDefault="002C095F" w:rsidP="00D76E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BB9C7C" w14:textId="240573AB" w:rsidR="002C095F" w:rsidRPr="004B41BA" w:rsidRDefault="002C095F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</w:t>
            </w:r>
            <w:r w:rsidR="00ED2617" w:rsidRPr="004B41BA">
              <w:rPr>
                <w:b/>
                <w:lang w:val="uk-UA"/>
              </w:rPr>
              <w:t>1</w:t>
            </w:r>
            <w:r w:rsidR="00ED2617"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385C9D" w14:textId="67874BC4" w:rsidR="002C095F" w:rsidRPr="004B41BA" w:rsidRDefault="00ED2617" w:rsidP="00ED2617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 xml:space="preserve">  </w:t>
            </w:r>
            <w:r w:rsidR="002C095F" w:rsidRPr="004B41BA">
              <w:rPr>
                <w:b/>
                <w:lang w:val="uk-UA"/>
              </w:rPr>
              <w:t>1</w:t>
            </w:r>
            <w:r w:rsidRPr="004B41BA">
              <w:rPr>
                <w:b/>
                <w:lang w:val="uk-UA"/>
              </w:rPr>
              <w:t>3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</w:tr>
      <w:tr w:rsidR="002C095F" w:rsidRPr="004B41BA" w14:paraId="22E9DC6B" w14:textId="77777777" w:rsidTr="00ED2617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1DAC" w14:textId="77777777" w:rsidR="002C095F" w:rsidRPr="004B41BA" w:rsidRDefault="002C095F" w:rsidP="002C095F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C555D" w14:textId="77777777" w:rsidR="003A1304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Лещенко          </w:t>
            </w:r>
            <w:r w:rsidRPr="004B41BA">
              <w:rPr>
                <w:b/>
                <w:i/>
                <w:lang w:val="uk-UA"/>
              </w:rPr>
              <w:t>Любов Павлі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22F73CCF" w14:textId="4DBE046B" w:rsidR="002C095F" w:rsidRPr="004B41BA" w:rsidRDefault="002C095F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Бескоровай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48534" w14:textId="3032436D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DD58" w14:textId="77777777" w:rsidR="00ED2617" w:rsidRPr="004B41BA" w:rsidRDefault="00ED2617" w:rsidP="00ED2617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7</w:t>
            </w:r>
          </w:p>
          <w:p w14:paraId="6A3456F1" w14:textId="1B29652B" w:rsidR="002C095F" w:rsidRPr="004B41BA" w:rsidRDefault="00ED2617" w:rsidP="00ED26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AE130" w14:textId="77777777" w:rsidR="00ED2617" w:rsidRPr="004B41BA" w:rsidRDefault="00ED2617" w:rsidP="00ED2617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7</w:t>
            </w:r>
          </w:p>
          <w:p w14:paraId="733E96D0" w14:textId="083DBB9E" w:rsidR="002C095F" w:rsidRPr="00D80D32" w:rsidRDefault="00ED2617" w:rsidP="00ED26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0D32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2C095F" w:rsidRPr="004B41BA" w14:paraId="56561E3B" w14:textId="77777777" w:rsidTr="00ED2617">
        <w:trPr>
          <w:trHeight w:val="53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9BD1B" w14:textId="77777777" w:rsidR="002C095F" w:rsidRPr="004B41BA" w:rsidRDefault="002C095F" w:rsidP="002C095F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86C2E" w14:textId="77777777" w:rsidR="002C095F" w:rsidRPr="004B41BA" w:rsidRDefault="002C095F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Мельник         </w:t>
            </w:r>
            <w:r w:rsidRPr="004B41BA">
              <w:rPr>
                <w:b/>
                <w:i/>
                <w:lang w:val="uk-UA"/>
              </w:rPr>
              <w:t>Ганна Миколаївна</w:t>
            </w:r>
          </w:p>
          <w:p w14:paraId="227B0378" w14:textId="2B5141D5" w:rsidR="002C095F" w:rsidRPr="004B41BA" w:rsidRDefault="00ED2617" w:rsidP="002C095F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Рашевська</w:t>
            </w:r>
            <w:proofErr w:type="spellEnd"/>
            <w:r w:rsidR="002C095F" w:rsidRPr="004B41BA">
              <w:rPr>
                <w:b/>
                <w:lang w:val="uk-UA"/>
              </w:rPr>
              <w:t xml:space="preserve">     </w:t>
            </w:r>
            <w:r w:rsidR="002C095F" w:rsidRPr="004B41BA">
              <w:rPr>
                <w:b/>
                <w:i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Ганн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0E10B" w14:textId="135175E1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643A8" w14:textId="08E2C548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E43A6" w14:textId="667D3B4B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5</w:t>
            </w:r>
          </w:p>
        </w:tc>
      </w:tr>
      <w:tr w:rsidR="002C095F" w:rsidRPr="004B41BA" w14:paraId="7E4EA893" w14:textId="77777777" w:rsidTr="00ED2617">
        <w:trPr>
          <w:trHeight w:val="38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2A1FD" w14:textId="77777777" w:rsidR="002C095F" w:rsidRPr="004B41BA" w:rsidRDefault="002C095F" w:rsidP="002C095F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D379B" w14:textId="77777777" w:rsidR="002C095F" w:rsidRPr="004B41BA" w:rsidRDefault="002C095F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Морозова       </w:t>
            </w:r>
            <w:r w:rsidRPr="004B41BA">
              <w:rPr>
                <w:b/>
                <w:i/>
                <w:lang w:val="uk-UA"/>
              </w:rPr>
              <w:t>Іванна Миколаї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096B2734" w14:textId="77777777" w:rsidR="002C095F" w:rsidRPr="004B41BA" w:rsidRDefault="002C095F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Кондрук</w:t>
            </w:r>
            <w:proofErr w:type="spellEnd"/>
            <w:r w:rsidRPr="004B41BA">
              <w:rPr>
                <w:b/>
                <w:lang w:val="uk-UA"/>
              </w:rPr>
              <w:t xml:space="preserve">         </w:t>
            </w:r>
            <w:r w:rsidRPr="004B41BA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7469E" w14:textId="372404F1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895" w14:textId="6B952147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7C3E9" w14:textId="4E5DCFDC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22</w:t>
            </w:r>
          </w:p>
        </w:tc>
      </w:tr>
      <w:tr w:rsidR="002C095F" w:rsidRPr="004B41BA" w14:paraId="08625B32" w14:textId="77777777" w:rsidTr="00ED2617">
        <w:trPr>
          <w:trHeight w:val="38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6063E" w14:textId="77777777" w:rsidR="002C095F" w:rsidRPr="004B41BA" w:rsidRDefault="002C095F" w:rsidP="002C095F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A2F4C" w14:textId="1075931C" w:rsidR="002C095F" w:rsidRPr="004B41BA" w:rsidRDefault="002C095F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Бобрівник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="00ED2617" w:rsidRPr="004B41BA">
              <w:rPr>
                <w:b/>
                <w:lang w:val="uk-UA"/>
              </w:rPr>
              <w:t xml:space="preserve">     </w:t>
            </w:r>
            <w:r w:rsidRPr="004B41BA">
              <w:rPr>
                <w:b/>
                <w:i/>
                <w:lang w:val="uk-UA"/>
              </w:rPr>
              <w:t>Світлана Леонідівна</w:t>
            </w:r>
          </w:p>
          <w:p w14:paraId="3F0547FB" w14:textId="6E8B6D1F" w:rsidR="002C095F" w:rsidRPr="004B41BA" w:rsidRDefault="00ED2617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Перович</w:t>
            </w:r>
            <w:proofErr w:type="spellEnd"/>
            <w:r w:rsidR="002C095F" w:rsidRPr="004B41BA">
              <w:rPr>
                <w:b/>
                <w:lang w:val="uk-UA"/>
              </w:rPr>
              <w:t xml:space="preserve">        </w:t>
            </w:r>
            <w:r w:rsidRPr="004B41BA">
              <w:rPr>
                <w:b/>
                <w:i/>
                <w:lang w:val="uk-UA"/>
              </w:rPr>
              <w:t xml:space="preserve"> Тамара Борис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74C10" w14:textId="7BDE60F9" w:rsidR="002C095F" w:rsidRPr="004B41BA" w:rsidRDefault="002C095F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DE085" w14:textId="3F715E6E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B3EEE" w14:textId="7C6A714B" w:rsidR="002C095F" w:rsidRPr="004B41BA" w:rsidRDefault="00ED2617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1а</w:t>
            </w:r>
          </w:p>
        </w:tc>
      </w:tr>
    </w:tbl>
    <w:p w14:paraId="7AD6709A" w14:textId="7421EBB0" w:rsidR="002C095F" w:rsidRPr="004B41BA" w:rsidRDefault="00A1552D" w:rsidP="00A1552D">
      <w:pPr>
        <w:pStyle w:val="a3"/>
        <w:jc w:val="left"/>
        <w:rPr>
          <w:sz w:val="24"/>
        </w:rPr>
      </w:pPr>
      <w:r w:rsidRPr="004B41BA">
        <w:rPr>
          <w:sz w:val="24"/>
        </w:rPr>
        <w:t xml:space="preserve">                                       </w:t>
      </w:r>
      <w:r w:rsidR="002C095F" w:rsidRPr="004B41BA">
        <w:rPr>
          <w:sz w:val="24"/>
        </w:rPr>
        <w:t>РОЗКЛАД</w:t>
      </w:r>
    </w:p>
    <w:p w14:paraId="0FAAC13B" w14:textId="77777777" w:rsidR="002C095F" w:rsidRPr="004B41BA" w:rsidRDefault="002C095F" w:rsidP="002C095F">
      <w:pPr>
        <w:pStyle w:val="a3"/>
        <w:rPr>
          <w:sz w:val="24"/>
        </w:rPr>
      </w:pPr>
      <w:r w:rsidRPr="004B41BA">
        <w:rPr>
          <w:b w:val="0"/>
          <w:sz w:val="24"/>
        </w:rPr>
        <w:t xml:space="preserve">ЗАНЯТЬ З </w:t>
      </w:r>
      <w:r w:rsidRPr="004B41BA">
        <w:rPr>
          <w:sz w:val="24"/>
          <w:u w:val="single"/>
        </w:rPr>
        <w:t xml:space="preserve">АНГЛІЙСЬКОЇ МОВИ </w:t>
      </w:r>
    </w:p>
    <w:p w14:paraId="24C39C86" w14:textId="405A5EC5" w:rsidR="002C095F" w:rsidRPr="004B41BA" w:rsidRDefault="002C095F" w:rsidP="002C095F">
      <w:pPr>
        <w:jc w:val="center"/>
        <w:rPr>
          <w:b/>
          <w:lang w:val="uk-UA"/>
        </w:rPr>
      </w:pPr>
      <w:r w:rsidRPr="004B41BA">
        <w:t xml:space="preserve">ДЛЯ </w:t>
      </w:r>
      <w:proofErr w:type="gramStart"/>
      <w:r w:rsidRPr="004B41BA">
        <w:t xml:space="preserve">СТУДЕНТІВ  </w:t>
      </w:r>
      <w:r w:rsidRPr="004B41BA">
        <w:rPr>
          <w:b/>
          <w:u w:val="single"/>
        </w:rPr>
        <w:t>І</w:t>
      </w:r>
      <w:r w:rsidR="00BB7A70" w:rsidRPr="004B41BA">
        <w:rPr>
          <w:b/>
          <w:u w:val="single"/>
          <w:lang w:val="uk-UA"/>
        </w:rPr>
        <w:t>І</w:t>
      </w:r>
      <w:proofErr w:type="gramEnd"/>
      <w:r w:rsidRPr="004B41BA">
        <w:rPr>
          <w:b/>
          <w:u w:val="single"/>
        </w:rPr>
        <w:t xml:space="preserve"> КУРСУ</w:t>
      </w:r>
      <w:r w:rsidRPr="004B41BA">
        <w:t xml:space="preserve"> ФАКУЛЬТЕТУ </w:t>
      </w:r>
      <w:r w:rsidRPr="004B41BA">
        <w:rPr>
          <w:b/>
          <w:u w:val="single"/>
        </w:rPr>
        <w:t>МЕІМ</w:t>
      </w:r>
    </w:p>
    <w:p w14:paraId="00728870" w14:textId="7F7B3B75" w:rsidR="002C095F" w:rsidRPr="004B41BA" w:rsidRDefault="002C095F" w:rsidP="00A1552D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ціальність «МІЖНАРОДНИЙ БІЗНЕС»</w:t>
      </w:r>
    </w:p>
    <w:p w14:paraId="50BA3F49" w14:textId="0B67ACFF" w:rsidR="002C095F" w:rsidRPr="004B41BA" w:rsidRDefault="00BB7A70" w:rsidP="00BB7A70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       </w:t>
      </w:r>
      <w:r w:rsidR="003A1304">
        <w:rPr>
          <w:b/>
          <w:lang w:val="uk-UA"/>
        </w:rPr>
        <w:t xml:space="preserve">                </w:t>
      </w:r>
      <w:r w:rsidRPr="004B41BA">
        <w:rPr>
          <w:b/>
          <w:lang w:val="uk-UA"/>
        </w:rPr>
        <w:t>НИЖНІЙ</w:t>
      </w:r>
      <w:r w:rsidR="002C095F" w:rsidRPr="004B41BA">
        <w:rPr>
          <w:b/>
          <w:lang w:val="uk-UA"/>
        </w:rPr>
        <w:t xml:space="preserve"> ТИЖДЕНЬ    </w:t>
      </w:r>
      <w:r w:rsidR="002C095F" w:rsidRPr="004B41BA">
        <w:rPr>
          <w:b/>
        </w:rPr>
        <w:t xml:space="preserve">з  </w:t>
      </w:r>
      <w:r w:rsidRPr="004B41BA">
        <w:rPr>
          <w:b/>
          <w:lang w:val="uk-UA"/>
        </w:rPr>
        <w:t>08</w:t>
      </w:r>
      <w:r w:rsidR="002C095F" w:rsidRPr="004B41BA">
        <w:rPr>
          <w:b/>
        </w:rPr>
        <w:t xml:space="preserve"> лютого 2021 р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418"/>
        <w:gridCol w:w="1984"/>
        <w:gridCol w:w="1276"/>
      </w:tblGrid>
      <w:tr w:rsidR="00C46EEE" w:rsidRPr="004B41BA" w14:paraId="69E24142" w14:textId="77777777" w:rsidTr="004B41BA">
        <w:trPr>
          <w:trHeight w:val="821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1AC2F1" w14:textId="77777777" w:rsidR="00C46EEE" w:rsidRPr="004B41BA" w:rsidRDefault="00C46EEE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B54ED9" w14:textId="77777777" w:rsidR="00C46EEE" w:rsidRPr="004B41BA" w:rsidRDefault="00C46EEE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Вівторок</w:t>
            </w:r>
          </w:p>
          <w:p w14:paraId="039EB6A0" w14:textId="31903A9E" w:rsidR="00C46EEE" w:rsidRPr="004B41BA" w:rsidRDefault="00C46EEE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DBF9D" w14:textId="235D5697" w:rsidR="00C46EEE" w:rsidRPr="004B41BA" w:rsidRDefault="00C46EEE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онеділок</w:t>
            </w:r>
          </w:p>
          <w:p w14:paraId="732C8B13" w14:textId="73DE64E3" w:rsidR="00C46EEE" w:rsidRPr="004B41BA" w:rsidRDefault="00C46EEE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  <w:p w14:paraId="7AD0B8CA" w14:textId="48D618E5" w:rsidR="00C46EEE" w:rsidRPr="004B41BA" w:rsidRDefault="00C46EEE" w:rsidP="00C46E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FC296" w14:textId="77777777" w:rsidR="00C46EEE" w:rsidRPr="004B41BA" w:rsidRDefault="00C46EEE" w:rsidP="00C46EEE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Четвер</w:t>
            </w:r>
          </w:p>
          <w:p w14:paraId="0588BDB3" w14:textId="340A2CAB" w:rsidR="00C46EEE" w:rsidRPr="004B41BA" w:rsidRDefault="00C46EEE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</w:tr>
      <w:tr w:rsidR="00C46EEE" w:rsidRPr="004B41BA" w14:paraId="4F956E1F" w14:textId="77777777" w:rsidTr="007F45B6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65219" w14:textId="77777777" w:rsidR="00C46EEE" w:rsidRPr="004B41BA" w:rsidRDefault="00C46EEE" w:rsidP="002C095F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F8DBE" w14:textId="77777777" w:rsidR="003A1304" w:rsidRDefault="00C46EEE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Лещенко          </w:t>
            </w:r>
            <w:r w:rsidRPr="004B41BA">
              <w:rPr>
                <w:b/>
                <w:i/>
                <w:lang w:val="uk-UA"/>
              </w:rPr>
              <w:t>Любов Павлі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13886B17" w14:textId="0D23981F" w:rsidR="00C46EEE" w:rsidRPr="004B41BA" w:rsidRDefault="00C46EEE" w:rsidP="002C095F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Бескоровай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  <w:r w:rsidRPr="004B41BA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1B4F" w14:textId="246150E0" w:rsidR="00C46EEE" w:rsidRPr="004B41BA" w:rsidRDefault="00C46EEE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2A12" w14:textId="20AD2633" w:rsidR="00C46EEE" w:rsidRPr="004B41BA" w:rsidRDefault="00C46EEE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EE289" w14:textId="1A94C209" w:rsidR="00C46EEE" w:rsidRPr="004B41BA" w:rsidRDefault="00C46EEE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0</w:t>
            </w:r>
          </w:p>
        </w:tc>
      </w:tr>
      <w:tr w:rsidR="003F1ADA" w:rsidRPr="004B41BA" w14:paraId="33D061B5" w14:textId="77777777" w:rsidTr="00855E23">
        <w:trPr>
          <w:trHeight w:val="53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E78A0" w14:textId="77777777" w:rsidR="003F1ADA" w:rsidRPr="004B41BA" w:rsidRDefault="003F1ADA" w:rsidP="003F1ADA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3A7A0" w14:textId="77777777" w:rsidR="003F1ADA" w:rsidRPr="004B41BA" w:rsidRDefault="003F1ADA" w:rsidP="003F1ADA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Мельник         </w:t>
            </w:r>
            <w:r w:rsidRPr="004B41BA">
              <w:rPr>
                <w:b/>
                <w:i/>
                <w:lang w:val="uk-UA"/>
              </w:rPr>
              <w:t>Ганна Миколаївна</w:t>
            </w:r>
          </w:p>
          <w:p w14:paraId="0C962127" w14:textId="40324CD6" w:rsidR="003F1ADA" w:rsidRPr="004B41BA" w:rsidRDefault="003F1ADA" w:rsidP="003F1ADA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Рашевська</w:t>
            </w:r>
            <w:proofErr w:type="spellEnd"/>
            <w:r w:rsidRPr="004B41BA">
              <w:rPr>
                <w:b/>
                <w:lang w:val="uk-UA"/>
              </w:rPr>
              <w:t xml:space="preserve">     </w:t>
            </w:r>
            <w:r w:rsidRPr="004B41BA">
              <w:rPr>
                <w:b/>
                <w:i/>
                <w:lang w:val="uk-UA"/>
              </w:rPr>
              <w:t xml:space="preserve"> Ган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28EA3" w14:textId="4AA9E2BA" w:rsidR="003F1ADA" w:rsidRPr="004B41BA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BED3" w14:textId="2D9F3477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89ECA" w14:textId="682BA68A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47</w:t>
            </w:r>
          </w:p>
        </w:tc>
      </w:tr>
      <w:tr w:rsidR="003F1ADA" w:rsidRPr="004B41BA" w14:paraId="52B08D82" w14:textId="77777777" w:rsidTr="00FC7F6D">
        <w:trPr>
          <w:trHeight w:val="38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2AAE" w14:textId="77777777" w:rsidR="003F1ADA" w:rsidRPr="004B41BA" w:rsidRDefault="003F1ADA" w:rsidP="003F1ADA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CDEF4" w14:textId="77777777" w:rsidR="003F1ADA" w:rsidRPr="004B41BA" w:rsidRDefault="003F1ADA" w:rsidP="003F1ADA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Морозова       </w:t>
            </w:r>
            <w:r w:rsidRPr="004B41BA">
              <w:rPr>
                <w:b/>
                <w:i/>
                <w:lang w:val="uk-UA"/>
              </w:rPr>
              <w:t>Іванна Миколаї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2002DD9B" w14:textId="258216C7" w:rsidR="003F1ADA" w:rsidRPr="004B41BA" w:rsidRDefault="003F1ADA" w:rsidP="003F1ADA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Кондрук</w:t>
            </w:r>
            <w:proofErr w:type="spellEnd"/>
            <w:r w:rsidRPr="004B41BA">
              <w:rPr>
                <w:b/>
                <w:lang w:val="uk-UA"/>
              </w:rPr>
              <w:t xml:space="preserve">         </w:t>
            </w:r>
            <w:r w:rsidRPr="004B41BA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5EB9" w14:textId="5D60D815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9</w:t>
            </w:r>
          </w:p>
          <w:p w14:paraId="6FA3451E" w14:textId="77AEB380" w:rsidR="003F1ADA" w:rsidRPr="004B41BA" w:rsidRDefault="003F1ADA" w:rsidP="003F1ADA">
            <w:pPr>
              <w:rPr>
                <w:b/>
                <w:sz w:val="16"/>
                <w:szCs w:val="16"/>
                <w:lang w:val="uk-UA"/>
              </w:rPr>
            </w:pP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1849B" w14:textId="4FAC8D13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E09" w14:textId="47C8AE16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809</w:t>
            </w:r>
          </w:p>
          <w:p w14:paraId="288A0A0E" w14:textId="71794EFC" w:rsidR="003F1ADA" w:rsidRPr="004B41BA" w:rsidRDefault="003F1ADA" w:rsidP="003F1A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1BA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3F1ADA" w:rsidRPr="004B41BA" w14:paraId="7A3E473A" w14:textId="77777777" w:rsidTr="00A87C6A">
        <w:trPr>
          <w:trHeight w:val="38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18692" w14:textId="77777777" w:rsidR="003F1ADA" w:rsidRPr="004B41BA" w:rsidRDefault="003F1ADA" w:rsidP="003F1ADA">
            <w:pPr>
              <w:jc w:val="center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E0B44" w14:textId="77777777" w:rsidR="003F1ADA" w:rsidRPr="004B41BA" w:rsidRDefault="003F1ADA" w:rsidP="003F1ADA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Бобрівник</w:t>
            </w:r>
            <w:proofErr w:type="spellEnd"/>
            <w:r w:rsidRPr="004B41BA">
              <w:rPr>
                <w:b/>
                <w:lang w:val="uk-UA"/>
              </w:rPr>
              <w:t xml:space="preserve">      </w:t>
            </w:r>
            <w:r w:rsidRPr="004B41BA">
              <w:rPr>
                <w:b/>
                <w:i/>
                <w:lang w:val="uk-UA"/>
              </w:rPr>
              <w:t>Світлана Леонідівна</w:t>
            </w:r>
          </w:p>
          <w:p w14:paraId="7CCD4827" w14:textId="1D02F70A" w:rsidR="003F1ADA" w:rsidRPr="004B41BA" w:rsidRDefault="003F1ADA" w:rsidP="003F1ADA">
            <w:pPr>
              <w:rPr>
                <w:b/>
                <w:i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Перович</w:t>
            </w:r>
            <w:proofErr w:type="spellEnd"/>
            <w:r w:rsidRPr="004B41BA">
              <w:rPr>
                <w:b/>
                <w:lang w:val="uk-UA"/>
              </w:rPr>
              <w:t xml:space="preserve">        </w:t>
            </w:r>
            <w:r w:rsidRPr="004B41BA">
              <w:rPr>
                <w:b/>
                <w:i/>
                <w:lang w:val="uk-UA"/>
              </w:rPr>
              <w:t xml:space="preserve"> Тамара Борис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5F5A7" w14:textId="4A2F4423" w:rsidR="003F1ADA" w:rsidRPr="004B41BA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CD419" w14:textId="29ACF58F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1A89D" w14:textId="4FC8ECE9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5</w:t>
            </w:r>
          </w:p>
        </w:tc>
      </w:tr>
    </w:tbl>
    <w:p w14:paraId="423F851D" w14:textId="77777777" w:rsidR="002C095F" w:rsidRPr="004B41BA" w:rsidRDefault="002C095F" w:rsidP="002C095F">
      <w:pPr>
        <w:jc w:val="center"/>
        <w:rPr>
          <w:lang w:val="uk-UA"/>
        </w:rPr>
      </w:pPr>
    </w:p>
    <w:p w14:paraId="5DA6E67F" w14:textId="77777777" w:rsidR="00A1552D" w:rsidRPr="004B41BA" w:rsidRDefault="00A1552D" w:rsidP="00BB7A70">
      <w:pPr>
        <w:pStyle w:val="a3"/>
        <w:rPr>
          <w:bCs w:val="0"/>
          <w:sz w:val="24"/>
        </w:rPr>
      </w:pPr>
    </w:p>
    <w:p w14:paraId="0F07CD53" w14:textId="77777777" w:rsidR="00A1552D" w:rsidRPr="004B41BA" w:rsidRDefault="00A1552D" w:rsidP="00BB7A70">
      <w:pPr>
        <w:pStyle w:val="a3"/>
        <w:rPr>
          <w:bCs w:val="0"/>
          <w:sz w:val="24"/>
        </w:rPr>
      </w:pPr>
    </w:p>
    <w:p w14:paraId="349D93DF" w14:textId="77777777" w:rsidR="00A1552D" w:rsidRPr="004B41BA" w:rsidRDefault="00A1552D" w:rsidP="00BB7A70">
      <w:pPr>
        <w:pStyle w:val="a3"/>
        <w:rPr>
          <w:bCs w:val="0"/>
          <w:sz w:val="24"/>
        </w:rPr>
      </w:pPr>
    </w:p>
    <w:p w14:paraId="2CCEE50A" w14:textId="77777777" w:rsidR="00A1552D" w:rsidRPr="004B41BA" w:rsidRDefault="00A1552D" w:rsidP="00BB7A70">
      <w:pPr>
        <w:pStyle w:val="a3"/>
        <w:rPr>
          <w:bCs w:val="0"/>
          <w:sz w:val="24"/>
        </w:rPr>
      </w:pPr>
    </w:p>
    <w:p w14:paraId="57CC241D" w14:textId="77777777" w:rsidR="00A1552D" w:rsidRPr="004B41BA" w:rsidRDefault="00A1552D" w:rsidP="00BB7A70">
      <w:pPr>
        <w:pStyle w:val="a3"/>
        <w:rPr>
          <w:bCs w:val="0"/>
          <w:sz w:val="24"/>
        </w:rPr>
      </w:pPr>
    </w:p>
    <w:p w14:paraId="329ABAC7" w14:textId="18358215" w:rsidR="002F2811" w:rsidRPr="004B41BA" w:rsidRDefault="002C095F" w:rsidP="00BB7A70">
      <w:pPr>
        <w:pStyle w:val="a3"/>
        <w:rPr>
          <w:bCs w:val="0"/>
          <w:sz w:val="24"/>
        </w:rPr>
      </w:pPr>
      <w:r w:rsidRPr="004B41BA">
        <w:rPr>
          <w:bCs w:val="0"/>
          <w:sz w:val="24"/>
        </w:rPr>
        <w:t xml:space="preserve">   </w:t>
      </w:r>
      <w:r w:rsidR="002F2811" w:rsidRPr="004B41BA">
        <w:rPr>
          <w:bCs w:val="0"/>
          <w:sz w:val="24"/>
        </w:rPr>
        <w:t>РОЗКЛАД</w:t>
      </w:r>
    </w:p>
    <w:p w14:paraId="74FC4373" w14:textId="77777777" w:rsidR="002F2811" w:rsidRPr="004B41BA" w:rsidRDefault="002F2811" w:rsidP="002F2811">
      <w:pPr>
        <w:pStyle w:val="a3"/>
        <w:rPr>
          <w:sz w:val="24"/>
        </w:rPr>
      </w:pPr>
      <w:r w:rsidRPr="004B41BA">
        <w:rPr>
          <w:b w:val="0"/>
          <w:sz w:val="24"/>
        </w:rPr>
        <w:t>ЗАНЯТЬ</w:t>
      </w:r>
      <w:r w:rsidR="001B2B65" w:rsidRPr="004B41BA">
        <w:rPr>
          <w:b w:val="0"/>
          <w:sz w:val="24"/>
        </w:rPr>
        <w:t xml:space="preserve"> </w:t>
      </w:r>
      <w:r w:rsidRPr="004B41BA">
        <w:rPr>
          <w:b w:val="0"/>
          <w:sz w:val="24"/>
        </w:rPr>
        <w:t xml:space="preserve">З </w:t>
      </w:r>
      <w:r w:rsidR="001B2B65" w:rsidRPr="004B41BA">
        <w:rPr>
          <w:sz w:val="24"/>
          <w:u w:val="single"/>
        </w:rPr>
        <w:t>АНГЛІЙСЬКОЇ</w:t>
      </w:r>
      <w:r w:rsidRPr="004B41BA">
        <w:rPr>
          <w:sz w:val="24"/>
          <w:u w:val="single"/>
        </w:rPr>
        <w:t xml:space="preserve"> МОВИ </w:t>
      </w:r>
    </w:p>
    <w:p w14:paraId="0CB486D8" w14:textId="0BF4908E" w:rsidR="002F2811" w:rsidRPr="004B41BA" w:rsidRDefault="002F2811" w:rsidP="002F2811">
      <w:pPr>
        <w:jc w:val="center"/>
        <w:rPr>
          <w:lang w:val="uk-UA"/>
        </w:rPr>
      </w:pPr>
      <w:r w:rsidRPr="004B41BA">
        <w:rPr>
          <w:lang w:val="uk-UA"/>
        </w:rPr>
        <w:t>ДЛЯ СТУДЕНТІВ</w:t>
      </w:r>
      <w:r w:rsidR="00C97474" w:rsidRPr="004B41BA">
        <w:rPr>
          <w:lang w:val="uk-UA"/>
        </w:rPr>
        <w:t xml:space="preserve"> </w:t>
      </w:r>
      <w:r w:rsidRPr="004B41BA">
        <w:rPr>
          <w:b/>
          <w:u w:val="single"/>
          <w:lang w:val="uk-UA"/>
        </w:rPr>
        <w:t>І</w:t>
      </w:r>
      <w:r w:rsidR="00BB7A70" w:rsidRPr="004B41BA">
        <w:rPr>
          <w:b/>
          <w:u w:val="single"/>
          <w:lang w:val="uk-UA"/>
        </w:rPr>
        <w:t>І</w:t>
      </w:r>
      <w:r w:rsidRPr="004B41BA">
        <w:rPr>
          <w:b/>
          <w:u w:val="single"/>
          <w:lang w:val="uk-UA"/>
        </w:rPr>
        <w:t xml:space="preserve"> КУРСУ</w:t>
      </w:r>
      <w:r w:rsidR="001B2B65" w:rsidRPr="004B41BA">
        <w:rPr>
          <w:b/>
          <w:u w:val="single"/>
          <w:lang w:val="uk-UA"/>
        </w:rPr>
        <w:t xml:space="preserve"> </w:t>
      </w:r>
      <w:r w:rsidRPr="004B41BA">
        <w:rPr>
          <w:lang w:val="uk-UA"/>
        </w:rPr>
        <w:t>ФАКУЛЬТЕТУ</w:t>
      </w:r>
      <w:r w:rsidR="001B2B65" w:rsidRPr="004B41BA">
        <w:rPr>
          <w:lang w:val="uk-UA"/>
        </w:rPr>
        <w:t xml:space="preserve"> </w:t>
      </w:r>
      <w:r w:rsidRPr="004B41BA">
        <w:rPr>
          <w:b/>
          <w:u w:val="single"/>
          <w:lang w:val="uk-UA"/>
        </w:rPr>
        <w:t>МЕІМ</w:t>
      </w:r>
    </w:p>
    <w:p w14:paraId="67D82087" w14:textId="7FBF6140" w:rsidR="002F2811" w:rsidRPr="004B41BA" w:rsidRDefault="002F2811" w:rsidP="00BB7A70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ціальність «МІЖНАРОДНІ</w:t>
      </w:r>
      <w:r w:rsidR="00A1552D" w:rsidRPr="004B41BA">
        <w:rPr>
          <w:b/>
          <w:lang w:val="uk-UA"/>
        </w:rPr>
        <w:t xml:space="preserve"> </w:t>
      </w:r>
      <w:r w:rsidRPr="004B41BA">
        <w:rPr>
          <w:b/>
          <w:lang w:val="uk-UA"/>
        </w:rPr>
        <w:t xml:space="preserve"> ЕКОНОМІЧНІ</w:t>
      </w:r>
      <w:r w:rsidR="00A1552D" w:rsidRPr="004B41BA">
        <w:rPr>
          <w:b/>
          <w:lang w:val="uk-UA"/>
        </w:rPr>
        <w:t xml:space="preserve"> </w:t>
      </w:r>
      <w:r w:rsidRPr="004B41BA">
        <w:rPr>
          <w:b/>
          <w:lang w:val="uk-UA"/>
        </w:rPr>
        <w:t xml:space="preserve"> ВІДНОСИНИ»</w:t>
      </w:r>
    </w:p>
    <w:p w14:paraId="6964DB8B" w14:textId="51E3A9B5" w:rsidR="001B2B65" w:rsidRPr="004B41BA" w:rsidRDefault="00BB7A70" w:rsidP="00BB7A70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    </w:t>
      </w:r>
      <w:r w:rsidR="003A1304">
        <w:rPr>
          <w:b/>
          <w:lang w:val="uk-UA"/>
        </w:rPr>
        <w:t xml:space="preserve">              </w:t>
      </w:r>
      <w:r w:rsidR="002C095F" w:rsidRPr="004B41BA">
        <w:rPr>
          <w:b/>
          <w:lang w:val="uk-UA"/>
        </w:rPr>
        <w:t>ВЕРХНІЙ ТИЖДЕНЬ    з  15 лютого 2021 р.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417"/>
        <w:gridCol w:w="1559"/>
        <w:gridCol w:w="1418"/>
      </w:tblGrid>
      <w:tr w:rsidR="00BB7A70" w:rsidRPr="004B41BA" w14:paraId="70DDA203" w14:textId="77777777" w:rsidTr="00BB7A70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47510A" w14:textId="77777777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4F1549" w14:textId="77777777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  Четвер</w:t>
            </w:r>
          </w:p>
          <w:p w14:paraId="40F058A0" w14:textId="77777777" w:rsidR="00BB7A70" w:rsidRPr="004B41BA" w:rsidRDefault="00BB7A70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8</w:t>
            </w:r>
            <w:r w:rsidRPr="004B41BA">
              <w:rPr>
                <w:b/>
                <w:vertAlign w:val="superscript"/>
                <w:lang w:val="uk-UA"/>
              </w:rPr>
              <w:t xml:space="preserve">30   - </w:t>
            </w:r>
            <w:r w:rsidRPr="004B41BA">
              <w:rPr>
                <w:b/>
                <w:lang w:val="uk-UA"/>
              </w:rPr>
              <w:t>10</w:t>
            </w:r>
            <w:r w:rsidRPr="004B41BA">
              <w:rPr>
                <w:b/>
                <w:vertAlign w:val="superscript"/>
                <w:lang w:val="uk-UA"/>
              </w:rPr>
              <w:t xml:space="preserve">00  </w:t>
            </w:r>
          </w:p>
          <w:p w14:paraId="668CFCA4" w14:textId="33CD7421" w:rsidR="00BB7A70" w:rsidRPr="004B41BA" w:rsidRDefault="00BB7A70" w:rsidP="00BB7A70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vertAlign w:val="superscript"/>
                <w:lang w:val="uk-UA"/>
              </w:rPr>
              <w:t>онлайн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5039B" w14:textId="50C636C2" w:rsidR="00BB7A70" w:rsidRPr="004B41BA" w:rsidRDefault="00BB7A70" w:rsidP="00BB7A70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 xml:space="preserve">      Понеділок</w:t>
            </w:r>
          </w:p>
        </w:tc>
      </w:tr>
      <w:tr w:rsidR="00BB7A70" w:rsidRPr="004B41BA" w14:paraId="2EACFC8A" w14:textId="77777777" w:rsidTr="00BB7A70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9D4E45" w14:textId="77777777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D0663E" w14:textId="77777777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EEFC56" w14:textId="6F6BC8D1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37434" w14:textId="66731C2E" w:rsidR="00BB7A70" w:rsidRPr="004B41BA" w:rsidRDefault="00BB7A70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13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</w:tr>
      <w:tr w:rsidR="00BB7A70" w:rsidRPr="004B41BA" w14:paraId="205B7D33" w14:textId="77777777" w:rsidTr="00BB7A7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0D01" w14:textId="77777777" w:rsidR="00BB7A70" w:rsidRPr="004B41BA" w:rsidRDefault="00BB7A70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C2897" w14:textId="77777777" w:rsidR="003A1304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Александрова </w:t>
            </w:r>
            <w:proofErr w:type="spellStart"/>
            <w:r w:rsidRPr="004B41BA">
              <w:rPr>
                <w:b/>
                <w:i/>
                <w:lang w:val="uk-UA"/>
              </w:rPr>
              <w:t>НаталіяМиколаїв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</w:p>
          <w:p w14:paraId="4F3CB528" w14:textId="25F258FA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Давиденко      </w:t>
            </w:r>
            <w:r w:rsidRPr="004B41BA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988B" w14:textId="3921CC63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F049B" w14:textId="5D1B5C3A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8EAB" w14:textId="100D4068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3</w:t>
            </w:r>
          </w:p>
        </w:tc>
      </w:tr>
      <w:tr w:rsidR="00BB7A70" w:rsidRPr="004B41BA" w14:paraId="2D36F9C5" w14:textId="77777777" w:rsidTr="00BB7A7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ED5FB" w14:textId="77777777" w:rsidR="00BB7A70" w:rsidRPr="004B41BA" w:rsidRDefault="00BB7A70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3F0D3" w14:textId="77777777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Теплюк            </w:t>
            </w:r>
            <w:r w:rsidRPr="004B41BA">
              <w:rPr>
                <w:b/>
                <w:i/>
                <w:lang w:val="uk-UA"/>
              </w:rPr>
              <w:t>Ірина Анатолії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0AFAA533" w14:textId="2EAA6378" w:rsidR="00BB7A70" w:rsidRPr="004B41BA" w:rsidRDefault="004B0817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Чеботарьова   </w:t>
            </w:r>
            <w:r w:rsidRPr="004B41BA">
              <w:rPr>
                <w:b/>
                <w:i/>
                <w:lang w:val="uk-UA"/>
              </w:rPr>
              <w:t>Людмила Івані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4123" w14:textId="60AACAE7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FAA9D" w14:textId="6559272F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</w:t>
            </w:r>
            <w:r w:rsidR="004B0817" w:rsidRPr="004B41BA">
              <w:rPr>
                <w:b/>
                <w:lang w:val="uk-UA"/>
              </w:rPr>
              <w:t>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2D24" w14:textId="1141FA11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</w:t>
            </w:r>
            <w:r w:rsidR="004B0817" w:rsidRPr="004B41BA">
              <w:rPr>
                <w:b/>
                <w:lang w:val="uk-UA"/>
              </w:rPr>
              <w:t>05</w:t>
            </w:r>
          </w:p>
        </w:tc>
      </w:tr>
      <w:tr w:rsidR="00BB7A70" w:rsidRPr="004B41BA" w14:paraId="43BF3479" w14:textId="77777777" w:rsidTr="00BB7A7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8D5E8" w14:textId="77777777" w:rsidR="00BB7A70" w:rsidRPr="004B41BA" w:rsidRDefault="00BB7A70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2E8DE" w14:textId="77777777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</w:t>
            </w:r>
            <w:proofErr w:type="spellStart"/>
            <w:r w:rsidRPr="004B41BA">
              <w:rPr>
                <w:b/>
                <w:lang w:val="uk-UA"/>
              </w:rPr>
              <w:t>Сініцина</w:t>
            </w:r>
            <w:proofErr w:type="spellEnd"/>
            <w:r w:rsidRPr="004B41BA">
              <w:rPr>
                <w:b/>
                <w:lang w:val="uk-UA"/>
              </w:rPr>
              <w:t xml:space="preserve">          </w:t>
            </w:r>
            <w:r w:rsidRPr="004B41BA">
              <w:rPr>
                <w:b/>
                <w:i/>
                <w:lang w:val="uk-UA"/>
              </w:rPr>
              <w:t>Надія Миколаї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563C6058" w14:textId="77777777" w:rsidR="00BB7A70" w:rsidRPr="004B41BA" w:rsidRDefault="00BB7A70" w:rsidP="002C095F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Случайна</w:t>
            </w:r>
            <w:proofErr w:type="spellEnd"/>
            <w:r w:rsidRPr="004B41BA">
              <w:rPr>
                <w:b/>
                <w:lang w:val="uk-UA"/>
              </w:rPr>
              <w:t xml:space="preserve">      </w:t>
            </w:r>
            <w:r w:rsidRPr="004B41BA">
              <w:rPr>
                <w:b/>
                <w:i/>
                <w:lang w:val="uk-UA"/>
              </w:rPr>
              <w:t>Лариса Олександрі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E5AF" w14:textId="23F26431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062FC" w14:textId="49CF9D54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3369" w14:textId="5B222866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4</w:t>
            </w:r>
          </w:p>
        </w:tc>
      </w:tr>
      <w:tr w:rsidR="00BB7A70" w:rsidRPr="004B41BA" w14:paraId="41B220D6" w14:textId="77777777" w:rsidTr="00BB7A7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CEDBC" w14:textId="77777777" w:rsidR="00BB7A70" w:rsidRPr="004B41BA" w:rsidRDefault="00BB7A70" w:rsidP="002C095F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EBA" w14:textId="77777777" w:rsidR="00BB7A70" w:rsidRPr="004B41BA" w:rsidRDefault="00BB7A70" w:rsidP="002C095F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Чеботарьова   </w:t>
            </w:r>
            <w:r w:rsidRPr="004B41BA">
              <w:rPr>
                <w:b/>
                <w:i/>
                <w:lang w:val="uk-UA"/>
              </w:rPr>
              <w:t>Людмила Іванівна</w:t>
            </w:r>
          </w:p>
          <w:p w14:paraId="08C6CFB6" w14:textId="77777777" w:rsidR="00BB7A70" w:rsidRPr="004B41BA" w:rsidRDefault="00BB7A70" w:rsidP="002C095F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Сініцина</w:t>
            </w:r>
            <w:proofErr w:type="spellEnd"/>
            <w:r w:rsidRPr="004B41BA">
              <w:rPr>
                <w:b/>
                <w:lang w:val="uk-UA"/>
              </w:rPr>
              <w:t xml:space="preserve">           </w:t>
            </w:r>
            <w:r w:rsidRPr="004B41BA">
              <w:rPr>
                <w:b/>
                <w:i/>
                <w:lang w:val="uk-UA"/>
              </w:rPr>
              <w:t>Надія Миколаї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B404C" w14:textId="24FA7B74" w:rsidR="00BB7A70" w:rsidRPr="004B41BA" w:rsidRDefault="00BB7A70" w:rsidP="002C095F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7E92E2" w14:textId="31852B08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D59176" w14:textId="042CD080" w:rsidR="00BB7A70" w:rsidRPr="004B41BA" w:rsidRDefault="00BB7A70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237</w:t>
            </w:r>
          </w:p>
        </w:tc>
      </w:tr>
    </w:tbl>
    <w:p w14:paraId="69A29A1D" w14:textId="77777777" w:rsidR="002F2811" w:rsidRPr="004B41BA" w:rsidRDefault="002F2811" w:rsidP="002F2811">
      <w:pPr>
        <w:jc w:val="center"/>
        <w:rPr>
          <w:lang w:val="uk-UA"/>
        </w:rPr>
      </w:pPr>
    </w:p>
    <w:p w14:paraId="503BF54D" w14:textId="77777777" w:rsidR="002C095F" w:rsidRPr="004B41BA" w:rsidRDefault="002C095F" w:rsidP="002C095F">
      <w:pPr>
        <w:rPr>
          <w:b/>
          <w:lang w:val="uk-UA"/>
        </w:rPr>
      </w:pPr>
      <w:r w:rsidRPr="004B41BA">
        <w:rPr>
          <w:lang w:val="uk-UA"/>
        </w:rPr>
        <w:t xml:space="preserve">                                                            </w:t>
      </w:r>
      <w:r w:rsidRPr="004B41BA">
        <w:rPr>
          <w:b/>
          <w:lang w:val="uk-UA"/>
        </w:rPr>
        <w:t>РОЗКЛАД</w:t>
      </w:r>
    </w:p>
    <w:p w14:paraId="273E5D9F" w14:textId="77777777" w:rsidR="002C095F" w:rsidRPr="004B41BA" w:rsidRDefault="002C095F" w:rsidP="002C095F">
      <w:pPr>
        <w:pStyle w:val="a3"/>
        <w:rPr>
          <w:sz w:val="24"/>
        </w:rPr>
      </w:pPr>
      <w:r w:rsidRPr="004B41BA">
        <w:rPr>
          <w:b w:val="0"/>
          <w:sz w:val="24"/>
        </w:rPr>
        <w:t xml:space="preserve">ЗАНЯТЬ З </w:t>
      </w:r>
      <w:r w:rsidRPr="004B41BA">
        <w:rPr>
          <w:sz w:val="24"/>
          <w:u w:val="single"/>
        </w:rPr>
        <w:t xml:space="preserve">АНГЛІЙСЬКОЇ МОВИ </w:t>
      </w:r>
    </w:p>
    <w:p w14:paraId="1E9A5DA7" w14:textId="7F6F8114" w:rsidR="002C095F" w:rsidRPr="004B41BA" w:rsidRDefault="002C095F" w:rsidP="002C095F">
      <w:pPr>
        <w:jc w:val="center"/>
        <w:rPr>
          <w:lang w:val="uk-UA"/>
        </w:rPr>
      </w:pPr>
      <w:r w:rsidRPr="004B41BA">
        <w:rPr>
          <w:lang w:val="uk-UA"/>
        </w:rPr>
        <w:t xml:space="preserve">ДЛЯ СТУДЕНТІВ </w:t>
      </w:r>
      <w:r w:rsidRPr="004B41BA">
        <w:rPr>
          <w:b/>
          <w:u w:val="single"/>
          <w:lang w:val="uk-UA"/>
        </w:rPr>
        <w:t>І</w:t>
      </w:r>
      <w:r w:rsidR="003F1ADA" w:rsidRPr="004B41BA">
        <w:rPr>
          <w:b/>
          <w:u w:val="single"/>
          <w:lang w:val="uk-UA"/>
        </w:rPr>
        <w:t>І</w:t>
      </w:r>
      <w:r w:rsidRPr="004B41BA">
        <w:rPr>
          <w:b/>
          <w:u w:val="single"/>
          <w:lang w:val="uk-UA"/>
        </w:rPr>
        <w:t xml:space="preserve"> КУРСУ </w:t>
      </w:r>
      <w:r w:rsidRPr="004B41BA">
        <w:rPr>
          <w:lang w:val="uk-UA"/>
        </w:rPr>
        <w:t xml:space="preserve">ФАКУЛЬТЕТУ </w:t>
      </w:r>
      <w:r w:rsidRPr="004B41BA">
        <w:rPr>
          <w:b/>
          <w:u w:val="single"/>
          <w:lang w:val="uk-UA"/>
        </w:rPr>
        <w:t>МЕІМ</w:t>
      </w:r>
    </w:p>
    <w:p w14:paraId="73F9A032" w14:textId="7540EC9C" w:rsidR="002C095F" w:rsidRPr="004B41BA" w:rsidRDefault="002C095F" w:rsidP="004B0817">
      <w:pPr>
        <w:jc w:val="center"/>
        <w:rPr>
          <w:b/>
          <w:lang w:val="uk-UA"/>
        </w:rPr>
      </w:pPr>
      <w:r w:rsidRPr="004B41BA">
        <w:rPr>
          <w:b/>
          <w:lang w:val="uk-UA"/>
        </w:rPr>
        <w:t>спеціальність «МІЖНАРОДНІ ЕКОНОМІЧНІ ВІДНОСИНИ»</w:t>
      </w:r>
    </w:p>
    <w:p w14:paraId="2B1EB19A" w14:textId="7B0E6900" w:rsidR="002C095F" w:rsidRPr="004B41BA" w:rsidRDefault="004B0817" w:rsidP="004B0817">
      <w:pPr>
        <w:rPr>
          <w:b/>
          <w:lang w:val="uk-UA"/>
        </w:rPr>
      </w:pPr>
      <w:r w:rsidRPr="004B41BA">
        <w:rPr>
          <w:b/>
          <w:lang w:val="uk-UA"/>
        </w:rPr>
        <w:t xml:space="preserve">                   НИЖНІЙ</w:t>
      </w:r>
      <w:r w:rsidR="002C095F" w:rsidRPr="004B41BA">
        <w:rPr>
          <w:b/>
          <w:lang w:val="uk-UA"/>
        </w:rPr>
        <w:t xml:space="preserve"> ТИЖДЕНЬ    з  </w:t>
      </w:r>
      <w:r w:rsidRPr="004B41BA">
        <w:rPr>
          <w:b/>
          <w:lang w:val="uk-UA"/>
        </w:rPr>
        <w:t>08</w:t>
      </w:r>
      <w:r w:rsidR="002C095F" w:rsidRPr="004B41BA">
        <w:rPr>
          <w:b/>
          <w:lang w:val="uk-UA"/>
        </w:rPr>
        <w:t xml:space="preserve"> лютого 2021 р.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417"/>
        <w:gridCol w:w="1701"/>
        <w:gridCol w:w="1276"/>
      </w:tblGrid>
      <w:tr w:rsidR="003F1ADA" w:rsidRPr="004B41BA" w14:paraId="0D1F6BE2" w14:textId="77777777" w:rsidTr="001E22DF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39033BD" w14:textId="77777777" w:rsidR="003F1ADA" w:rsidRPr="004B41BA" w:rsidRDefault="003F1ADA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П.І.Б. викладач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1DCED9" w14:textId="77777777" w:rsidR="003F1ADA" w:rsidRPr="004B41BA" w:rsidRDefault="003F1ADA" w:rsidP="002C095F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Вівторок</w:t>
            </w:r>
          </w:p>
          <w:p w14:paraId="389537F8" w14:textId="51A9661B" w:rsidR="003F1ADA" w:rsidRPr="004B41BA" w:rsidRDefault="003F1ADA" w:rsidP="002C095F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 xml:space="preserve">     10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0F677" w14:textId="77777777" w:rsidR="003F1ADA" w:rsidRPr="004B41BA" w:rsidRDefault="003F1ADA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Серед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0D1F9" w14:textId="77777777" w:rsidR="003F1ADA" w:rsidRPr="004B41BA" w:rsidRDefault="003F1ADA" w:rsidP="002C095F">
            <w:pPr>
              <w:jc w:val="center"/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>Четвер</w:t>
            </w:r>
          </w:p>
          <w:p w14:paraId="074C171D" w14:textId="08FDBA18" w:rsidR="003F1ADA" w:rsidRPr="004B41BA" w:rsidRDefault="003F1ADA" w:rsidP="003F1ADA">
            <w:pPr>
              <w:rPr>
                <w:b/>
                <w:vertAlign w:val="superscript"/>
                <w:lang w:val="uk-UA"/>
              </w:rPr>
            </w:pPr>
            <w:r w:rsidRPr="004B41BA">
              <w:rPr>
                <w:b/>
                <w:lang w:val="uk-UA"/>
              </w:rPr>
              <w:t xml:space="preserve">   8</w:t>
            </w:r>
            <w:r w:rsidRPr="004B41BA">
              <w:rPr>
                <w:b/>
                <w:vertAlign w:val="superscript"/>
                <w:lang w:val="uk-UA"/>
              </w:rPr>
              <w:t>30</w:t>
            </w:r>
          </w:p>
        </w:tc>
      </w:tr>
      <w:tr w:rsidR="003F1ADA" w:rsidRPr="004B41BA" w14:paraId="2D3AEDF4" w14:textId="77777777" w:rsidTr="001E22DF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7A875C" w14:textId="77777777" w:rsidR="003F1ADA" w:rsidRPr="004B41BA" w:rsidRDefault="003F1ADA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7881F" w14:textId="77777777" w:rsidR="003F1ADA" w:rsidRPr="004B41BA" w:rsidRDefault="003F1ADA" w:rsidP="002C09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04C22" w14:textId="7C2D0AC6" w:rsidR="003F1ADA" w:rsidRPr="004B41BA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11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  <w:r w:rsidRPr="004B41BA">
              <w:rPr>
                <w:b/>
                <w:lang w:val="uk-UA"/>
              </w:rPr>
              <w:t xml:space="preserve">   13</w:t>
            </w:r>
            <w:r w:rsidRPr="004B41B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A6895" w14:textId="439BC1A6" w:rsidR="003F1ADA" w:rsidRPr="004B41BA" w:rsidRDefault="003F1ADA" w:rsidP="002C095F">
            <w:pPr>
              <w:jc w:val="center"/>
              <w:rPr>
                <w:b/>
                <w:lang w:val="uk-UA"/>
              </w:rPr>
            </w:pPr>
          </w:p>
        </w:tc>
      </w:tr>
      <w:tr w:rsidR="003F1ADA" w:rsidRPr="004B41BA" w14:paraId="16237BED" w14:textId="77777777" w:rsidTr="00F2214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76A9A" w14:textId="77777777" w:rsidR="003F1ADA" w:rsidRPr="004B41BA" w:rsidRDefault="003F1ADA" w:rsidP="003F1ADA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B2EA4" w14:textId="77777777" w:rsidR="003A1304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Александрова </w:t>
            </w:r>
            <w:proofErr w:type="spellStart"/>
            <w:r w:rsidRPr="004B41BA">
              <w:rPr>
                <w:b/>
                <w:i/>
                <w:lang w:val="uk-UA"/>
              </w:rPr>
              <w:t>НаталіяМиколаївна</w:t>
            </w:r>
            <w:proofErr w:type="spellEnd"/>
            <w:r w:rsidRPr="004B41BA">
              <w:rPr>
                <w:b/>
                <w:lang w:val="uk-UA"/>
              </w:rPr>
              <w:t xml:space="preserve"> </w:t>
            </w:r>
          </w:p>
          <w:p w14:paraId="2551824B" w14:textId="033D7982" w:rsidR="003F1ADA" w:rsidRPr="004B41BA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Давиденко      </w:t>
            </w:r>
            <w:r w:rsidRPr="004B41BA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043BF" w14:textId="2B27538A" w:rsidR="003F1ADA" w:rsidRPr="004B41BA" w:rsidRDefault="00637F46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5D49B" w14:textId="24580CEE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3D02" w14:textId="142DBAE3" w:rsidR="003F1ADA" w:rsidRPr="004B41BA" w:rsidRDefault="00637F46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31</w:t>
            </w:r>
          </w:p>
        </w:tc>
      </w:tr>
      <w:tr w:rsidR="003F1ADA" w:rsidRPr="004B41BA" w14:paraId="064F133A" w14:textId="77777777" w:rsidTr="008C3B63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5F2DC" w14:textId="77777777" w:rsidR="003F1ADA" w:rsidRPr="004B41BA" w:rsidRDefault="003F1ADA" w:rsidP="003F1ADA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0CCB5" w14:textId="77777777" w:rsidR="003F1ADA" w:rsidRPr="004B41BA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Теплюк            </w:t>
            </w:r>
            <w:r w:rsidRPr="004B41BA">
              <w:rPr>
                <w:b/>
                <w:i/>
                <w:lang w:val="uk-UA"/>
              </w:rPr>
              <w:t>Ірина Анатолії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4A49F35C" w14:textId="3C0A119F" w:rsidR="003F1ADA" w:rsidRPr="004B41BA" w:rsidRDefault="003F1ADA" w:rsidP="003F1ADA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Чеботарьова   </w:t>
            </w:r>
            <w:r w:rsidRPr="004B41BA">
              <w:rPr>
                <w:b/>
                <w:i/>
                <w:lang w:val="uk-UA"/>
              </w:rPr>
              <w:t>Людмила Іванівна</w:t>
            </w:r>
            <w:r w:rsidRPr="004B41BA">
              <w:rPr>
                <w:b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F5CE" w14:textId="6F81ED4D" w:rsidR="003F1ADA" w:rsidRPr="004B41BA" w:rsidRDefault="00637F46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9A5A4" w14:textId="176642B0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46623" w14:textId="65D5D90A" w:rsidR="003F1ADA" w:rsidRPr="004B41BA" w:rsidRDefault="00637F46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57</w:t>
            </w:r>
          </w:p>
        </w:tc>
      </w:tr>
      <w:tr w:rsidR="003F1ADA" w:rsidRPr="004B41BA" w14:paraId="3A183BE4" w14:textId="77777777" w:rsidTr="0059223A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48A0" w14:textId="77777777" w:rsidR="003F1ADA" w:rsidRPr="004B41BA" w:rsidRDefault="003F1ADA" w:rsidP="003F1ADA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3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4CD04" w14:textId="77777777" w:rsidR="003F1ADA" w:rsidRPr="004B41BA" w:rsidRDefault="003F1ADA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 xml:space="preserve"> </w:t>
            </w:r>
            <w:proofErr w:type="spellStart"/>
            <w:r w:rsidRPr="004B41BA">
              <w:rPr>
                <w:b/>
                <w:lang w:val="uk-UA"/>
              </w:rPr>
              <w:t>Сініцина</w:t>
            </w:r>
            <w:proofErr w:type="spellEnd"/>
            <w:r w:rsidRPr="004B41BA">
              <w:rPr>
                <w:b/>
                <w:lang w:val="uk-UA"/>
              </w:rPr>
              <w:t xml:space="preserve">          </w:t>
            </w:r>
            <w:r w:rsidRPr="004B41BA">
              <w:rPr>
                <w:b/>
                <w:i/>
                <w:lang w:val="uk-UA"/>
              </w:rPr>
              <w:t>Надія Миколаївна</w:t>
            </w:r>
            <w:r w:rsidRPr="004B41BA">
              <w:rPr>
                <w:b/>
                <w:lang w:val="uk-UA"/>
              </w:rPr>
              <w:t xml:space="preserve"> </w:t>
            </w:r>
          </w:p>
          <w:p w14:paraId="67F9180F" w14:textId="20B9CCD3" w:rsidR="003F1ADA" w:rsidRPr="004B41BA" w:rsidRDefault="003F1ADA" w:rsidP="003F1ADA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Случайна</w:t>
            </w:r>
            <w:proofErr w:type="spellEnd"/>
            <w:r w:rsidRPr="004B41BA">
              <w:rPr>
                <w:b/>
                <w:lang w:val="uk-UA"/>
              </w:rPr>
              <w:t xml:space="preserve">      </w:t>
            </w:r>
            <w:r w:rsidRPr="004B41BA">
              <w:rPr>
                <w:b/>
                <w:i/>
                <w:lang w:val="uk-UA"/>
              </w:rPr>
              <w:t>Лариса Олександрі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DD6D" w14:textId="3B427AB5" w:rsidR="003F1ADA" w:rsidRPr="004B41BA" w:rsidRDefault="00637F46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5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8443" w14:textId="480397F6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E2E5" w14:textId="2D2B6D3B" w:rsidR="003F1ADA" w:rsidRPr="004B41BA" w:rsidRDefault="00637F46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25</w:t>
            </w:r>
          </w:p>
        </w:tc>
      </w:tr>
      <w:tr w:rsidR="003F1ADA" w:rsidRPr="004B41BA" w14:paraId="5A53F9BB" w14:textId="77777777" w:rsidTr="00AF3623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E655B" w14:textId="77777777" w:rsidR="003F1ADA" w:rsidRPr="004B41BA" w:rsidRDefault="003F1ADA" w:rsidP="003F1ADA">
            <w:pPr>
              <w:jc w:val="right"/>
              <w:rPr>
                <w:lang w:val="uk-UA"/>
              </w:rPr>
            </w:pPr>
            <w:r w:rsidRPr="004B41BA">
              <w:rPr>
                <w:lang w:val="uk-UA"/>
              </w:rPr>
              <w:t>4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8AF" w14:textId="77777777" w:rsidR="003F1ADA" w:rsidRPr="004B41BA" w:rsidRDefault="003F1ADA" w:rsidP="003F1ADA">
            <w:pPr>
              <w:rPr>
                <w:b/>
                <w:i/>
                <w:lang w:val="uk-UA"/>
              </w:rPr>
            </w:pPr>
            <w:r w:rsidRPr="004B41BA">
              <w:rPr>
                <w:b/>
                <w:lang w:val="uk-UA"/>
              </w:rPr>
              <w:t xml:space="preserve">Чеботарьова   </w:t>
            </w:r>
            <w:r w:rsidRPr="004B41BA">
              <w:rPr>
                <w:b/>
                <w:i/>
                <w:lang w:val="uk-UA"/>
              </w:rPr>
              <w:t>Людмила Іванівна</w:t>
            </w:r>
          </w:p>
          <w:p w14:paraId="21CE9C05" w14:textId="1706DBE8" w:rsidR="003F1ADA" w:rsidRPr="004B41BA" w:rsidRDefault="003F1ADA" w:rsidP="003F1ADA">
            <w:pPr>
              <w:rPr>
                <w:b/>
                <w:lang w:val="uk-UA"/>
              </w:rPr>
            </w:pPr>
            <w:proofErr w:type="spellStart"/>
            <w:r w:rsidRPr="004B41BA">
              <w:rPr>
                <w:b/>
                <w:lang w:val="uk-UA"/>
              </w:rPr>
              <w:t>Сініцина</w:t>
            </w:r>
            <w:proofErr w:type="spellEnd"/>
            <w:r w:rsidRPr="004B41BA">
              <w:rPr>
                <w:b/>
                <w:lang w:val="uk-UA"/>
              </w:rPr>
              <w:t xml:space="preserve">           </w:t>
            </w:r>
            <w:r w:rsidRPr="004B41BA">
              <w:rPr>
                <w:b/>
                <w:i/>
                <w:lang w:val="uk-UA"/>
              </w:rPr>
              <w:t>Надія Миколаї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43F5D" w14:textId="26B63B1A" w:rsidR="003F1ADA" w:rsidRPr="004B41BA" w:rsidRDefault="00637F46" w:rsidP="003F1ADA">
            <w:pPr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986F8" w14:textId="1073B231" w:rsidR="003F1ADA" w:rsidRPr="004B41BA" w:rsidRDefault="003F1ADA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B86ED" w14:textId="3F59FA25" w:rsidR="003F1ADA" w:rsidRPr="004B41BA" w:rsidRDefault="00637F46" w:rsidP="003F1ADA">
            <w:pPr>
              <w:jc w:val="center"/>
              <w:rPr>
                <w:b/>
                <w:lang w:val="uk-UA"/>
              </w:rPr>
            </w:pPr>
            <w:r w:rsidRPr="004B41BA">
              <w:rPr>
                <w:b/>
                <w:lang w:val="uk-UA"/>
              </w:rPr>
              <w:t>405</w:t>
            </w:r>
          </w:p>
        </w:tc>
      </w:tr>
    </w:tbl>
    <w:p w14:paraId="62A05E49" w14:textId="77777777" w:rsidR="002C095F" w:rsidRPr="004B41BA" w:rsidRDefault="002C095F" w:rsidP="002C095F">
      <w:pPr>
        <w:jc w:val="center"/>
        <w:rPr>
          <w:lang w:val="uk-UA"/>
        </w:rPr>
      </w:pPr>
    </w:p>
    <w:p w14:paraId="1DFF4BB7" w14:textId="77777777" w:rsidR="002F2811" w:rsidRPr="004B41BA" w:rsidRDefault="002F2811" w:rsidP="002F2811">
      <w:pPr>
        <w:jc w:val="center"/>
        <w:rPr>
          <w:lang w:val="uk-UA"/>
        </w:rPr>
      </w:pPr>
    </w:p>
    <w:p w14:paraId="660864A6" w14:textId="77777777" w:rsidR="001228D5" w:rsidRPr="004B41BA" w:rsidRDefault="001228D5" w:rsidP="002F2811">
      <w:pPr>
        <w:jc w:val="center"/>
        <w:rPr>
          <w:lang w:val="uk-UA"/>
        </w:rPr>
      </w:pPr>
    </w:p>
    <w:p w14:paraId="6B0A24D8" w14:textId="77777777" w:rsidR="001228D5" w:rsidRPr="004B41BA" w:rsidRDefault="001228D5" w:rsidP="001228D5">
      <w:pPr>
        <w:rPr>
          <w:lang w:val="uk-UA"/>
        </w:rPr>
      </w:pPr>
    </w:p>
    <w:p w14:paraId="7F346BED" w14:textId="77777777" w:rsidR="002F2811" w:rsidRPr="004B41BA" w:rsidRDefault="001228D5" w:rsidP="006717B0">
      <w:pPr>
        <w:rPr>
          <w:lang w:val="uk-UA"/>
        </w:rPr>
      </w:pPr>
      <w:r w:rsidRPr="004B41BA">
        <w:rPr>
          <w:lang w:val="uk-UA"/>
        </w:rPr>
        <w:tab/>
      </w:r>
    </w:p>
    <w:sectPr w:rsidR="002F2811" w:rsidRPr="004B41BA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FE6"/>
    <w:rsid w:val="00002FC0"/>
    <w:rsid w:val="00007173"/>
    <w:rsid w:val="00015F05"/>
    <w:rsid w:val="000309CE"/>
    <w:rsid w:val="0003671C"/>
    <w:rsid w:val="000433C5"/>
    <w:rsid w:val="0004676D"/>
    <w:rsid w:val="0006650B"/>
    <w:rsid w:val="00071568"/>
    <w:rsid w:val="0007210B"/>
    <w:rsid w:val="00081966"/>
    <w:rsid w:val="000833F2"/>
    <w:rsid w:val="00094165"/>
    <w:rsid w:val="000A7B26"/>
    <w:rsid w:val="000B2D0F"/>
    <w:rsid w:val="000C4832"/>
    <w:rsid w:val="000C54FA"/>
    <w:rsid w:val="000E1D86"/>
    <w:rsid w:val="00113AAB"/>
    <w:rsid w:val="001201A9"/>
    <w:rsid w:val="001228D5"/>
    <w:rsid w:val="00125CCB"/>
    <w:rsid w:val="0013522C"/>
    <w:rsid w:val="0014002D"/>
    <w:rsid w:val="00143A80"/>
    <w:rsid w:val="0017088E"/>
    <w:rsid w:val="00171292"/>
    <w:rsid w:val="0017209E"/>
    <w:rsid w:val="00173882"/>
    <w:rsid w:val="00177E84"/>
    <w:rsid w:val="001B2B65"/>
    <w:rsid w:val="001C3E69"/>
    <w:rsid w:val="001C431D"/>
    <w:rsid w:val="001D39EF"/>
    <w:rsid w:val="001D6B54"/>
    <w:rsid w:val="001E3E07"/>
    <w:rsid w:val="001F3140"/>
    <w:rsid w:val="00202E92"/>
    <w:rsid w:val="0021474C"/>
    <w:rsid w:val="0021726A"/>
    <w:rsid w:val="0022002C"/>
    <w:rsid w:val="002607B8"/>
    <w:rsid w:val="00265EA8"/>
    <w:rsid w:val="0028418E"/>
    <w:rsid w:val="00285471"/>
    <w:rsid w:val="002A3252"/>
    <w:rsid w:val="002A4708"/>
    <w:rsid w:val="002B0136"/>
    <w:rsid w:val="002B2248"/>
    <w:rsid w:val="002B3DE9"/>
    <w:rsid w:val="002C095F"/>
    <w:rsid w:val="002C13A4"/>
    <w:rsid w:val="002C2574"/>
    <w:rsid w:val="002D42D2"/>
    <w:rsid w:val="002D5E81"/>
    <w:rsid w:val="002F05E3"/>
    <w:rsid w:val="002F2811"/>
    <w:rsid w:val="002F6924"/>
    <w:rsid w:val="003002CD"/>
    <w:rsid w:val="00304AF9"/>
    <w:rsid w:val="00311FDD"/>
    <w:rsid w:val="0031617B"/>
    <w:rsid w:val="00327CC1"/>
    <w:rsid w:val="00330700"/>
    <w:rsid w:val="003428A3"/>
    <w:rsid w:val="0037636B"/>
    <w:rsid w:val="00376B09"/>
    <w:rsid w:val="00377FB3"/>
    <w:rsid w:val="00384770"/>
    <w:rsid w:val="003855CE"/>
    <w:rsid w:val="0039670F"/>
    <w:rsid w:val="003A1304"/>
    <w:rsid w:val="003A6FCD"/>
    <w:rsid w:val="003A7960"/>
    <w:rsid w:val="003B2151"/>
    <w:rsid w:val="003B6BDB"/>
    <w:rsid w:val="003B72BD"/>
    <w:rsid w:val="003C552E"/>
    <w:rsid w:val="003F1ADA"/>
    <w:rsid w:val="003F49E9"/>
    <w:rsid w:val="0040030A"/>
    <w:rsid w:val="004077F6"/>
    <w:rsid w:val="00414D94"/>
    <w:rsid w:val="0043204C"/>
    <w:rsid w:val="00433C7B"/>
    <w:rsid w:val="00444F48"/>
    <w:rsid w:val="00453C9B"/>
    <w:rsid w:val="00453E8C"/>
    <w:rsid w:val="00472FDC"/>
    <w:rsid w:val="004757A6"/>
    <w:rsid w:val="00476A88"/>
    <w:rsid w:val="004774CA"/>
    <w:rsid w:val="0049537D"/>
    <w:rsid w:val="004B0817"/>
    <w:rsid w:val="004B10AC"/>
    <w:rsid w:val="004B41BA"/>
    <w:rsid w:val="004C2784"/>
    <w:rsid w:val="004C5F8D"/>
    <w:rsid w:val="004E1DA6"/>
    <w:rsid w:val="004E23C5"/>
    <w:rsid w:val="004F79F9"/>
    <w:rsid w:val="00505A47"/>
    <w:rsid w:val="00526616"/>
    <w:rsid w:val="00530421"/>
    <w:rsid w:val="005415EE"/>
    <w:rsid w:val="005423E7"/>
    <w:rsid w:val="00547FCE"/>
    <w:rsid w:val="005666C1"/>
    <w:rsid w:val="00577FE5"/>
    <w:rsid w:val="00586C9A"/>
    <w:rsid w:val="00591423"/>
    <w:rsid w:val="005B153F"/>
    <w:rsid w:val="005B250E"/>
    <w:rsid w:val="005C37C1"/>
    <w:rsid w:val="005C534A"/>
    <w:rsid w:val="005D1374"/>
    <w:rsid w:val="005D1407"/>
    <w:rsid w:val="00610236"/>
    <w:rsid w:val="00630A5C"/>
    <w:rsid w:val="00632C2E"/>
    <w:rsid w:val="00637F46"/>
    <w:rsid w:val="00645C92"/>
    <w:rsid w:val="00651970"/>
    <w:rsid w:val="00667BD2"/>
    <w:rsid w:val="006717B0"/>
    <w:rsid w:val="00676324"/>
    <w:rsid w:val="00676995"/>
    <w:rsid w:val="00687E9A"/>
    <w:rsid w:val="00693B6B"/>
    <w:rsid w:val="00695136"/>
    <w:rsid w:val="0069544A"/>
    <w:rsid w:val="006B6A98"/>
    <w:rsid w:val="006D3121"/>
    <w:rsid w:val="006D6EB2"/>
    <w:rsid w:val="006F2AF6"/>
    <w:rsid w:val="0070559D"/>
    <w:rsid w:val="00720251"/>
    <w:rsid w:val="007306F2"/>
    <w:rsid w:val="007316CF"/>
    <w:rsid w:val="00741EEB"/>
    <w:rsid w:val="00747126"/>
    <w:rsid w:val="00750EE1"/>
    <w:rsid w:val="00756D27"/>
    <w:rsid w:val="0078577E"/>
    <w:rsid w:val="0078688C"/>
    <w:rsid w:val="007904B7"/>
    <w:rsid w:val="007A7932"/>
    <w:rsid w:val="007B5335"/>
    <w:rsid w:val="007C5DAB"/>
    <w:rsid w:val="007D6FBA"/>
    <w:rsid w:val="007D7ABB"/>
    <w:rsid w:val="007E30C8"/>
    <w:rsid w:val="007E6EC9"/>
    <w:rsid w:val="007F6AC9"/>
    <w:rsid w:val="00817834"/>
    <w:rsid w:val="00822422"/>
    <w:rsid w:val="00866405"/>
    <w:rsid w:val="008751E8"/>
    <w:rsid w:val="008777C7"/>
    <w:rsid w:val="00877AED"/>
    <w:rsid w:val="008A674B"/>
    <w:rsid w:val="008A6A98"/>
    <w:rsid w:val="008C282A"/>
    <w:rsid w:val="008C7CD5"/>
    <w:rsid w:val="008D05A8"/>
    <w:rsid w:val="008F2A34"/>
    <w:rsid w:val="008F326A"/>
    <w:rsid w:val="00902B4E"/>
    <w:rsid w:val="00910ADD"/>
    <w:rsid w:val="0091296A"/>
    <w:rsid w:val="00913A6D"/>
    <w:rsid w:val="00917356"/>
    <w:rsid w:val="009201F3"/>
    <w:rsid w:val="00920ACF"/>
    <w:rsid w:val="00930F47"/>
    <w:rsid w:val="00932C07"/>
    <w:rsid w:val="009467F9"/>
    <w:rsid w:val="00972DB7"/>
    <w:rsid w:val="00973584"/>
    <w:rsid w:val="0097713C"/>
    <w:rsid w:val="00977B0F"/>
    <w:rsid w:val="0098306C"/>
    <w:rsid w:val="00986DAA"/>
    <w:rsid w:val="0099697B"/>
    <w:rsid w:val="009A3A48"/>
    <w:rsid w:val="009D3217"/>
    <w:rsid w:val="009E3CB9"/>
    <w:rsid w:val="009E7A95"/>
    <w:rsid w:val="009E7F80"/>
    <w:rsid w:val="00A04B8B"/>
    <w:rsid w:val="00A13FC1"/>
    <w:rsid w:val="00A1552D"/>
    <w:rsid w:val="00A24C02"/>
    <w:rsid w:val="00A41886"/>
    <w:rsid w:val="00A42619"/>
    <w:rsid w:val="00A448A9"/>
    <w:rsid w:val="00A5501D"/>
    <w:rsid w:val="00A609B5"/>
    <w:rsid w:val="00A60FDE"/>
    <w:rsid w:val="00A81216"/>
    <w:rsid w:val="00AA3D3A"/>
    <w:rsid w:val="00AC3690"/>
    <w:rsid w:val="00AD15F1"/>
    <w:rsid w:val="00AD493D"/>
    <w:rsid w:val="00AF430C"/>
    <w:rsid w:val="00B11C74"/>
    <w:rsid w:val="00B12DBE"/>
    <w:rsid w:val="00B15508"/>
    <w:rsid w:val="00B2501B"/>
    <w:rsid w:val="00B359AD"/>
    <w:rsid w:val="00B62360"/>
    <w:rsid w:val="00B66FB6"/>
    <w:rsid w:val="00B81BC2"/>
    <w:rsid w:val="00B8559A"/>
    <w:rsid w:val="00B9214C"/>
    <w:rsid w:val="00BA3D63"/>
    <w:rsid w:val="00BB4E07"/>
    <w:rsid w:val="00BB7A70"/>
    <w:rsid w:val="00BC7A23"/>
    <w:rsid w:val="00BD26FD"/>
    <w:rsid w:val="00BD49B1"/>
    <w:rsid w:val="00BF1F43"/>
    <w:rsid w:val="00BF31D5"/>
    <w:rsid w:val="00C0037A"/>
    <w:rsid w:val="00C00501"/>
    <w:rsid w:val="00C110A1"/>
    <w:rsid w:val="00C1348F"/>
    <w:rsid w:val="00C13585"/>
    <w:rsid w:val="00C20CB2"/>
    <w:rsid w:val="00C21B3C"/>
    <w:rsid w:val="00C44655"/>
    <w:rsid w:val="00C46EEE"/>
    <w:rsid w:val="00C653E1"/>
    <w:rsid w:val="00C724FC"/>
    <w:rsid w:val="00C73281"/>
    <w:rsid w:val="00C7717E"/>
    <w:rsid w:val="00C843A2"/>
    <w:rsid w:val="00C97474"/>
    <w:rsid w:val="00CA47CA"/>
    <w:rsid w:val="00CC62DB"/>
    <w:rsid w:val="00CC6F0B"/>
    <w:rsid w:val="00CD0A5B"/>
    <w:rsid w:val="00CD2AF9"/>
    <w:rsid w:val="00CD6477"/>
    <w:rsid w:val="00CE7F71"/>
    <w:rsid w:val="00D020F4"/>
    <w:rsid w:val="00D214F2"/>
    <w:rsid w:val="00D76625"/>
    <w:rsid w:val="00D76EA8"/>
    <w:rsid w:val="00D802AA"/>
    <w:rsid w:val="00D80CB1"/>
    <w:rsid w:val="00D80D32"/>
    <w:rsid w:val="00D90E10"/>
    <w:rsid w:val="00D946F1"/>
    <w:rsid w:val="00D95518"/>
    <w:rsid w:val="00DA5857"/>
    <w:rsid w:val="00DB3737"/>
    <w:rsid w:val="00DC0BD6"/>
    <w:rsid w:val="00DD171E"/>
    <w:rsid w:val="00DE6360"/>
    <w:rsid w:val="00DF7D5F"/>
    <w:rsid w:val="00E03ED0"/>
    <w:rsid w:val="00E073B5"/>
    <w:rsid w:val="00E102E1"/>
    <w:rsid w:val="00E21E2B"/>
    <w:rsid w:val="00E3351C"/>
    <w:rsid w:val="00E462C4"/>
    <w:rsid w:val="00E46D1F"/>
    <w:rsid w:val="00E47E77"/>
    <w:rsid w:val="00E52B31"/>
    <w:rsid w:val="00E553B1"/>
    <w:rsid w:val="00E65A40"/>
    <w:rsid w:val="00E667AE"/>
    <w:rsid w:val="00E719A2"/>
    <w:rsid w:val="00E8493A"/>
    <w:rsid w:val="00E875B4"/>
    <w:rsid w:val="00EB151D"/>
    <w:rsid w:val="00EB4200"/>
    <w:rsid w:val="00EB6AC5"/>
    <w:rsid w:val="00EC15D5"/>
    <w:rsid w:val="00ED2617"/>
    <w:rsid w:val="00ED2F6E"/>
    <w:rsid w:val="00ED67F7"/>
    <w:rsid w:val="00EE70DA"/>
    <w:rsid w:val="00EF5804"/>
    <w:rsid w:val="00F1625D"/>
    <w:rsid w:val="00F32C38"/>
    <w:rsid w:val="00F3479B"/>
    <w:rsid w:val="00F35F01"/>
    <w:rsid w:val="00F65E10"/>
    <w:rsid w:val="00F665C3"/>
    <w:rsid w:val="00F70320"/>
    <w:rsid w:val="00F72E05"/>
    <w:rsid w:val="00F81464"/>
    <w:rsid w:val="00F82104"/>
    <w:rsid w:val="00F870ED"/>
    <w:rsid w:val="00FB69D6"/>
    <w:rsid w:val="00FD0BAD"/>
    <w:rsid w:val="00FD66DF"/>
    <w:rsid w:val="00FD6B08"/>
    <w:rsid w:val="00FD6E9A"/>
    <w:rsid w:val="00FD74E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37B6"/>
  <w15:docId w15:val="{11E81571-F7E8-46BB-8ED9-F69329D2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link w:val="a3"/>
    <w:rsid w:val="00265EA8"/>
    <w:rPr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0094-BCBB-4D7F-9E44-2519EFC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4429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</cp:lastModifiedBy>
  <cp:revision>92</cp:revision>
  <cp:lastPrinted>2018-08-21T15:33:00Z</cp:lastPrinted>
  <dcterms:created xsi:type="dcterms:W3CDTF">2017-09-04T18:20:00Z</dcterms:created>
  <dcterms:modified xsi:type="dcterms:W3CDTF">2021-02-04T08:51:00Z</dcterms:modified>
</cp:coreProperties>
</file>